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99" w:rsidRPr="00606799" w:rsidRDefault="00606799" w:rsidP="006067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606799" w:rsidRDefault="00606799" w:rsidP="006067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>/ 2559</w:t>
      </w:r>
    </w:p>
    <w:p w:rsidR="00606799" w:rsidRPr="00606799" w:rsidRDefault="00606799" w:rsidP="006067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9  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16EB5">
        <w:rPr>
          <w:rFonts w:ascii="TH SarabunIT๙" w:hAnsi="TH SarabunIT๙" w:cs="TH SarabunIT๙"/>
          <w:b/>
          <w:bCs/>
          <w:sz w:val="32"/>
          <w:szCs w:val="32"/>
        </w:rPr>
        <w:t>13.</w:t>
      </w: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>30 น.</w:t>
      </w:r>
    </w:p>
    <w:p w:rsidR="00606799" w:rsidRPr="00606799" w:rsidRDefault="00606799" w:rsidP="006067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ห้องประชุมนครเป็งจาล  อาคารป้องกั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 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นครขอนแก่น</w:t>
      </w:r>
    </w:p>
    <w:p w:rsidR="00606799" w:rsidRPr="00606799" w:rsidRDefault="00606799" w:rsidP="006067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06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76FA8" wp14:editId="17A35D05">
                <wp:simplePos x="0" y="0"/>
                <wp:positionH relativeFrom="column">
                  <wp:posOffset>-75675</wp:posOffset>
                </wp:positionH>
                <wp:positionV relativeFrom="paragraph">
                  <wp:posOffset>196850</wp:posOffset>
                </wp:positionV>
                <wp:extent cx="866274" cy="371260"/>
                <wp:effectExtent l="19050" t="19050" r="29210" b="29210"/>
                <wp:wrapNone/>
                <wp:docPr id="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274" cy="37126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5.95pt;margin-top:15.5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" filled="f" strokeweight="4.5pt">
                <v:stroke linestyle="thickThin"/>
              </v:rect>
            </w:pict>
          </mc:Fallback>
        </mc:AlternateContent>
      </w: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:rsidR="00606799" w:rsidRPr="00606799" w:rsidRDefault="00606799" w:rsidP="0060679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 xml:space="preserve"> ผู้เข้าประชุม</w:t>
      </w:r>
    </w:p>
    <w:p w:rsidR="00606799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>นายธีระศักดิ์</w:t>
      </w:r>
      <w:r w:rsidRPr="00606799">
        <w:rPr>
          <w:rFonts w:ascii="TH SarabunIT๙" w:hAnsi="TH SarabunIT๙" w:cs="TH SarabunIT๙"/>
          <w:sz w:val="32"/>
          <w:szCs w:val="32"/>
          <w:cs/>
        </w:rPr>
        <w:tab/>
        <w:t>ฑีฆายุพันธุ์</w:t>
      </w:r>
      <w:r w:rsidRPr="006067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6799">
        <w:rPr>
          <w:rFonts w:ascii="TH SarabunIT๙" w:hAnsi="TH SarabunIT๙" w:cs="TH SarabunIT๙"/>
          <w:sz w:val="32"/>
          <w:szCs w:val="32"/>
          <w:cs/>
        </w:rPr>
        <w:t>นายกเทศมนตรีนครขอนแก่น</w:t>
      </w:r>
      <w:r w:rsidRPr="00606799"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</w:t>
      </w:r>
    </w:p>
    <w:p w:rsidR="00606799" w:rsidRPr="00606799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>
        <w:rPr>
          <w:rFonts w:ascii="TH SarabunIT๙" w:hAnsi="TH SarabunIT๙" w:cs="TH SarabunIT๙"/>
          <w:sz w:val="32"/>
          <w:szCs w:val="32"/>
          <w:cs/>
        </w:rPr>
        <w:tab/>
        <w:t>รื่นรมย์สิร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6799">
        <w:rPr>
          <w:rFonts w:ascii="TH SarabunIT๙" w:hAnsi="TH SarabunIT๙" w:cs="TH SarabunIT๙"/>
          <w:sz w:val="32"/>
          <w:szCs w:val="32"/>
          <w:cs/>
        </w:rPr>
        <w:t>รองนายกเทศมนตรีนครขอนแก่น</w:t>
      </w:r>
    </w:p>
    <w:p w:rsidR="00606799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>นาย</w:t>
      </w:r>
      <w:r w:rsidRPr="00606799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Pr="00606799">
        <w:rPr>
          <w:rFonts w:ascii="TH SarabunIT๙" w:hAnsi="TH SarabunIT๙" w:cs="TH SarabunIT๙" w:hint="cs"/>
          <w:sz w:val="32"/>
          <w:szCs w:val="32"/>
          <w:cs/>
        </w:rPr>
        <w:tab/>
        <w:t>สิงหปุณณภัท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06799">
        <w:rPr>
          <w:rFonts w:ascii="TH SarabunIT๙" w:hAnsi="TH SarabunIT๙" w:cs="TH SarabunIT๙"/>
          <w:sz w:val="32"/>
          <w:szCs w:val="32"/>
          <w:cs/>
        </w:rPr>
        <w:t>รองนายกเทศมนตรีนครขอนแก่น</w:t>
      </w:r>
    </w:p>
    <w:p w:rsidR="00606799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ร.กฤษณวร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นิ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นครขอนแก่น</w:t>
      </w:r>
    </w:p>
    <w:p w:rsidR="00606799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 w:hint="cs"/>
          <w:sz w:val="32"/>
          <w:szCs w:val="32"/>
          <w:cs/>
        </w:rPr>
        <w:t>นายธณาวุธ</w:t>
      </w:r>
      <w:r w:rsidRPr="00606799">
        <w:rPr>
          <w:rFonts w:ascii="TH SarabunIT๙" w:hAnsi="TH SarabunIT๙" w:cs="TH SarabunIT๙" w:hint="cs"/>
          <w:sz w:val="32"/>
          <w:szCs w:val="32"/>
          <w:cs/>
        </w:rPr>
        <w:tab/>
        <w:t>ก้อนใจจิตร</w:t>
      </w:r>
      <w:r w:rsidRPr="00606799">
        <w:rPr>
          <w:rFonts w:ascii="TH SarabunIT๙" w:hAnsi="TH SarabunIT๙" w:cs="TH SarabunIT๙" w:hint="cs"/>
          <w:sz w:val="32"/>
          <w:szCs w:val="32"/>
          <w:cs/>
        </w:rPr>
        <w:tab/>
      </w:r>
      <w:r w:rsidRPr="00606799">
        <w:rPr>
          <w:rFonts w:ascii="TH SarabunIT๙" w:hAnsi="TH SarabunIT๙" w:cs="TH SarabunIT๙" w:hint="cs"/>
          <w:sz w:val="32"/>
          <w:szCs w:val="32"/>
          <w:cs/>
        </w:rPr>
        <w:tab/>
        <w:t>รองปลัดเทศบาลนครขอนแก่น</w:t>
      </w:r>
    </w:p>
    <w:p w:rsidR="00606799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 xml:space="preserve">นายสวัสดิ์ </w:t>
      </w:r>
      <w:r w:rsidRPr="00606799">
        <w:rPr>
          <w:rFonts w:ascii="TH SarabunIT๙" w:hAnsi="TH SarabunIT๙" w:cs="TH SarabunIT๙"/>
          <w:sz w:val="32"/>
          <w:szCs w:val="32"/>
        </w:rPr>
        <w:tab/>
      </w:r>
      <w:r w:rsidRPr="00606799">
        <w:rPr>
          <w:rFonts w:ascii="TH SarabunIT๙" w:hAnsi="TH SarabunIT๙" w:cs="TH SarabunIT๙"/>
          <w:sz w:val="32"/>
          <w:szCs w:val="32"/>
          <w:cs/>
        </w:rPr>
        <w:t>วันทมาตย์</w:t>
      </w:r>
      <w:r w:rsidRPr="00606799">
        <w:rPr>
          <w:rFonts w:ascii="TH SarabunIT๙" w:hAnsi="TH SarabunIT๙" w:cs="TH SarabunIT๙"/>
          <w:sz w:val="32"/>
          <w:szCs w:val="32"/>
          <w:cs/>
        </w:rPr>
        <w:tab/>
      </w:r>
      <w:r w:rsidRPr="00606799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นครขอนแก่น</w:t>
      </w:r>
    </w:p>
    <w:p w:rsidR="0080482A" w:rsidRDefault="000F2F10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80482A">
        <w:rPr>
          <w:rFonts w:ascii="TH SarabunIT๙" w:hAnsi="TH SarabunIT๙" w:cs="TH SarabunIT๙" w:hint="cs"/>
          <w:sz w:val="32"/>
          <w:szCs w:val="32"/>
          <w:cs/>
        </w:rPr>
        <w:t>นายอดิศักดิ์</w:t>
      </w:r>
      <w:r w:rsidRPr="0080482A">
        <w:rPr>
          <w:rFonts w:ascii="TH SarabunIT๙" w:hAnsi="TH SarabunIT๙" w:cs="TH SarabunIT๙" w:hint="cs"/>
          <w:sz w:val="32"/>
          <w:szCs w:val="32"/>
          <w:cs/>
        </w:rPr>
        <w:tab/>
        <w:t>สมจิตต์</w:t>
      </w:r>
      <w:r w:rsidRPr="008048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0482A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เทศบาล</w:t>
      </w:r>
    </w:p>
    <w:p w:rsidR="00694ADC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80482A">
        <w:rPr>
          <w:rFonts w:ascii="TH SarabunIT๙" w:hAnsi="TH SarabunIT๙" w:cs="TH SarabunIT๙"/>
          <w:sz w:val="32"/>
          <w:szCs w:val="32"/>
          <w:cs/>
        </w:rPr>
        <w:t xml:space="preserve">นางกฤษณา   </w:t>
      </w:r>
      <w:r w:rsidRPr="0080482A">
        <w:rPr>
          <w:rFonts w:ascii="TH SarabunIT๙" w:hAnsi="TH SarabunIT๙" w:cs="TH SarabunIT๙"/>
          <w:sz w:val="32"/>
          <w:szCs w:val="32"/>
          <w:cs/>
        </w:rPr>
        <w:tab/>
        <w:t>แสนสอาด</w:t>
      </w:r>
      <w:r w:rsidRPr="0080482A">
        <w:rPr>
          <w:rFonts w:ascii="TH SarabunIT๙" w:hAnsi="TH SarabunIT๙" w:cs="TH SarabunIT๙"/>
          <w:sz w:val="32"/>
          <w:szCs w:val="32"/>
          <w:cs/>
        </w:rPr>
        <w:tab/>
      </w:r>
      <w:r w:rsidRPr="0080482A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พัฒนารายได้</w:t>
      </w:r>
    </w:p>
    <w:p w:rsidR="00694ADC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94ADC">
        <w:rPr>
          <w:rFonts w:ascii="TH SarabunIT๙" w:hAnsi="TH SarabunIT๙" w:cs="TH SarabunIT๙"/>
          <w:sz w:val="32"/>
          <w:szCs w:val="32"/>
          <w:cs/>
        </w:rPr>
        <w:t>นางเบญญาภา</w:t>
      </w:r>
      <w:r w:rsidR="0080482A" w:rsidRPr="00694ADC">
        <w:rPr>
          <w:rFonts w:ascii="TH SarabunIT๙" w:hAnsi="TH SarabunIT๙" w:cs="TH SarabunIT๙" w:hint="cs"/>
          <w:sz w:val="32"/>
          <w:szCs w:val="32"/>
          <w:cs/>
        </w:rPr>
        <w:tab/>
      </w:r>
      <w:r w:rsidRPr="00694ADC">
        <w:rPr>
          <w:rFonts w:ascii="TH SarabunIT๙" w:hAnsi="TH SarabunIT๙" w:cs="TH SarabunIT๙"/>
          <w:sz w:val="32"/>
          <w:szCs w:val="32"/>
          <w:cs/>
        </w:rPr>
        <w:t>พัชรพิบูลชัย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บริหารงานคลัง</w:t>
      </w:r>
    </w:p>
    <w:p w:rsidR="00694ADC" w:rsidRDefault="00694ADC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ภิ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ศิฐา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ควบคุมการก่อสร้างฯ</w:t>
      </w:r>
    </w:p>
    <w:p w:rsidR="00694ADC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94ADC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วนาพิทักษ์กุล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การโยธา</w:t>
      </w:r>
    </w:p>
    <w:p w:rsidR="00694ADC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94ADC">
        <w:rPr>
          <w:rFonts w:ascii="TH SarabunIT๙" w:hAnsi="TH SarabunIT๙" w:cs="TH SarabunIT๙"/>
          <w:sz w:val="32"/>
          <w:szCs w:val="32"/>
          <w:cs/>
        </w:rPr>
        <w:t>นายทศพล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วงศ์อาษา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ทรัพยากรธรรมชาติฯ</w:t>
      </w:r>
    </w:p>
    <w:p w:rsidR="00694ADC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94ADC">
        <w:rPr>
          <w:rFonts w:ascii="TH SarabunIT๙" w:hAnsi="TH SarabunIT๙" w:cs="TH SarabunIT๙"/>
          <w:sz w:val="32"/>
          <w:szCs w:val="32"/>
          <w:cs/>
        </w:rPr>
        <w:t>นางสาวศิริกัลยา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โพธิจันทร์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สาธารณสุขและสิ่งแวดล้อม</w:t>
      </w:r>
    </w:p>
    <w:p w:rsidR="00694ADC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94ADC">
        <w:rPr>
          <w:rFonts w:ascii="TH SarabunIT๙" w:hAnsi="TH SarabunIT๙" w:cs="TH SarabunIT๙"/>
          <w:sz w:val="32"/>
          <w:szCs w:val="32"/>
          <w:cs/>
        </w:rPr>
        <w:t>นายทัศนัย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ประจวบมอญ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694ADC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94ADC">
        <w:rPr>
          <w:rFonts w:ascii="TH SarabunIT๙" w:hAnsi="TH SarabunIT๙" w:cs="TH SarabunIT๙"/>
          <w:sz w:val="32"/>
          <w:szCs w:val="32"/>
          <w:cs/>
        </w:rPr>
        <w:t>นางสาวสมพร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ชัยอยุทธ์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บริการสาธารณสุข</w:t>
      </w:r>
    </w:p>
    <w:p w:rsidR="00694ADC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94ADC">
        <w:rPr>
          <w:rFonts w:ascii="TH SarabunIT๙" w:hAnsi="TH SarabunIT๙" w:cs="TH SarabunIT๙"/>
          <w:sz w:val="32"/>
          <w:szCs w:val="32"/>
          <w:cs/>
        </w:rPr>
        <w:t>นายยุทธ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 xml:space="preserve">วงษ์ศิริ  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ศึกษา</w:t>
      </w:r>
    </w:p>
    <w:p w:rsidR="00694ADC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94ADC">
        <w:rPr>
          <w:rFonts w:ascii="TH SarabunIT๙" w:hAnsi="TH SarabunIT๙" w:cs="TH SarabunIT๙"/>
          <w:sz w:val="32"/>
          <w:szCs w:val="32"/>
          <w:cs/>
        </w:rPr>
        <w:t>นายจรูญ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โชติประดับ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การศึกษา</w:t>
      </w:r>
    </w:p>
    <w:p w:rsidR="00694ADC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94ADC">
        <w:rPr>
          <w:rFonts w:ascii="TH SarabunIT๙" w:hAnsi="TH SarabunIT๙" w:cs="TH SarabunIT๙"/>
          <w:sz w:val="32"/>
          <w:szCs w:val="32"/>
          <w:cs/>
        </w:rPr>
        <w:t>นางวรพรรณ</w:t>
      </w:r>
      <w:r w:rsidR="00694ADC" w:rsidRPr="00694ADC">
        <w:rPr>
          <w:rFonts w:ascii="TH SarabunIT๙" w:hAnsi="TH SarabunIT๙" w:cs="TH SarabunIT๙" w:hint="cs"/>
          <w:sz w:val="32"/>
          <w:szCs w:val="32"/>
          <w:cs/>
        </w:rPr>
        <w:tab/>
      </w:r>
      <w:r w:rsidRPr="00694ADC">
        <w:rPr>
          <w:rFonts w:ascii="TH SarabunIT๙" w:hAnsi="TH SarabunIT๙" w:cs="TH SarabunIT๙"/>
          <w:sz w:val="32"/>
          <w:szCs w:val="32"/>
          <w:cs/>
        </w:rPr>
        <w:t>ธุลีจันทร์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วิชาการและแผนงาน</w:t>
      </w:r>
    </w:p>
    <w:p w:rsidR="00694ADC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94ADC">
        <w:rPr>
          <w:rFonts w:ascii="TH SarabunIT๙" w:hAnsi="TH SarabunIT๙" w:cs="TH SarabunIT๙"/>
          <w:sz w:val="32"/>
          <w:szCs w:val="32"/>
          <w:cs/>
        </w:rPr>
        <w:t>นางสุรางค์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พาน้อย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สวัสดิการสังคม</w:t>
      </w:r>
    </w:p>
    <w:p w:rsidR="00694ADC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94ADC">
        <w:rPr>
          <w:rFonts w:ascii="TH SarabunIT๙" w:hAnsi="TH SarabunIT๙" w:cs="TH SarabunIT๙"/>
          <w:sz w:val="32"/>
          <w:szCs w:val="32"/>
          <w:cs/>
        </w:rPr>
        <w:t>นางวทัญญุตา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ธวัชโชติ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สังคมสงเคราะห์</w:t>
      </w:r>
    </w:p>
    <w:p w:rsidR="00694ADC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94ADC">
        <w:rPr>
          <w:rFonts w:ascii="TH SarabunIT๙" w:hAnsi="TH SarabunIT๙" w:cs="TH SarabunIT๙"/>
          <w:sz w:val="32"/>
          <w:szCs w:val="32"/>
          <w:cs/>
        </w:rPr>
        <w:t>นางภัทรวดี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ปรินแคน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พัฒนาชุมชน</w:t>
      </w:r>
    </w:p>
    <w:p w:rsidR="00694ADC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94ADC">
        <w:rPr>
          <w:rFonts w:ascii="TH SarabunIT๙" w:hAnsi="TH SarabunIT๙" w:cs="TH SarabunIT๙"/>
          <w:sz w:val="32"/>
          <w:szCs w:val="32"/>
          <w:cs/>
        </w:rPr>
        <w:t xml:space="preserve">นายสมศักดิ์   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 xml:space="preserve">วิไลแก้ว 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สวนสนุก</w:t>
      </w:r>
    </w:p>
    <w:p w:rsidR="00694ADC" w:rsidRDefault="00694ADC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ร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นปัญญา</w:t>
      </w:r>
      <w:r w:rsidR="00606799" w:rsidRPr="00694ADC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694ADC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สวนสนุก</w:t>
      </w:r>
    </w:p>
    <w:p w:rsidR="00694ADC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94ADC">
        <w:rPr>
          <w:rFonts w:ascii="TH SarabunIT๙" w:hAnsi="TH SarabunIT๙" w:cs="TH SarabunIT๙"/>
          <w:sz w:val="32"/>
          <w:szCs w:val="32"/>
          <w:cs/>
        </w:rPr>
        <w:t xml:space="preserve">นายชูเกียรติ 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เหลืองอุบล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วัดกลาง</w:t>
      </w:r>
    </w:p>
    <w:p w:rsidR="00694ADC" w:rsidRDefault="00694ADC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มล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ดี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94ADC">
        <w:rPr>
          <w:rFonts w:ascii="TH SarabunIT๙" w:hAnsi="TH SarabunIT๙" w:cs="TH SarabunIT๙"/>
          <w:sz w:val="32"/>
          <w:szCs w:val="32"/>
          <w:cs/>
        </w:rPr>
        <w:t>รองผู้อำนวยการสถานศึกษา รร.ท.วัดกลาง</w:t>
      </w:r>
    </w:p>
    <w:p w:rsidR="00694ADC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94ADC">
        <w:rPr>
          <w:rFonts w:ascii="TH SarabunIT๙" w:hAnsi="TH SarabunIT๙" w:cs="TH SarabunIT๙"/>
          <w:sz w:val="32"/>
          <w:szCs w:val="32"/>
          <w:cs/>
        </w:rPr>
        <w:t>นายสันตีรณะ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นามวงษา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วัดกลาง</w:t>
      </w:r>
    </w:p>
    <w:p w:rsidR="00694ADC" w:rsidRDefault="00694ADC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606799" w:rsidRPr="00694ADC">
        <w:rPr>
          <w:rFonts w:ascii="TH SarabunIT๙" w:hAnsi="TH SarabunIT๙" w:cs="TH SarabunIT๙"/>
          <w:sz w:val="32"/>
          <w:szCs w:val="32"/>
          <w:cs/>
        </w:rPr>
        <w:t xml:space="preserve">ยุภาพร  </w:t>
      </w:r>
      <w:r w:rsidR="00606799" w:rsidRPr="00694ADC">
        <w:rPr>
          <w:rFonts w:ascii="TH SarabunIT๙" w:hAnsi="TH SarabunIT๙" w:cs="TH SarabunIT๙"/>
          <w:sz w:val="32"/>
          <w:szCs w:val="32"/>
          <w:cs/>
        </w:rPr>
        <w:tab/>
        <w:t>โฆษิตพิมานเวช</w:t>
      </w:r>
      <w:r w:rsidR="00606799" w:rsidRPr="00694ADC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</w:t>
      </w:r>
      <w:r>
        <w:rPr>
          <w:rFonts w:ascii="TH SarabunIT๙" w:hAnsi="TH SarabunIT๙" w:cs="TH SarabunIT๙"/>
          <w:sz w:val="32"/>
          <w:szCs w:val="32"/>
          <w:cs/>
        </w:rPr>
        <w:t>วัดก</w:t>
      </w:r>
      <w:r>
        <w:rPr>
          <w:rFonts w:ascii="TH SarabunIT๙" w:hAnsi="TH SarabunIT๙" w:cs="TH SarabunIT๙" w:hint="cs"/>
          <w:sz w:val="32"/>
          <w:szCs w:val="32"/>
          <w:cs/>
        </w:rPr>
        <w:t>ลาง</w:t>
      </w:r>
    </w:p>
    <w:p w:rsidR="00694ADC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94ADC">
        <w:rPr>
          <w:rFonts w:ascii="TH SarabunIT๙" w:hAnsi="TH SarabunIT๙" w:cs="TH SarabunIT๙"/>
          <w:sz w:val="32"/>
          <w:szCs w:val="32"/>
          <w:cs/>
        </w:rPr>
        <w:t>นางวาสนา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แม้นญาติ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คุ้มหนองคู</w:t>
      </w:r>
    </w:p>
    <w:p w:rsidR="004266D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94ADC">
        <w:rPr>
          <w:rFonts w:ascii="TH SarabunIT๙" w:hAnsi="TH SarabunIT๙" w:cs="TH SarabunIT๙"/>
          <w:sz w:val="32"/>
          <w:szCs w:val="32"/>
          <w:cs/>
        </w:rPr>
        <w:lastRenderedPageBreak/>
        <w:t>นางสาวทัศนีย์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นุชนวลรัตน์</w:t>
      </w:r>
      <w:r w:rsidRPr="00694ADC">
        <w:rPr>
          <w:rFonts w:ascii="TH SarabunIT๙" w:hAnsi="TH SarabunIT๙" w:cs="TH SarabunIT๙"/>
          <w:sz w:val="32"/>
          <w:szCs w:val="32"/>
          <w:cs/>
        </w:rPr>
        <w:tab/>
      </w:r>
      <w:r w:rsidRPr="00694ADC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</w:t>
      </w:r>
      <w:r w:rsidR="004266DF">
        <w:rPr>
          <w:rFonts w:ascii="TH SarabunIT๙" w:hAnsi="TH SarabunIT๙" w:cs="TH SarabunIT๙"/>
          <w:sz w:val="32"/>
          <w:szCs w:val="32"/>
          <w:cs/>
        </w:rPr>
        <w:t>บ้านโนนทั</w:t>
      </w:r>
      <w:r w:rsidR="004266DF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4266D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266DF">
        <w:rPr>
          <w:rFonts w:ascii="TH SarabunIT๙" w:hAnsi="TH SarabunIT๙" w:cs="TH SarabunIT๙"/>
          <w:sz w:val="32"/>
          <w:szCs w:val="32"/>
          <w:cs/>
        </w:rPr>
        <w:t xml:space="preserve">นายทวีศักดิ์ 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พรมมงคล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โนนทัน</w:t>
      </w:r>
    </w:p>
    <w:p w:rsidR="004266D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266DF">
        <w:rPr>
          <w:rFonts w:ascii="TH SarabunIT๙" w:hAnsi="TH SarabunIT๙" w:cs="TH SarabunIT๙"/>
          <w:sz w:val="32"/>
          <w:szCs w:val="32"/>
          <w:cs/>
        </w:rPr>
        <w:t>นายบุญธรรม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โบราณมูล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บ้านหนองใหญ่</w:t>
      </w:r>
    </w:p>
    <w:p w:rsidR="004266D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266DF">
        <w:rPr>
          <w:rFonts w:ascii="TH SarabunIT๙" w:hAnsi="TH SarabunIT๙" w:cs="TH SarabunIT๙"/>
          <w:sz w:val="32"/>
          <w:szCs w:val="32"/>
          <w:cs/>
        </w:rPr>
        <w:t>นายประชารัตน์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โนนทนวงษ์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หนองใหญ่</w:t>
      </w:r>
    </w:p>
    <w:p w:rsidR="004266DF" w:rsidRDefault="004266D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ยช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์สุวรรณ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266DF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โนนหนองวัด</w:t>
      </w:r>
    </w:p>
    <w:p w:rsidR="004266D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266DF">
        <w:rPr>
          <w:rFonts w:ascii="TH SarabunIT๙" w:hAnsi="TH SarabunIT๙" w:cs="TH SarabunIT๙"/>
          <w:sz w:val="32"/>
          <w:szCs w:val="32"/>
          <w:cs/>
        </w:rPr>
        <w:t>นางสาวสมหวัง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รอดไธสง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โนนหนอง</w:t>
      </w:r>
      <w:r w:rsidR="004266DF">
        <w:rPr>
          <w:rFonts w:ascii="TH SarabunIT๙" w:hAnsi="TH SarabunIT๙" w:cs="TH SarabunIT๙"/>
          <w:sz w:val="32"/>
          <w:szCs w:val="32"/>
          <w:cs/>
        </w:rPr>
        <w:t>วั</w:t>
      </w:r>
      <w:r w:rsidR="004266DF">
        <w:rPr>
          <w:rFonts w:ascii="TH SarabunIT๙" w:hAnsi="TH SarabunIT๙" w:cs="TH SarabunIT๙" w:hint="cs"/>
          <w:sz w:val="32"/>
          <w:szCs w:val="32"/>
          <w:cs/>
        </w:rPr>
        <w:t>ด</w:t>
      </w:r>
    </w:p>
    <w:p w:rsidR="004266D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266DF">
        <w:rPr>
          <w:rFonts w:ascii="TH SarabunIT๙" w:hAnsi="TH SarabunIT๙" w:cs="TH SarabunIT๙"/>
          <w:sz w:val="32"/>
          <w:szCs w:val="32"/>
          <w:cs/>
        </w:rPr>
        <w:t>นางสาววัชรา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ภักดียิ่ง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บ้านโนนชัย</w:t>
      </w:r>
    </w:p>
    <w:p w:rsidR="004266D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266DF">
        <w:rPr>
          <w:rFonts w:ascii="TH SarabunIT๙" w:hAnsi="TH SarabunIT๙" w:cs="TH SarabunIT๙"/>
          <w:sz w:val="32"/>
          <w:szCs w:val="32"/>
          <w:cs/>
        </w:rPr>
        <w:t>นางสาวชุตินธร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หัตพนม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โนนชัย</w:t>
      </w:r>
    </w:p>
    <w:p w:rsidR="004266D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266DF">
        <w:rPr>
          <w:rFonts w:ascii="TH SarabunIT๙" w:hAnsi="TH SarabunIT๙" w:cs="TH SarabunIT๙"/>
          <w:sz w:val="32"/>
          <w:szCs w:val="32"/>
          <w:cs/>
        </w:rPr>
        <w:t>นางเนื่องนิตย์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พาลี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</w:r>
      <w:r w:rsidRPr="004266DF">
        <w:rPr>
          <w:rFonts w:ascii="TH SarabunIT๙" w:hAnsi="TH SarabunIT๙" w:cs="TH SarabunIT๙"/>
          <w:sz w:val="32"/>
          <w:szCs w:val="32"/>
          <w:cs/>
        </w:rPr>
        <w:tab/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โนนชัย</w:t>
      </w:r>
    </w:p>
    <w:p w:rsidR="004266D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266DF">
        <w:rPr>
          <w:rFonts w:ascii="TH SarabunIT๙" w:hAnsi="TH SarabunIT๙" w:cs="TH SarabunIT๙"/>
          <w:sz w:val="32"/>
          <w:szCs w:val="32"/>
          <w:cs/>
        </w:rPr>
        <w:t xml:space="preserve">นางจินตนา  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ภูจอมจิตร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สามเหลี่ยม</w:t>
      </w:r>
    </w:p>
    <w:p w:rsidR="004266D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266DF">
        <w:rPr>
          <w:rFonts w:ascii="TH SarabunIT๙" w:hAnsi="TH SarabunIT๙" w:cs="TH SarabunIT๙"/>
          <w:sz w:val="32"/>
          <w:szCs w:val="32"/>
          <w:cs/>
        </w:rPr>
        <w:t>นายพัฒนา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ยอดสะอึ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บ้านหนองแวง</w:t>
      </w:r>
    </w:p>
    <w:p w:rsidR="004266D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266DF">
        <w:rPr>
          <w:rFonts w:ascii="TH SarabunIT๙" w:hAnsi="TH SarabunIT๙" w:cs="TH SarabunIT๙"/>
          <w:sz w:val="32"/>
          <w:szCs w:val="32"/>
          <w:cs/>
        </w:rPr>
        <w:t>นางภัททิรา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ชำกรม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ตูม</w:t>
      </w:r>
    </w:p>
    <w:p w:rsidR="004266D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266DF">
        <w:rPr>
          <w:rFonts w:ascii="TH SarabunIT๙" w:hAnsi="TH SarabunIT๙" w:cs="TH SarabunIT๙"/>
          <w:sz w:val="32"/>
          <w:szCs w:val="32"/>
          <w:cs/>
        </w:rPr>
        <w:t>นางช่อเอี้อง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ฤกษ์รุจิพิมล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บ้านศรีฐาน</w:t>
      </w:r>
    </w:p>
    <w:p w:rsidR="00FB369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266DF">
        <w:rPr>
          <w:rFonts w:ascii="TH SarabunIT๙" w:hAnsi="TH SarabunIT๙" w:cs="TH SarabunIT๙"/>
          <w:sz w:val="32"/>
          <w:szCs w:val="32"/>
          <w:cs/>
        </w:rPr>
        <w:t>นายยุทธศักดิ์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ไชยศรีหา</w:t>
      </w:r>
      <w:r w:rsidRPr="004266DF">
        <w:rPr>
          <w:rFonts w:ascii="TH SarabunIT๙" w:hAnsi="TH SarabunIT๙" w:cs="TH SarabunIT๙"/>
          <w:sz w:val="32"/>
          <w:szCs w:val="32"/>
          <w:cs/>
        </w:rPr>
        <w:tab/>
      </w:r>
      <w:r w:rsidRPr="004266DF">
        <w:rPr>
          <w:rFonts w:ascii="TH SarabunIT๙" w:hAnsi="TH SarabunIT๙" w:cs="TH SarabunIT๙"/>
          <w:sz w:val="32"/>
          <w:szCs w:val="32"/>
          <w:cs/>
        </w:rPr>
        <w:tab/>
        <w:t>รองผู้อ</w:t>
      </w:r>
      <w:r w:rsidR="00FB369F">
        <w:rPr>
          <w:rFonts w:ascii="TH SarabunIT๙" w:hAnsi="TH SarabunIT๙" w:cs="TH SarabunIT๙"/>
          <w:sz w:val="32"/>
          <w:szCs w:val="32"/>
          <w:cs/>
        </w:rPr>
        <w:t>ำนวยการสถานศึกษา รร.ท.บ้านศรี</w:t>
      </w:r>
      <w:r w:rsidR="00FB369F">
        <w:rPr>
          <w:rFonts w:ascii="TH SarabunIT๙" w:hAnsi="TH SarabunIT๙" w:cs="TH SarabunIT๙" w:hint="cs"/>
          <w:sz w:val="32"/>
          <w:szCs w:val="32"/>
          <w:cs/>
        </w:rPr>
        <w:t>ฐาน</w:t>
      </w:r>
    </w:p>
    <w:p w:rsidR="00FB369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FB369F">
        <w:rPr>
          <w:rFonts w:ascii="TH SarabunIT๙" w:hAnsi="TH SarabunIT๙" w:cs="TH SarabunIT๙"/>
          <w:sz w:val="32"/>
          <w:szCs w:val="32"/>
          <w:cs/>
        </w:rPr>
        <w:t>นางสาวอมรา</w:t>
      </w:r>
      <w:r w:rsidRPr="00FB369F">
        <w:rPr>
          <w:rFonts w:ascii="TH SarabunIT๙" w:hAnsi="TH SarabunIT๙" w:cs="TH SarabunIT๙"/>
          <w:sz w:val="32"/>
          <w:szCs w:val="32"/>
          <w:cs/>
        </w:rPr>
        <w:tab/>
        <w:t>โกศลสุรภูมิ</w:t>
      </w:r>
      <w:r w:rsidRPr="00FB369F">
        <w:rPr>
          <w:rFonts w:ascii="TH SarabunIT๙" w:hAnsi="TH SarabunIT๙" w:cs="TH SarabunIT๙"/>
          <w:sz w:val="32"/>
          <w:szCs w:val="32"/>
          <w:cs/>
        </w:rPr>
        <w:tab/>
      </w:r>
      <w:r w:rsidRPr="00FB369F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ประชุมและกิจการสภา</w:t>
      </w:r>
    </w:p>
    <w:p w:rsidR="00FB369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FB369F">
        <w:rPr>
          <w:rFonts w:ascii="TH SarabunIT๙" w:hAnsi="TH SarabunIT๙" w:cs="TH SarabunIT๙"/>
          <w:sz w:val="32"/>
          <w:szCs w:val="32"/>
          <w:cs/>
        </w:rPr>
        <w:t>นางนวลจันทร์</w:t>
      </w:r>
      <w:r w:rsidRPr="00FB369F">
        <w:rPr>
          <w:rFonts w:ascii="TH SarabunIT๙" w:hAnsi="TH SarabunIT๙" w:cs="TH SarabunIT๙"/>
          <w:sz w:val="32"/>
          <w:szCs w:val="32"/>
          <w:cs/>
        </w:rPr>
        <w:tab/>
        <w:t>พงษ์เพียจันทร์</w:t>
      </w:r>
      <w:r w:rsidRPr="00FB369F">
        <w:rPr>
          <w:rFonts w:ascii="TH SarabunIT๙" w:hAnsi="TH SarabunIT๙" w:cs="TH SarabunIT๙"/>
          <w:sz w:val="32"/>
          <w:szCs w:val="32"/>
          <w:cs/>
        </w:rPr>
        <w:tab/>
        <w:t>หัวหน้าฝ่ายสำนักเลขานุการฯ</w:t>
      </w:r>
    </w:p>
    <w:p w:rsidR="00FB369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FB369F">
        <w:rPr>
          <w:rFonts w:ascii="TH SarabunIT๙" w:hAnsi="TH SarabunIT๙" w:cs="TH SarabunIT๙"/>
          <w:sz w:val="32"/>
          <w:szCs w:val="32"/>
          <w:cs/>
        </w:rPr>
        <w:t xml:space="preserve">นางนงนุช </w:t>
      </w:r>
      <w:r w:rsidRPr="00FB369F">
        <w:rPr>
          <w:rFonts w:ascii="TH SarabunIT๙" w:hAnsi="TH SarabunIT๙" w:cs="TH SarabunIT๙"/>
          <w:sz w:val="32"/>
          <w:szCs w:val="32"/>
          <w:cs/>
        </w:rPr>
        <w:tab/>
        <w:t>ศรีวรกุล</w:t>
      </w:r>
      <w:r w:rsidRPr="00FB369F">
        <w:rPr>
          <w:rFonts w:ascii="TH SarabunIT๙" w:hAnsi="TH SarabunIT๙" w:cs="TH SarabunIT๙"/>
          <w:sz w:val="32"/>
          <w:szCs w:val="32"/>
          <w:cs/>
        </w:rPr>
        <w:tab/>
      </w:r>
      <w:r w:rsidRPr="00FB369F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FB369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FB369F">
        <w:rPr>
          <w:rFonts w:ascii="TH SarabunIT๙" w:hAnsi="TH SarabunIT๙" w:cs="TH SarabunIT๙"/>
          <w:sz w:val="32"/>
          <w:szCs w:val="32"/>
          <w:cs/>
        </w:rPr>
        <w:t>นายวินัย</w:t>
      </w:r>
      <w:r w:rsidRPr="00FB369F">
        <w:rPr>
          <w:rFonts w:ascii="TH SarabunIT๙" w:hAnsi="TH SarabunIT๙" w:cs="TH SarabunIT๙"/>
          <w:sz w:val="32"/>
          <w:szCs w:val="32"/>
          <w:cs/>
        </w:rPr>
        <w:tab/>
        <w:t>ศุภรัตน์ภิญโญ</w:t>
      </w:r>
      <w:r w:rsidRPr="00FB369F">
        <w:rPr>
          <w:rFonts w:ascii="TH SarabunIT๙" w:hAnsi="TH SarabunIT๙" w:cs="TH SarabunIT๙"/>
          <w:sz w:val="32"/>
          <w:szCs w:val="32"/>
          <w:cs/>
        </w:rPr>
        <w:tab/>
      </w:r>
      <w:r w:rsidRPr="00FB369F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</w:t>
      </w:r>
      <w:r w:rsidR="00FB369F">
        <w:rPr>
          <w:rFonts w:ascii="TH SarabunIT๙" w:hAnsi="TH SarabunIT๙" w:cs="TH SarabunIT๙"/>
          <w:sz w:val="32"/>
          <w:szCs w:val="32"/>
          <w:cs/>
        </w:rPr>
        <w:t>ทะเบียนราษฎร</w:t>
      </w:r>
      <w:r w:rsidR="00FB369F">
        <w:rPr>
          <w:rFonts w:ascii="TH SarabunIT๙" w:hAnsi="TH SarabunIT๙" w:cs="TH SarabunIT๙" w:hint="cs"/>
          <w:sz w:val="32"/>
          <w:szCs w:val="32"/>
          <w:cs/>
        </w:rPr>
        <w:t>์</w:t>
      </w:r>
    </w:p>
    <w:p w:rsidR="00606799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FB369F">
        <w:rPr>
          <w:rFonts w:ascii="TH SarabunIT๙" w:hAnsi="TH SarabunIT๙" w:cs="TH SarabunIT๙"/>
          <w:sz w:val="32"/>
          <w:szCs w:val="32"/>
          <w:cs/>
        </w:rPr>
        <w:t>นางนุชนภา</w:t>
      </w:r>
      <w:r w:rsidRPr="00FB369F">
        <w:rPr>
          <w:rFonts w:ascii="TH SarabunIT๙" w:hAnsi="TH SarabunIT๙" w:cs="TH SarabunIT๙"/>
          <w:sz w:val="32"/>
          <w:szCs w:val="32"/>
          <w:cs/>
        </w:rPr>
        <w:tab/>
        <w:t>ขันธ์เครือ</w:t>
      </w:r>
      <w:r w:rsidRPr="00FB369F">
        <w:rPr>
          <w:rFonts w:ascii="TH SarabunIT๙" w:hAnsi="TH SarabunIT๙" w:cs="TH SarabunIT๙"/>
          <w:sz w:val="32"/>
          <w:szCs w:val="32"/>
          <w:cs/>
        </w:rPr>
        <w:tab/>
      </w:r>
      <w:r w:rsidRPr="00FB369F">
        <w:rPr>
          <w:rFonts w:ascii="TH SarabunIT๙" w:hAnsi="TH SarabunIT๙" w:cs="TH SarabunIT๙"/>
          <w:sz w:val="32"/>
          <w:szCs w:val="32"/>
          <w:cs/>
        </w:rPr>
        <w:tab/>
        <w:t>หัวหน้าฝ่ายส่งเสริมการมีส่วนร่วม</w:t>
      </w:r>
    </w:p>
    <w:p w:rsidR="00FB369F" w:rsidRDefault="00FB369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ศวั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รรมวงศ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ปกครอง</w:t>
      </w:r>
    </w:p>
    <w:p w:rsidR="00FB369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FB369F">
        <w:rPr>
          <w:rFonts w:ascii="TH SarabunIT๙" w:hAnsi="TH SarabunIT๙" w:cs="TH SarabunIT๙"/>
          <w:sz w:val="32"/>
          <w:szCs w:val="32"/>
          <w:cs/>
        </w:rPr>
        <w:t>นายวรเดช</w:t>
      </w:r>
      <w:r w:rsidRPr="00FB369F">
        <w:rPr>
          <w:rFonts w:ascii="TH SarabunIT๙" w:hAnsi="TH SarabunIT๙" w:cs="TH SarabunIT๙"/>
          <w:sz w:val="32"/>
          <w:szCs w:val="32"/>
          <w:cs/>
        </w:rPr>
        <w:tab/>
        <w:t xml:space="preserve">ธารชัย  </w:t>
      </w:r>
      <w:r w:rsidRPr="00FB369F">
        <w:rPr>
          <w:rFonts w:ascii="TH SarabunIT๙" w:hAnsi="TH SarabunIT๙" w:cs="TH SarabunIT๙"/>
          <w:sz w:val="32"/>
          <w:szCs w:val="32"/>
          <w:cs/>
        </w:rPr>
        <w:tab/>
      </w:r>
      <w:r w:rsidRPr="00FB369F">
        <w:rPr>
          <w:rFonts w:ascii="TH SarabunIT๙" w:hAnsi="TH SarabunIT๙" w:cs="TH SarabunIT๙"/>
          <w:sz w:val="32"/>
          <w:szCs w:val="32"/>
          <w:cs/>
        </w:rPr>
        <w:tab/>
        <w:t>หัวหน้าฝ่ายป้องกันและบรรเทาสาธารณภัย</w:t>
      </w:r>
    </w:p>
    <w:p w:rsidR="00FB369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FB369F">
        <w:rPr>
          <w:rFonts w:ascii="TH SarabunIT๙" w:hAnsi="TH SarabunIT๙" w:cs="TH SarabunIT๙"/>
          <w:sz w:val="32"/>
          <w:szCs w:val="32"/>
          <w:cs/>
        </w:rPr>
        <w:t>นางสาวโยทิตย์ชา</w:t>
      </w:r>
      <w:r w:rsidRPr="00FB369F">
        <w:rPr>
          <w:rFonts w:ascii="TH SarabunIT๙" w:hAnsi="TH SarabunIT๙" w:cs="TH SarabunIT๙"/>
          <w:sz w:val="32"/>
          <w:szCs w:val="32"/>
          <w:cs/>
        </w:rPr>
        <w:tab/>
        <w:t>มีชัย</w:t>
      </w:r>
      <w:r w:rsidRPr="00FB369F">
        <w:rPr>
          <w:rFonts w:ascii="TH SarabunIT๙" w:hAnsi="TH SarabunIT๙" w:cs="TH SarabunIT๙"/>
          <w:sz w:val="32"/>
          <w:szCs w:val="32"/>
          <w:cs/>
        </w:rPr>
        <w:tab/>
      </w:r>
      <w:r w:rsidRPr="00FB369F">
        <w:rPr>
          <w:rFonts w:ascii="TH SarabunIT๙" w:hAnsi="TH SarabunIT๙" w:cs="TH SarabunIT๙"/>
          <w:sz w:val="32"/>
          <w:szCs w:val="32"/>
          <w:cs/>
        </w:rPr>
        <w:tab/>
      </w:r>
      <w:r w:rsidRPr="00FB369F">
        <w:rPr>
          <w:rFonts w:ascii="TH SarabunIT๙" w:hAnsi="TH SarabunIT๙" w:cs="TH SarabunIT๙"/>
          <w:sz w:val="32"/>
          <w:szCs w:val="32"/>
          <w:cs/>
        </w:rPr>
        <w:tab/>
        <w:t>ผู้จัดการสถานธนานุบาล แห่งที่ 1</w:t>
      </w:r>
    </w:p>
    <w:p w:rsidR="00FB369F" w:rsidRDefault="00FB369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FB369F">
        <w:rPr>
          <w:rFonts w:ascii="TH SarabunIT๙" w:hAnsi="TH SarabunIT๙" w:cs="TH SarabunIT๙" w:hint="cs"/>
          <w:sz w:val="32"/>
          <w:szCs w:val="32"/>
          <w:cs/>
        </w:rPr>
        <w:t>นางสุวิมล</w:t>
      </w:r>
      <w:r w:rsidRPr="00FB369F">
        <w:rPr>
          <w:rFonts w:ascii="TH SarabunIT๙" w:hAnsi="TH SarabunIT๙" w:cs="TH SarabunIT๙" w:hint="cs"/>
          <w:sz w:val="32"/>
          <w:szCs w:val="32"/>
          <w:cs/>
        </w:rPr>
        <w:tab/>
        <w:t>วิดแมน</w:t>
      </w:r>
      <w:r w:rsidRPr="00FB369F">
        <w:rPr>
          <w:rFonts w:ascii="TH SarabunIT๙" w:hAnsi="TH SarabunIT๙" w:cs="TH SarabunIT๙" w:hint="cs"/>
          <w:sz w:val="32"/>
          <w:szCs w:val="32"/>
          <w:cs/>
        </w:rPr>
        <w:tab/>
      </w:r>
      <w:r w:rsidRPr="00FB369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ผู้จัดการสถานธนานุบาล แห่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06799" w:rsidRDefault="00FB369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วี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อย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30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ิติกรชำนาญการ</w:t>
      </w:r>
    </w:p>
    <w:p w:rsidR="00FB369F" w:rsidRDefault="00FB369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ต.อ.ศักดิ์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นรกุมภ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ะเบียนและบัตรชำนาญการ</w:t>
      </w:r>
    </w:p>
    <w:p w:rsidR="00FB369F" w:rsidRDefault="009A301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ร.ต.สิทธิ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สมนั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</w:t>
      </w:r>
    </w:p>
    <w:p w:rsidR="009A301F" w:rsidRDefault="009A301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น้ำ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A301F" w:rsidRDefault="009A301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่าสิบเองส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โน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A301F" w:rsidRDefault="009A301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นิทด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นบุญ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A301F" w:rsidRDefault="009A301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ร.ต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าท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หม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A301F" w:rsidRDefault="009A301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านต์พิช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ะนิ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การชุมชนชำนาญการ</w:t>
      </w:r>
    </w:p>
    <w:p w:rsidR="009A301F" w:rsidRDefault="009A301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บุหงา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า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9A301F" w:rsidRDefault="009A301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กัล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บู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เงินและบัญชีปฏิบัติการ</w:t>
      </w:r>
    </w:p>
    <w:p w:rsidR="009A301F" w:rsidRDefault="009A301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ิรุตต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ม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ระบบความปลอดภัย</w:t>
      </w:r>
    </w:p>
    <w:p w:rsidR="00810BEA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ยธ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ุทัยแส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ป้องกันและระงับอัคคีภัย</w:t>
      </w:r>
    </w:p>
    <w:p w:rsidR="00810BEA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นางวิภาวดี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ตียวยืน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งาน</w:t>
      </w:r>
    </w:p>
    <w:p w:rsidR="00810BEA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ูริว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ลม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วิชาการและแผนงาน</w:t>
      </w:r>
    </w:p>
    <w:p w:rsidR="00810BEA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กาว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นบุญ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อำนวยการ</w:t>
      </w:r>
    </w:p>
    <w:p w:rsidR="00810BEA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ิมพ์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โน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ถิติการคลัง</w:t>
      </w:r>
    </w:p>
    <w:p w:rsidR="00810BEA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นรรฆอ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ม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ระเบียบการคลัง</w:t>
      </w:r>
    </w:p>
    <w:p w:rsidR="00810BEA" w:rsidRPr="00810BEA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อ.จักราวุธ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ุ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810BEA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เมธ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ตะโ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จัดเก็บรายได้ชำนาญงาน</w:t>
      </w:r>
    </w:p>
    <w:p w:rsidR="00810BEA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คว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อุด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จัดเก็บรายได้ปฏิบัติการ</w:t>
      </w:r>
    </w:p>
    <w:p w:rsidR="00810BEA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ราภ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ะ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เงินและบัญชีชำนาญการ</w:t>
      </w:r>
    </w:p>
    <w:p w:rsidR="00810BEA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ัศ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นิล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งาน</w:t>
      </w:r>
    </w:p>
    <w:p w:rsidR="00810BEA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ทัศนั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จันทร์หล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810BEA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ถิต</w:t>
      </w:r>
      <w:r w:rsidR="00521754">
        <w:rPr>
          <w:rFonts w:ascii="TH SarabunIT๙" w:hAnsi="TH SarabunIT๙" w:cs="TH SarabunIT๙" w:hint="cs"/>
          <w:sz w:val="32"/>
          <w:szCs w:val="32"/>
          <w:cs/>
        </w:rPr>
        <w:t>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พไกรวั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าธารณูปโภค</w:t>
      </w:r>
    </w:p>
    <w:p w:rsidR="00810BEA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ิยะนุ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ญจพ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จัดการทรัพยากรธรรมชาติ</w:t>
      </w:r>
    </w:p>
    <w:p w:rsidR="00810BEA" w:rsidRDefault="00FA5CE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อย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ควบคุมอาคารและผังเมือง</w:t>
      </w:r>
    </w:p>
    <w:p w:rsidR="00FA5CEF" w:rsidRDefault="00FA5CE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ว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งส์ย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ุขาภิบาลอาวุโส</w:t>
      </w:r>
    </w:p>
    <w:p w:rsidR="00FA5CEF" w:rsidRDefault="005B3F7B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ดุ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ปรา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อาวุโส</w:t>
      </w:r>
    </w:p>
    <w:p w:rsidR="005B3F7B" w:rsidRDefault="005B3F7B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าสิ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ียธงษา</w:t>
      </w:r>
      <w:r w:rsidR="00C43A4E">
        <w:rPr>
          <w:rFonts w:ascii="TH SarabunIT๙" w:hAnsi="TH SarabunIT๙" w:cs="TH SarabunIT๙" w:hint="cs"/>
          <w:sz w:val="32"/>
          <w:szCs w:val="32"/>
          <w:cs/>
        </w:rPr>
        <w:tab/>
      </w:r>
      <w:r w:rsidR="00C43A4E"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ชำนาญการ</w:t>
      </w:r>
    </w:p>
    <w:p w:rsidR="00411DA4" w:rsidRDefault="00411DA4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ณิชาภั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ดาท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</w:t>
      </w:r>
    </w:p>
    <w:p w:rsidR="00411DA4" w:rsidRDefault="00411DA4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ุภวั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ม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ถาปนิกปฏิบัติการ</w:t>
      </w:r>
    </w:p>
    <w:p w:rsidR="00411DA4" w:rsidRDefault="00411DA4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จิรานิตย์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รรคน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:rsidR="00411DA4" w:rsidRDefault="00411DA4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ลาสิ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น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ส่งเสริมสุขภาพ</w:t>
      </w:r>
    </w:p>
    <w:p w:rsidR="00411DA4" w:rsidRDefault="00411DA4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11DA4">
        <w:rPr>
          <w:rFonts w:ascii="TH SarabunIT๙" w:hAnsi="TH SarabunIT๙" w:cs="TH SarabunIT๙" w:hint="cs"/>
          <w:sz w:val="32"/>
          <w:szCs w:val="32"/>
          <w:cs/>
        </w:rPr>
        <w:t>จ.ส.อ.สุวิทย์</w:t>
      </w:r>
      <w:r w:rsidRPr="00411DA4">
        <w:rPr>
          <w:rFonts w:ascii="TH SarabunIT๙" w:hAnsi="TH SarabunIT๙" w:cs="TH SarabunIT๙" w:hint="cs"/>
          <w:sz w:val="32"/>
          <w:szCs w:val="32"/>
          <w:cs/>
        </w:rPr>
        <w:tab/>
        <w:t>อันอาษา</w:t>
      </w:r>
      <w:r w:rsidRPr="00411DA4">
        <w:rPr>
          <w:rFonts w:ascii="TH SarabunIT๙" w:hAnsi="TH SarabunIT๙" w:cs="TH SarabunIT๙" w:hint="cs"/>
          <w:sz w:val="32"/>
          <w:szCs w:val="32"/>
          <w:cs/>
        </w:rPr>
        <w:tab/>
      </w:r>
      <w:r w:rsidRPr="00411DA4"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บริการสิ่งแวดล้อม</w:t>
      </w:r>
    </w:p>
    <w:p w:rsidR="009A301F" w:rsidRDefault="00411DA4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11DA4">
        <w:rPr>
          <w:rFonts w:ascii="TH SarabunIT๙" w:hAnsi="TH SarabunIT๙" w:cs="TH SarabunIT๙" w:hint="cs"/>
          <w:sz w:val="32"/>
          <w:szCs w:val="32"/>
          <w:cs/>
        </w:rPr>
        <w:t>นางภคอร</w:t>
      </w:r>
      <w:r w:rsidRPr="00411DA4">
        <w:rPr>
          <w:rFonts w:ascii="TH SarabunIT๙" w:hAnsi="TH SarabunIT๙" w:cs="TH SarabunIT๙" w:hint="cs"/>
          <w:sz w:val="32"/>
          <w:szCs w:val="32"/>
          <w:cs/>
        </w:rPr>
        <w:tab/>
        <w:t>ทองสุข</w:t>
      </w:r>
      <w:r w:rsidRPr="00411DA4">
        <w:rPr>
          <w:rFonts w:ascii="TH SarabunIT๙" w:hAnsi="TH SarabunIT๙" w:cs="TH SarabunIT๙" w:hint="cs"/>
          <w:sz w:val="32"/>
          <w:szCs w:val="32"/>
          <w:cs/>
        </w:rPr>
        <w:tab/>
      </w:r>
      <w:r w:rsidRPr="00411DA4">
        <w:rPr>
          <w:rFonts w:ascii="TH SarabunIT๙" w:hAnsi="TH SarabunIT๙" w:cs="TH SarabunIT๙" w:hint="cs"/>
          <w:sz w:val="32"/>
          <w:szCs w:val="32"/>
          <w:cs/>
        </w:rPr>
        <w:tab/>
        <w:t>รักษาการ</w:t>
      </w:r>
      <w:r w:rsidRPr="00411DA4">
        <w:rPr>
          <w:rFonts w:ascii="TH SarabunIT๙" w:hAnsi="TH SarabunIT๙" w:cs="TH SarabunIT๙"/>
          <w:sz w:val="32"/>
          <w:szCs w:val="32"/>
          <w:cs/>
        </w:rPr>
        <w:t>หัวหน้าฝ่ายป้องกันและควบคุมโรค</w:t>
      </w:r>
    </w:p>
    <w:p w:rsidR="002B487D" w:rsidRDefault="002B487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ญ.มรก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ตรียมเวชวุฒิไ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บริการสาธารณสุข</w:t>
      </w:r>
    </w:p>
    <w:p w:rsidR="002B487D" w:rsidRDefault="002B487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7BE5">
        <w:rPr>
          <w:rFonts w:ascii="TH SarabunIT๙" w:hAnsi="TH SarabunIT๙" w:cs="TH SarabunIT๙" w:hint="cs"/>
          <w:sz w:val="32"/>
          <w:szCs w:val="32"/>
          <w:cs/>
        </w:rPr>
        <w:t>สิทธิกล</w:t>
      </w:r>
      <w:r w:rsidR="001F7BE5">
        <w:rPr>
          <w:rFonts w:ascii="TH SarabunIT๙" w:hAnsi="TH SarabunIT๙" w:cs="TH SarabunIT๙" w:hint="cs"/>
          <w:sz w:val="32"/>
          <w:szCs w:val="32"/>
          <w:cs/>
        </w:rPr>
        <w:tab/>
      </w:r>
      <w:r w:rsidR="001F7BE5">
        <w:rPr>
          <w:rFonts w:ascii="TH SarabunIT๙" w:hAnsi="TH SarabunIT๙" w:cs="TH SarabunIT๙" w:hint="cs"/>
          <w:sz w:val="32"/>
          <w:szCs w:val="32"/>
          <w:cs/>
        </w:rPr>
        <w:tab/>
        <w:t>สัตวแพทย์อาวุโส</w:t>
      </w:r>
    </w:p>
    <w:p w:rsidR="001F7BE5" w:rsidRDefault="001F7BE5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เว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ตภักดีบด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นตแพทย์ชำนาญการพิเศษ</w:t>
      </w:r>
    </w:p>
    <w:p w:rsidR="002B487D" w:rsidRDefault="002B487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2B487D">
        <w:rPr>
          <w:rFonts w:ascii="TH SarabunIT๙" w:hAnsi="TH SarabunIT๙" w:cs="TH SarabunIT๙" w:hint="cs"/>
          <w:sz w:val="32"/>
          <w:szCs w:val="32"/>
          <w:cs/>
        </w:rPr>
        <w:t xml:space="preserve">นางสาววนารัตน์ </w:t>
      </w:r>
      <w:r w:rsidRPr="002B487D">
        <w:rPr>
          <w:rFonts w:ascii="TH SarabunIT๙" w:hAnsi="TH SarabunIT๙" w:cs="TH SarabunIT๙" w:hint="cs"/>
          <w:sz w:val="32"/>
          <w:szCs w:val="32"/>
          <w:cs/>
        </w:rPr>
        <w:tab/>
        <w:t>คงคำ</w:t>
      </w:r>
      <w:r w:rsidRPr="002B487D">
        <w:rPr>
          <w:rFonts w:ascii="TH SarabunIT๙" w:hAnsi="TH SarabunIT๙" w:cs="TH SarabunIT๙" w:hint="cs"/>
          <w:sz w:val="32"/>
          <w:szCs w:val="32"/>
          <w:cs/>
        </w:rPr>
        <w:tab/>
      </w:r>
      <w:r w:rsidRPr="002B487D">
        <w:rPr>
          <w:rFonts w:ascii="TH SarabunIT๙" w:hAnsi="TH SarabunIT๙" w:cs="TH SarabunIT๙" w:hint="cs"/>
          <w:sz w:val="32"/>
          <w:szCs w:val="32"/>
          <w:cs/>
        </w:rPr>
        <w:tab/>
      </w:r>
      <w:r w:rsidRPr="002B487D">
        <w:rPr>
          <w:rFonts w:ascii="TH SarabunIT๙" w:hAnsi="TH SarabunIT๙" w:cs="TH SarabunIT๙" w:hint="cs"/>
          <w:sz w:val="32"/>
          <w:szCs w:val="32"/>
          <w:cs/>
        </w:rPr>
        <w:tab/>
      </w:r>
      <w:r w:rsidRPr="002B487D"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</w:p>
    <w:p w:rsidR="002B487D" w:rsidRDefault="002B487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ฤษ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พลพ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B487D"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</w:p>
    <w:p w:rsidR="002B487D" w:rsidRDefault="002B487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ัจฉ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งส์แสง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ุขาภิบาลชำนาญการ</w:t>
      </w:r>
    </w:p>
    <w:p w:rsidR="002B487D" w:rsidRDefault="002B487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ขก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อมะล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ุขาภิบาลปฏิบัติการ</w:t>
      </w:r>
    </w:p>
    <w:p w:rsidR="002B487D" w:rsidRDefault="002B487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ุศ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ุขาภิบาลปฏิบัติการ</w:t>
      </w:r>
    </w:p>
    <w:p w:rsidR="002B487D" w:rsidRDefault="002B487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รรณ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ียง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ุขาภิบาลปฏิบัติการ</w:t>
      </w:r>
    </w:p>
    <w:p w:rsidR="002B487D" w:rsidRDefault="002B487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ิมพ์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มพ์อุ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7BE5">
        <w:rPr>
          <w:rFonts w:ascii="TH SarabunIT๙" w:hAnsi="TH SarabunIT๙" w:cs="TH SarabunIT๙" w:hint="cs"/>
          <w:sz w:val="32"/>
          <w:szCs w:val="32"/>
          <w:cs/>
        </w:rPr>
        <w:t>นักวิชาการสุขาภิบาลปฏิบัติการ</w:t>
      </w:r>
    </w:p>
    <w:p w:rsidR="001F7BE5" w:rsidRDefault="001F7BE5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ารุ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ไช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ุขาภิบาลปฏิบัติการ</w:t>
      </w:r>
    </w:p>
    <w:p w:rsidR="005F2988" w:rsidRPr="002B487D" w:rsidRDefault="005F2988" w:rsidP="005F2988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ร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</w:t>
      </w:r>
      <w:r w:rsidR="00521754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วา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ุขาภิบาลปฏิบัติการ</w:t>
      </w:r>
    </w:p>
    <w:p w:rsidR="001F7BE5" w:rsidRDefault="001F7BE5" w:rsidP="005F2988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งามอน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จิระ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7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7D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1F7BE5" w:rsidRDefault="001F7BE5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วง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7D07">
        <w:rPr>
          <w:rFonts w:ascii="TH SarabunIT๙" w:hAnsi="TH SarabunIT๙" w:cs="TH SarabunIT๙" w:hint="cs"/>
          <w:sz w:val="32"/>
          <w:szCs w:val="32"/>
          <w:cs/>
        </w:rPr>
        <w:t>สกุลพานิช</w:t>
      </w:r>
      <w:r w:rsidR="000A7D0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A7D07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ปฏิบัติการ</w:t>
      </w:r>
    </w:p>
    <w:p w:rsidR="000A7D07" w:rsidRDefault="000A7D07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ทา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ตรอริย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สาธารณสุขชำนาญงาน</w:t>
      </w:r>
    </w:p>
    <w:p w:rsidR="000A7D07" w:rsidRDefault="000A7D07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ิภาว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ตตะโยธ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พัฒนารายได้</w:t>
      </w:r>
    </w:p>
    <w:p w:rsidR="000A7D07" w:rsidRDefault="000A7D07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ท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ส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ป้องกันโรคติดต่อ</w:t>
      </w:r>
    </w:p>
    <w:p w:rsidR="000A7D07" w:rsidRDefault="0021522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ภก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แผนงานและโครงการ</w:t>
      </w:r>
    </w:p>
    <w:p w:rsidR="00215229" w:rsidRDefault="0021522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ุลิส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ชว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</w:p>
    <w:p w:rsidR="00215229" w:rsidRDefault="0021522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จิ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ียรติบุญสน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ส่งเสริมศาสนาฯ</w:t>
      </w:r>
    </w:p>
    <w:p w:rsidR="00215229" w:rsidRDefault="0021522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รัณ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านาเร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การศึกษานอกระบบ</w:t>
      </w:r>
    </w:p>
    <w:p w:rsidR="00215229" w:rsidRDefault="0021522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จิ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ิ่มพ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การเจ้าหน้าที่</w:t>
      </w:r>
    </w:p>
    <w:p w:rsidR="00215229" w:rsidRDefault="0021522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ด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ศักด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215229" w:rsidRDefault="006366EC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ณฐม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ฉายถวิ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ชำนาญการ</w:t>
      </w:r>
    </w:p>
    <w:p w:rsidR="006366EC" w:rsidRDefault="006366EC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ญาภ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หน่งจัน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ปฏิบัติการ</w:t>
      </w:r>
    </w:p>
    <w:p w:rsidR="006366EC" w:rsidRDefault="006366EC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หนึ่งน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่มเย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เงินและบัญชีปฏิบัติการ</w:t>
      </w:r>
    </w:p>
    <w:p w:rsidR="006366EC" w:rsidRDefault="00A361F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จรินทร์ญา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ทา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ประชาสัมพันธ์</w:t>
      </w:r>
    </w:p>
    <w:p w:rsidR="00A361FD" w:rsidRDefault="00A361F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ินท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ฆาร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การและเผยแพร่วิชาการ</w:t>
      </w:r>
    </w:p>
    <w:p w:rsidR="00A361FD" w:rsidRDefault="00A361F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ฐิต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ิริช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นิติการ</w:t>
      </w:r>
    </w:p>
    <w:p w:rsidR="00A361FD" w:rsidRDefault="00A361F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าญ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นุประ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เทคโนโลยีสารสนเทศ</w:t>
      </w:r>
    </w:p>
    <w:p w:rsidR="00171D60" w:rsidRDefault="00A361F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เบ็ญจวรรณ์ </w:t>
      </w:r>
      <w:r w:rsidR="00171D6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ิริปร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1D60">
        <w:rPr>
          <w:rFonts w:ascii="TH SarabunIT๙" w:hAnsi="TH SarabunIT๙" w:cs="TH SarabunIT๙" w:hint="cs"/>
          <w:sz w:val="32"/>
          <w:szCs w:val="32"/>
          <w:cs/>
        </w:rPr>
        <w:t>นักประชาสัมพันธ์ชำนาญการ</w:t>
      </w:r>
    </w:p>
    <w:p w:rsidR="00171D60" w:rsidRDefault="00171D60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ันท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ะอินทร์ว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อมพิวเตอร์ชำนาญการ</w:t>
      </w:r>
    </w:p>
    <w:p w:rsidR="00171D60" w:rsidRDefault="00171D60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มล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มต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171D60" w:rsidRDefault="00171D60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ัศ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กว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ังคมสงเคราะห์</w:t>
      </w:r>
    </w:p>
    <w:p w:rsidR="00171D60" w:rsidRDefault="00171D60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ิมภ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กุ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่งเสริมสวัสดิการสังคม</w:t>
      </w:r>
    </w:p>
    <w:p w:rsidR="00171D60" w:rsidRDefault="00171D60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ธ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45E">
        <w:rPr>
          <w:rFonts w:ascii="TH SarabunIT๙" w:hAnsi="TH SarabunIT๙" w:cs="TH SarabunIT๙" w:hint="cs"/>
          <w:sz w:val="32"/>
          <w:szCs w:val="32"/>
          <w:cs/>
        </w:rPr>
        <w:t>สงวนทรัพย์</w:t>
      </w:r>
      <w:r w:rsidR="00B7445E">
        <w:rPr>
          <w:rFonts w:ascii="TH SarabunIT๙" w:hAnsi="TH SarabunIT๙" w:cs="TH SarabunIT๙" w:hint="cs"/>
          <w:sz w:val="32"/>
          <w:szCs w:val="32"/>
          <w:cs/>
        </w:rPr>
        <w:tab/>
      </w:r>
      <w:r w:rsidR="00B7445E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ฒนาชุมชน</w:t>
      </w:r>
    </w:p>
    <w:p w:rsidR="00B7445E" w:rsidRDefault="00B7445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จว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ร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</w:t>
      </w:r>
    </w:p>
    <w:p w:rsidR="00B7445E" w:rsidRDefault="00B7445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มม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่องบุตร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</w:t>
      </w:r>
    </w:p>
    <w:p w:rsidR="00B7445E" w:rsidRDefault="00B7445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</w:t>
      </w:r>
    </w:p>
    <w:p w:rsidR="00B7445E" w:rsidRDefault="00B7445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ศรษฐ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่วง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ชุมชนปฏิบัติงาน</w:t>
      </w:r>
    </w:p>
    <w:p w:rsidR="00B7445E" w:rsidRDefault="00B7445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ันทร์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ญณัฐวัต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ปฏิบัติการ</w:t>
      </w:r>
    </w:p>
    <w:p w:rsidR="00B7445E" w:rsidRDefault="00B7445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ฤษ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พซ้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ปฏิบัติการ</w:t>
      </w:r>
    </w:p>
    <w:p w:rsidR="00B7445E" w:rsidRPr="002239E3" w:rsidRDefault="00B7445E" w:rsidP="002239E3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2239E3">
        <w:rPr>
          <w:rFonts w:ascii="TH SarabunIT๙" w:hAnsi="TH SarabunIT๙" w:cs="TH SarabunIT๙" w:hint="cs"/>
          <w:sz w:val="32"/>
          <w:szCs w:val="32"/>
          <w:cs/>
        </w:rPr>
        <w:t>นางสาวจิรา</w:t>
      </w:r>
      <w:r w:rsidRPr="002239E3">
        <w:rPr>
          <w:rFonts w:ascii="TH SarabunIT๙" w:hAnsi="TH SarabunIT๙" w:cs="TH SarabunIT๙" w:hint="cs"/>
          <w:sz w:val="32"/>
          <w:szCs w:val="32"/>
          <w:cs/>
        </w:rPr>
        <w:tab/>
        <w:t>เนาวโรจน์</w:t>
      </w:r>
      <w:r w:rsidRPr="002239E3">
        <w:rPr>
          <w:rFonts w:ascii="TH SarabunIT๙" w:hAnsi="TH SarabunIT๙" w:cs="TH SarabunIT๙" w:hint="cs"/>
          <w:sz w:val="32"/>
          <w:szCs w:val="32"/>
          <w:cs/>
        </w:rPr>
        <w:tab/>
      </w:r>
      <w:r w:rsidRPr="002239E3"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ปฏิบัติการ</w:t>
      </w:r>
    </w:p>
    <w:p w:rsidR="00B7445E" w:rsidRDefault="00B7445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รี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กุ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การ</w:t>
      </w:r>
    </w:p>
    <w:p w:rsidR="00B7445E" w:rsidRDefault="00B7445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ักษ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B7445E" w:rsidRDefault="00B7445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ิน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นาสว่าง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พัฒนาชุมชนปฏิบัติงาน</w:t>
      </w:r>
    </w:p>
    <w:p w:rsidR="00B7445E" w:rsidRDefault="00B7445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ัณฑิต</w:t>
      </w:r>
      <w:r w:rsidR="00276649">
        <w:rPr>
          <w:rFonts w:ascii="TH SarabunIT๙" w:hAnsi="TH SarabunIT๙" w:cs="TH SarabunIT๙" w:hint="cs"/>
          <w:sz w:val="32"/>
          <w:szCs w:val="32"/>
          <w:cs/>
        </w:rPr>
        <w:tab/>
        <w:t>พันธ์ราช</w:t>
      </w:r>
      <w:r w:rsidR="00276649">
        <w:rPr>
          <w:rFonts w:ascii="TH SarabunIT๙" w:hAnsi="TH SarabunIT๙" w:cs="TH SarabunIT๙" w:hint="cs"/>
          <w:sz w:val="32"/>
          <w:szCs w:val="32"/>
          <w:cs/>
        </w:rPr>
        <w:tab/>
      </w:r>
      <w:r w:rsidR="00276649"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สวนสนุก</w:t>
      </w:r>
    </w:p>
    <w:p w:rsidR="00276649" w:rsidRDefault="0027664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พ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ะ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ชำนาญการพิเศษ</w:t>
      </w:r>
    </w:p>
    <w:p w:rsidR="00276649" w:rsidRDefault="0027664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ุฒ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ด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บ้านโนนชัย</w:t>
      </w:r>
    </w:p>
    <w:p w:rsidR="00276649" w:rsidRDefault="0027664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ปิยมาภ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ักดีรา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หน้าที่บริหารงานทั่วไป</w:t>
      </w:r>
    </w:p>
    <w:p w:rsidR="00276649" w:rsidRDefault="0027664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พั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ตระ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วิชาการประชาสัมพันธ์</w:t>
      </w:r>
    </w:p>
    <w:p w:rsidR="00276649" w:rsidRDefault="0027664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ร.ต.ศักดิ์ก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นะสีลังกู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หน้าที่บริหารงานทั่วไป</w:t>
      </w:r>
    </w:p>
    <w:p w:rsidR="00276649" w:rsidRDefault="0027664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ร.ต.พัฒน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เกิ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ขับรถยนต์(ผู้มีทักษะ)</w:t>
      </w:r>
    </w:p>
    <w:p w:rsidR="00276649" w:rsidRDefault="00276649" w:rsidP="00276649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รร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ชัย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หน้าที่ธุรการ</w:t>
      </w:r>
    </w:p>
    <w:p w:rsidR="00B7445E" w:rsidRDefault="00276649" w:rsidP="00454970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นุรักษ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รีร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ปฏิบัติการ</w:t>
      </w:r>
    </w:p>
    <w:p w:rsidR="00454970" w:rsidRDefault="00454970" w:rsidP="00454970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454970" w:rsidRPr="00454970" w:rsidRDefault="00454970" w:rsidP="0045497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454970">
        <w:rPr>
          <w:rFonts w:ascii="TH SarabunIT๙" w:hAnsi="TH SarabunIT๙" w:cs="TH SarabunIT๙"/>
          <w:color w:val="000000"/>
          <w:sz w:val="32"/>
          <w:szCs w:val="32"/>
          <w:cs/>
        </w:rPr>
        <w:t>เมื่อที่ประชุมพร้อม นายธีระศักดิ์  ฑีฆายุพันธุ์  นายกเทศมนตรีนครขอนแก่น  ประธานที่ประชุมกล่าวเปิดการประชุมและดำเนินการประชุมดังนี้</w:t>
      </w:r>
      <w:r w:rsidRPr="00454970">
        <w:rPr>
          <w:rFonts w:ascii="TH SarabunIT๙" w:hAnsi="TH SarabunIT๙" w:cs="TH SarabunIT๙"/>
          <w:color w:val="000000"/>
          <w:sz w:val="32"/>
          <w:szCs w:val="32"/>
        </w:rPr>
        <w:t>.-</w:t>
      </w:r>
    </w:p>
    <w:p w:rsidR="00606799" w:rsidRPr="00606799" w:rsidRDefault="00454970" w:rsidP="00454970">
      <w:pPr>
        <w:tabs>
          <w:tab w:val="left" w:pos="0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6799" w:rsidRPr="006067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606799" w:rsidRPr="00606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606799" w:rsidRPr="00454970" w:rsidRDefault="00454970" w:rsidP="0045497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5497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1</w:t>
      </w:r>
      <w:r w:rsidR="00606799" w:rsidRPr="004549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รายงานผลการแข่งขันกีฬานักเรียนองค์กรปกครองส่วนท้องถิ่น ระดับประเทศ </w:t>
      </w:r>
    </w:p>
    <w:p w:rsidR="00454970" w:rsidRPr="00606799" w:rsidRDefault="00454970" w:rsidP="0045497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>นายจรูญ</w:t>
      </w:r>
      <w:r w:rsidR="0052175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21754">
        <w:rPr>
          <w:rFonts w:ascii="TH SarabunIT๙" w:hAnsi="TH SarabunIT๙" w:cs="TH SarabunIT๙" w:hint="cs"/>
          <w:b/>
          <w:bCs/>
          <w:sz w:val="32"/>
          <w:szCs w:val="32"/>
          <w:cs/>
        </w:rPr>
        <w:t>โชติประดับ  รองผู้อำนวยการสำนักการศึกษา</w:t>
      </w:r>
    </w:p>
    <w:p w:rsidR="00606799" w:rsidRPr="00606799" w:rsidRDefault="00454970" w:rsidP="00454970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6799">
        <w:rPr>
          <w:rFonts w:ascii="TH SarabunIT๙" w:hAnsi="TH SarabunIT๙" w:cs="TH SarabunIT๙"/>
          <w:sz w:val="32"/>
          <w:szCs w:val="32"/>
          <w:cs/>
        </w:rPr>
        <w:t>กราบเรียนท่านนายกเทศมนตรี  ตามที่เทศบาลนครขอนแก่นเราได้ส่งนักกีฬานักเรียนของเทศบาลนครขอนแก่นไปแข่งกีฬาน</w:t>
      </w:r>
      <w:r w:rsidR="008C0AB1">
        <w:rPr>
          <w:rFonts w:ascii="TH SarabunIT๙" w:hAnsi="TH SarabunIT๙" w:cs="TH SarabunIT๙"/>
          <w:sz w:val="32"/>
          <w:szCs w:val="32"/>
          <w:cs/>
        </w:rPr>
        <w:t>ักเรียนองค์กรปกครองส่วนท้องถิ่</w:t>
      </w:r>
      <w:r w:rsidR="008C0AB1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06799">
        <w:rPr>
          <w:rFonts w:ascii="TH SarabunIT๙" w:hAnsi="TH SarabunIT๙" w:cs="TH SarabunIT๙"/>
          <w:sz w:val="32"/>
          <w:szCs w:val="32"/>
          <w:cs/>
        </w:rPr>
        <w:t>ระดับประเทศ</w:t>
      </w:r>
      <w:r w:rsidR="008C0A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  </w:t>
      </w:r>
      <w:r w:rsidRPr="00606799">
        <w:rPr>
          <w:rFonts w:ascii="TH SarabunIT๙" w:hAnsi="TH SarabunIT๙" w:cs="TH SarabunIT๙"/>
          <w:sz w:val="32"/>
          <w:szCs w:val="32"/>
          <w:cs/>
        </w:rPr>
        <w:t>ระหว่างวันที่11 - 21  มกราคม  2559  ขอรายงานผลการแข่งขัน  เราได้เหรียญทองมา  1  เหรียญทองจากกีฬา</w:t>
      </w:r>
      <w:r w:rsidR="002E33C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606799">
        <w:rPr>
          <w:rFonts w:ascii="TH SarabunIT๙" w:hAnsi="TH SarabunIT๙" w:cs="TH SarabunIT๙"/>
          <w:sz w:val="32"/>
          <w:szCs w:val="32"/>
          <w:cs/>
        </w:rPr>
        <w:t>หมากรุกไทย  ประเภทชาย  อายุ  12  ปี  เหรียญทองแดง  7  เหรียญทองแดง  จาก</w:t>
      </w:r>
      <w:r w:rsidR="002E33C9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06799">
        <w:rPr>
          <w:rFonts w:ascii="TH SarabunIT๙" w:hAnsi="TH SarabunIT๙" w:cs="TH SarabunIT๙"/>
          <w:sz w:val="32"/>
          <w:szCs w:val="32"/>
          <w:cs/>
        </w:rPr>
        <w:t>อลเล่ย์บอลชาย</w:t>
      </w:r>
      <w:r w:rsidR="002E33C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606799">
        <w:rPr>
          <w:rFonts w:ascii="TH SarabunIT๙" w:hAnsi="TH SarabunIT๙" w:cs="TH SarabunIT๙"/>
          <w:sz w:val="32"/>
          <w:szCs w:val="32"/>
          <w:cs/>
        </w:rPr>
        <w:t>รุ่น</w:t>
      </w:r>
      <w:r w:rsidR="002E33C9">
        <w:rPr>
          <w:rFonts w:ascii="TH SarabunIT๙" w:hAnsi="TH SarabunIT๙" w:cs="TH SarabunIT๙" w:hint="cs"/>
          <w:sz w:val="32"/>
          <w:szCs w:val="32"/>
          <w:cs/>
        </w:rPr>
        <w:t xml:space="preserve">อายุ 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18  ปี </w:t>
      </w:r>
      <w:r w:rsidR="002E33C9">
        <w:rPr>
          <w:rFonts w:ascii="TH SarabunIT๙" w:hAnsi="TH SarabunIT๙" w:cs="TH SarabunIT๙"/>
          <w:sz w:val="32"/>
          <w:szCs w:val="32"/>
          <w:cs/>
        </w:rPr>
        <w:t>เปตองทีมคู่</w:t>
      </w:r>
      <w:r w:rsidRPr="00606799">
        <w:rPr>
          <w:rFonts w:ascii="TH SarabunIT๙" w:hAnsi="TH SarabunIT๙" w:cs="TH SarabunIT๙"/>
          <w:sz w:val="32"/>
          <w:szCs w:val="32"/>
          <w:cs/>
        </w:rPr>
        <w:t>รุ่นอายุไม่เกิน  14  ปีชาย  เปตองชายทีม</w:t>
      </w:r>
      <w:r w:rsidR="002E33C9">
        <w:rPr>
          <w:rFonts w:ascii="TH SarabunIT๙" w:hAnsi="TH SarabunIT๙" w:cs="TH SarabunIT๙"/>
          <w:sz w:val="32"/>
          <w:szCs w:val="32"/>
          <w:cs/>
        </w:rPr>
        <w:t xml:space="preserve">  3  คนรุ่นอายุไม่เกิน 14 ปี </w:t>
      </w:r>
      <w:r w:rsidRPr="00606799">
        <w:rPr>
          <w:rFonts w:ascii="TH SarabunIT๙" w:hAnsi="TH SarabunIT๙" w:cs="TH SarabunIT๙"/>
          <w:sz w:val="32"/>
          <w:szCs w:val="32"/>
          <w:cs/>
        </w:rPr>
        <w:t>เปตองชายทีม  3  คนรุ่นอายุไม่เกิน  12  ปี เทเบิลเทนนิสบุคคลชายคู่  รุ่นอายุไม่เกิน  14  ปี แบดมินตันคู่ผสม  รุ่นอายุไม่เกิน  16  ปี แบดมินตันบุคคลชายเดี่ยว  รุ่นอายุไม่เกิน  18  ปี  เราได้อันดับที่  47  ของประเทศ</w:t>
      </w:r>
      <w:r w:rsidR="002E33C9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06799">
        <w:rPr>
          <w:rFonts w:ascii="TH SarabunIT๙" w:hAnsi="TH SarabunIT๙" w:cs="TH SarabunIT๙"/>
          <w:sz w:val="32"/>
          <w:szCs w:val="32"/>
          <w:cs/>
        </w:rPr>
        <w:t>จากทั้งหมด</w:t>
      </w:r>
      <w:r w:rsidR="00F344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267  ทีมที่เข้าแข่งขัน  วันนี้ก็ได้นำนักเรียนเพื่อจะมารับเงินรางวัลที่นายก</w:t>
      </w:r>
      <w:r w:rsidR="002E33C9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606799">
        <w:rPr>
          <w:rFonts w:ascii="TH SarabunIT๙" w:hAnsi="TH SarabunIT๙" w:cs="TH SarabunIT๙"/>
          <w:sz w:val="32"/>
          <w:szCs w:val="32"/>
          <w:cs/>
        </w:rPr>
        <w:t>จะมอบให้ด้วยครับ</w:t>
      </w:r>
      <w:r w:rsidR="00606799" w:rsidRPr="006067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C0AB1" w:rsidRPr="008C0AB1" w:rsidRDefault="008C0AB1" w:rsidP="008C0AB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นายธีระศักดิ์  ฑีฆายุพันธุ์  นายกเทศมนตรีนครขอนแก่น  </w:t>
      </w:r>
    </w:p>
    <w:p w:rsidR="008C0AB1" w:rsidRPr="008C0AB1" w:rsidRDefault="008C0AB1" w:rsidP="008C0AB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C0AB1">
        <w:rPr>
          <w:rFonts w:ascii="TH SarabunIT๙" w:hAnsi="TH SarabunIT๙" w:cs="TH SarabunIT๙"/>
          <w:sz w:val="32"/>
          <w:szCs w:val="32"/>
          <w:cs/>
        </w:rPr>
        <w:tab/>
        <w:t xml:space="preserve">ปรบมือให้หน่อย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0AB1">
        <w:rPr>
          <w:rFonts w:ascii="TH SarabunIT๙" w:hAnsi="TH SarabunIT๙" w:cs="TH SarabunIT๙"/>
          <w:sz w:val="32"/>
          <w:szCs w:val="32"/>
          <w:cs/>
        </w:rPr>
        <w:t xml:space="preserve">ยอดเยี่ยมม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0AB1">
        <w:rPr>
          <w:rFonts w:ascii="TH SarabunIT๙" w:hAnsi="TH SarabunIT๙" w:cs="TH SarabunIT๙"/>
          <w:sz w:val="32"/>
          <w:szCs w:val="32"/>
          <w:cs/>
        </w:rPr>
        <w:t xml:space="preserve">ขอเชิญทุกท่านถ่ายรูปร่วมกัน </w:t>
      </w:r>
    </w:p>
    <w:p w:rsidR="008C0AB1" w:rsidRPr="008C0AB1" w:rsidRDefault="008C0AB1" w:rsidP="008C0AB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0A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8C0A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ทราบและขอแสดงความยินดีกับนักกีฬา</w:t>
      </w:r>
    </w:p>
    <w:p w:rsidR="008C0AB1" w:rsidRPr="008C0AB1" w:rsidRDefault="008C0AB1" w:rsidP="008C0A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นายธีระศักดิ์  ฑีฆายุพันธุ์  นายกเทศมนตรีนครขอนแก่น  </w:t>
      </w:r>
    </w:p>
    <w:p w:rsidR="002239E3" w:rsidRDefault="008C0AB1" w:rsidP="002239E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ปัญหาเรื่องภัยแล้ง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ภัยแล้งในครั้งนี้น่าวิตกที่สุดในรอบหลายสิบปี  ตั้งแต่ปี  36  ที่เคยเกิดเหตุการณ์ครั้ง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ต้องใช้น้ำก้นเขื่อนที่เต็มไปด้วยตะกอนก็แปลว่าการประปาจะต้องทำอะไรอีกมากมายเพื่อไม่ให้น้ำขุ่นเวลาส่งไปใช้งานตามบ้านเรือน  เขากำหนดวันที่จะต้องใช้น้ำก้นเขื่อนคือวันที่  11  เมษายน  2559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>แปลว่าจากนี้ไปน้ำในขอนแก่นในจังหวัดรอบข้างในอีสานขอนแก่นวิกฤตที่สุด  ถึงเราจะมีน้ำในเขื่อน26  เปอร์เซนต์  ก็ตามแต่เราจะใช้น้ำบางส่วนเพื่อแก้ปัญหาถ้าน้ำเสียที่เกิดขึ้นจากการเลี้ยงปลาในกระชัง    จากโรงงานต่างๆที่มีน้ำเสียที่ออกมา  ถ้าไม่มีฝนใหม่มาก็แปลว่าจบแค่เดือนมิถุนายน</w:t>
      </w:r>
      <w:r w:rsidR="002E33C9">
        <w:rPr>
          <w:rFonts w:ascii="TH SarabunIT๙" w:hAnsi="TH SarabunIT๙" w:cs="TH SarabunIT๙" w:hint="cs"/>
          <w:sz w:val="32"/>
          <w:szCs w:val="32"/>
          <w:cs/>
        </w:rPr>
        <w:t xml:space="preserve">  2559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อาจารย์เสรีก็เล่าให้ฟังว่าการคาดการ</w:t>
      </w:r>
      <w:r w:rsidR="002E33C9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Pr="00606799">
        <w:rPr>
          <w:rFonts w:ascii="TH SarabunIT๙" w:hAnsi="TH SarabunIT๙" w:cs="TH SarabunIT๙"/>
          <w:sz w:val="32"/>
          <w:szCs w:val="32"/>
          <w:cs/>
        </w:rPr>
        <w:t>ว่าฝนใหม่จะมาประมาณก</w:t>
      </w:r>
      <w:r w:rsidR="002E33C9">
        <w:rPr>
          <w:rFonts w:ascii="TH SarabunIT๙" w:hAnsi="TH SarabunIT๙" w:cs="TH SarabunIT๙"/>
          <w:sz w:val="32"/>
          <w:szCs w:val="32"/>
          <w:cs/>
        </w:rPr>
        <w:t xml:space="preserve">รกฎาคม  </w:t>
      </w:r>
      <w:r w:rsidR="002E33C9">
        <w:rPr>
          <w:rFonts w:ascii="TH SarabunIT๙" w:hAnsi="TH SarabunIT๙" w:cs="TH SarabunIT๙" w:hint="cs"/>
          <w:sz w:val="32"/>
          <w:szCs w:val="32"/>
          <w:cs/>
        </w:rPr>
        <w:t xml:space="preserve">2559  </w:t>
      </w:r>
      <w:r w:rsidR="002E33C9">
        <w:rPr>
          <w:rFonts w:ascii="TH SarabunIT๙" w:hAnsi="TH SarabunIT๙" w:cs="TH SarabunIT๙"/>
          <w:sz w:val="32"/>
          <w:szCs w:val="32"/>
          <w:cs/>
        </w:rPr>
        <w:t>วิกฤตแล้งสุดของเราก็คือ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606799">
        <w:rPr>
          <w:rFonts w:ascii="TH SarabunIT๙" w:hAnsi="TH SarabunIT๙" w:cs="TH SarabunIT๙"/>
          <w:sz w:val="32"/>
          <w:szCs w:val="32"/>
          <w:cs/>
        </w:rPr>
        <w:lastRenderedPageBreak/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33C9">
        <w:rPr>
          <w:rFonts w:ascii="TH SarabunIT๙" w:hAnsi="TH SarabunIT๙" w:cs="TH SarabunIT๙" w:hint="cs"/>
          <w:sz w:val="32"/>
          <w:szCs w:val="32"/>
          <w:cs/>
        </w:rPr>
        <w:t xml:space="preserve"> 2559 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ดือน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มิถุนายน  </w:t>
      </w:r>
      <w:r w:rsidR="002E33C9">
        <w:rPr>
          <w:rFonts w:ascii="TH SarabunIT๙" w:hAnsi="TH SarabunIT๙" w:cs="TH SarabunIT๙" w:hint="cs"/>
          <w:sz w:val="32"/>
          <w:szCs w:val="32"/>
          <w:cs/>
        </w:rPr>
        <w:t xml:space="preserve">2559  </w:t>
      </w:r>
      <w:r w:rsidRPr="00606799">
        <w:rPr>
          <w:rFonts w:ascii="TH SarabunIT๙" w:hAnsi="TH SarabunIT๙" w:cs="TH SarabunIT๙"/>
          <w:sz w:val="32"/>
          <w:szCs w:val="32"/>
          <w:cs/>
        </w:rPr>
        <w:t>แล้วเราจะบอกประชาชนยังไงว่าวิกฤตภัยแล้งแบบนี้ไม่ใช่</w:t>
      </w:r>
      <w:r w:rsidR="002E33C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06799">
        <w:rPr>
          <w:rFonts w:ascii="TH SarabunIT๙" w:hAnsi="TH SarabunIT๙" w:cs="TH SarabunIT๙"/>
          <w:sz w:val="32"/>
          <w:szCs w:val="32"/>
          <w:cs/>
        </w:rPr>
        <w:t>ภัยแล้ง  ตามความเข้าใจประชาชนเพียงแต่รู้สึกว่าแล้ง  แต่ตามความเป็นจริงแล้วกระทบไม่ว่าจะเป็นเรื่องของการเกษตร  น้ำกินน้ำใช้น้ำอุปโภคบริโภคกระทบไปหมด  การประปาเองก็บริหารแยกระหว่างการประปานครหลวงกับการประปาส่วนภูมิภาค  การประปานครหลวง  น้ำในกรุงเทพบ้านไหนลดได้  10  เปอร์เซ็นต์คืนเป็นเงินสดให้  100  บาท   แต่การประปาส่วนภูมิภาคกลับไม่สามารถดำเนินการอะไรได้  ขอนแก่นใช้น้ำผลิต  2  แหล่งจากเขื่อนอุบลรัตน์กับแม่น้ำชี  ถ้าน้ำเขื่อนมีปัญหาสามารถเพิ่มการผลิตของ</w:t>
      </w:r>
      <w:r>
        <w:rPr>
          <w:rFonts w:ascii="TH SarabunIT๙" w:hAnsi="TH SarabunIT๙" w:cs="TH SarabunIT๙" w:hint="cs"/>
          <w:sz w:val="32"/>
          <w:szCs w:val="32"/>
          <w:cs/>
        </w:rPr>
        <w:t>แม่</w:t>
      </w:r>
      <w:r w:rsidRPr="00606799">
        <w:rPr>
          <w:rFonts w:ascii="TH SarabunIT๙" w:hAnsi="TH SarabunIT๙" w:cs="TH SarabunIT๙"/>
          <w:sz w:val="32"/>
          <w:szCs w:val="32"/>
          <w:cs/>
        </w:rPr>
        <w:t>น้ำชีได้อีก  50  เปอร์เซนต์  ก็ได้หกหมื่นกว่าคิวแค่นี้ก็วิกฤตแล้วปกติใช้เก้าหมื่นกว่า</w:t>
      </w:r>
      <w:r>
        <w:rPr>
          <w:rFonts w:ascii="TH SarabunIT๙" w:hAnsi="TH SarabunIT๙" w:cs="TH SarabunIT๙" w:hint="cs"/>
          <w:sz w:val="32"/>
          <w:szCs w:val="32"/>
          <w:cs/>
        </w:rPr>
        <w:t>คิว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  ก็จะมีแผนความเสี่ยงตามลำดับชั้น  จะมีการเตรียมประกาศในช่วงกลางคืนช่วงเย็นช่วงดึก  การลดปริมาณการปล่อยน้ำอัตราความแรงจะลดลง  ถ้ายังวิกฤตอีกก็จะเริ่มเปิดน้ำเป็นเวลา  ประเด็นก็คือถ้าประชาชนรับรู้เราควรจะยังไง   ถ้าเราช่วยกันประหยัดแล้วสามารถยืดเวลาเพื่อการใช้น้ำก้นเขื่อนแล้วพอถึงเดือนพฤษภา</w:t>
      </w:r>
      <w:r w:rsidR="002E33C9">
        <w:rPr>
          <w:rFonts w:ascii="TH SarabunIT๙" w:hAnsi="TH SarabunIT๙" w:cs="TH SarabunIT๙" w:hint="cs"/>
          <w:sz w:val="32"/>
          <w:szCs w:val="32"/>
          <w:cs/>
        </w:rPr>
        <w:t xml:space="preserve">คม  2559 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ค่อยเริ่มใช้  ก็อาจจะใช้ได้จนถึงฝนใหม่มา   แจ้งไปทางสาธารณสุขเลยครับปีนี้งดตั้งถังน้ำตามบ้าน  อำเภอหนองเรือไม่มีแหล่งน้ำดิบตอนนี้ต้องใช้รถเข็นน้ำเข้าไปที่อำเภอหนองเรือ  </w:t>
      </w:r>
      <w:r>
        <w:rPr>
          <w:rFonts w:ascii="TH SarabunIT๙" w:hAnsi="TH SarabunIT๙" w:cs="TH SarabunIT๙"/>
          <w:sz w:val="32"/>
          <w:szCs w:val="32"/>
          <w:cs/>
        </w:rPr>
        <w:t>ก็จะมีการต่อท่อเข้าไป</w:t>
      </w:r>
      <w:r w:rsidRPr="00606799">
        <w:rPr>
          <w:rFonts w:ascii="TH SarabunIT๙" w:hAnsi="TH SarabunIT๙" w:cs="TH SarabunIT๙"/>
          <w:sz w:val="32"/>
          <w:szCs w:val="32"/>
          <w:cs/>
        </w:rPr>
        <w:t>แต่ทำเสร็จก็พ้นแล้งไปแล้ว   หลายอำเภอในขอนแก่นตอนนี้เดือดร้อนหนักมาก  ในส่วน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ผมมอบสำนักปลัดเทศบาล,  โรงเรียนสังกัดเทศบาล  11  แห่ง และ  7  กอง</w:t>
      </w:r>
      <w:r w:rsidR="004E5A2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06799">
        <w:rPr>
          <w:rFonts w:ascii="TH SarabunIT๙" w:hAnsi="TH SarabunIT๙" w:cs="TH SarabunIT๙"/>
          <w:sz w:val="32"/>
          <w:szCs w:val="32"/>
          <w:cs/>
        </w:rPr>
        <w:t>สำนัก  ทำโครงการประหยัดการใช้น้ำในสำนักงาน</w:t>
      </w:r>
      <w:r w:rsidR="002E33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2E33C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  อาคารสถานที่  แล้วถ้าเป็นไปได้เรื่องนี้สำนักสวัสดิการสังคมรับข้อมูล</w:t>
      </w:r>
      <w:r>
        <w:rPr>
          <w:rFonts w:ascii="TH SarabunIT๙" w:hAnsi="TH SarabunIT๙" w:cs="TH SarabunIT๙"/>
          <w:sz w:val="32"/>
          <w:szCs w:val="32"/>
          <w:cs/>
        </w:rPr>
        <w:t>เพื่อให้ชุมชนประกาศหอกระจายข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ส่วนภาษาในการเขียนให้สำนักสวัสดิการ</w:t>
      </w:r>
      <w:r w:rsidR="003E0559">
        <w:rPr>
          <w:rFonts w:ascii="TH SarabunIT๙" w:hAnsi="TH SarabunIT๙" w:cs="TH SarabunIT๙" w:hint="cs"/>
          <w:sz w:val="32"/>
          <w:szCs w:val="32"/>
          <w:cs/>
        </w:rPr>
        <w:t>สังคม</w:t>
      </w:r>
      <w:r w:rsidRPr="00606799">
        <w:rPr>
          <w:rFonts w:ascii="TH SarabunIT๙" w:hAnsi="TH SarabunIT๙" w:cs="TH SarabunIT๙"/>
          <w:sz w:val="32"/>
          <w:szCs w:val="32"/>
          <w:cs/>
        </w:rPr>
        <w:t>ประสานกับการประปาเขต  6  ถึงข้อมูลและข้อเท็จจริง  นำข้อมูลไปเขียนแล้วมาให้ผมอ่านดู  ดังนั้นโรงเรียนสังกัดเทศบาล 11  แห่งแจ้งข่าวนี้ให้กับนักเรียนเพื่อให้นักเรียนไปแจ้งผู้ปกครองได้รับทราบ  ส่วน  7  กอง</w:t>
      </w:r>
      <w:r w:rsidR="004E5A2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06799">
        <w:rPr>
          <w:rFonts w:ascii="TH SarabunIT๙" w:hAnsi="TH SarabunIT๙" w:cs="TH SarabunIT๙"/>
          <w:sz w:val="32"/>
          <w:szCs w:val="32"/>
          <w:cs/>
        </w:rPr>
        <w:t>สำนัก  ร่วม</w:t>
      </w:r>
      <w:r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รณรงค์การใช้น้ำประปาในสำนักงาน </w:t>
      </w:r>
      <w:r w:rsidR="003673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7313" w:rsidRPr="00606799">
        <w:rPr>
          <w:rFonts w:ascii="TH SarabunIT๙" w:hAnsi="TH SarabunIT๙" w:cs="TH SarabunIT๙"/>
          <w:sz w:val="32"/>
          <w:szCs w:val="32"/>
          <w:cs/>
        </w:rPr>
        <w:t xml:space="preserve">มอบรองฯมนตรี   </w:t>
      </w:r>
      <w:r w:rsidR="00367313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367313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606799">
        <w:rPr>
          <w:rFonts w:ascii="TH SarabunIT๙" w:hAnsi="TH SarabunIT๙" w:cs="TH SarabunIT๙"/>
          <w:sz w:val="32"/>
          <w:szCs w:val="32"/>
          <w:cs/>
        </w:rPr>
        <w:t>สวัสดิการสังคมกับสำนักปลัด</w:t>
      </w:r>
      <w:r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0559">
        <w:rPr>
          <w:rFonts w:ascii="TH SarabunIT๙" w:hAnsi="TH SarabunIT๙" w:cs="TH SarabunIT๙"/>
          <w:sz w:val="32"/>
          <w:szCs w:val="32"/>
          <w:cs/>
        </w:rPr>
        <w:t>โดย</w:t>
      </w:r>
      <w:r w:rsidR="003E0559" w:rsidRPr="004E5A24">
        <w:rPr>
          <w:rFonts w:ascii="TH SarabunIT๙" w:hAnsi="TH SarabunIT๙" w:cs="TH SarabunIT๙"/>
          <w:sz w:val="32"/>
          <w:szCs w:val="32"/>
          <w:cs/>
        </w:rPr>
        <w:t>เฉพาะ</w:t>
      </w:r>
      <w:r w:rsidR="002E33C9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3E0559" w:rsidRPr="004E5A24"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</w:t>
      </w:r>
      <w:r w:rsidR="003673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05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7313">
        <w:rPr>
          <w:rFonts w:ascii="TH SarabunIT๙" w:hAnsi="TH SarabunIT๙" w:cs="TH SarabunIT๙"/>
          <w:sz w:val="32"/>
          <w:szCs w:val="32"/>
          <w:cs/>
        </w:rPr>
        <w:t>เอาข้อมูลมาจากการประปา</w:t>
      </w:r>
      <w:r w:rsidR="003673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7313" w:rsidRPr="006D0313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6D0313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367313" w:rsidRPr="006D0313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D0313">
        <w:rPr>
          <w:rFonts w:ascii="TH SarabunIT๙" w:hAnsi="TH SarabunIT๙" w:cs="TH SarabunIT๙"/>
          <w:sz w:val="32"/>
          <w:szCs w:val="32"/>
          <w:cs/>
        </w:rPr>
        <w:t>รื่องนี้ทำเป็นข้อความออกมาเพื่อให้</w:t>
      </w:r>
      <w:r w:rsidRPr="00606799">
        <w:rPr>
          <w:rFonts w:ascii="TH SarabunIT๙" w:hAnsi="TH SarabunIT๙" w:cs="TH SarabunIT๙"/>
          <w:sz w:val="32"/>
          <w:szCs w:val="32"/>
          <w:cs/>
        </w:rPr>
        <w:t>หอกระจายข่าวของทุกชุมชนได้ประกาศอย่างต่อเนื่อง   มีคำถามว่าเรามีโครงการกับช่วงสงกรานต์ยังไง  เราก็ตอบไปว่า</w:t>
      </w:r>
      <w:r w:rsidR="00A855D1">
        <w:rPr>
          <w:rFonts w:ascii="TH SarabunIT๙" w:hAnsi="TH SarabunIT๙" w:cs="TH SarabunIT๙" w:hint="cs"/>
          <w:sz w:val="32"/>
          <w:szCs w:val="32"/>
          <w:cs/>
        </w:rPr>
        <w:t xml:space="preserve">  “</w:t>
      </w:r>
      <w:r w:rsidRPr="00606799">
        <w:rPr>
          <w:rFonts w:ascii="TH SarabunIT๙" w:hAnsi="TH SarabunIT๙" w:cs="TH SarabunIT๙"/>
          <w:sz w:val="32"/>
          <w:szCs w:val="32"/>
          <w:cs/>
        </w:rPr>
        <w:t>ซิดแทนสาดช่วยชาติประหยัดน้ำ</w:t>
      </w:r>
      <w:r w:rsidR="00A855D1">
        <w:rPr>
          <w:rFonts w:ascii="TH SarabunIT๙" w:hAnsi="TH SarabunIT๙" w:cs="TH SarabunIT๙" w:hint="cs"/>
          <w:sz w:val="32"/>
          <w:szCs w:val="32"/>
          <w:cs/>
        </w:rPr>
        <w:t xml:space="preserve">”  </w:t>
      </w:r>
      <w:r w:rsidRPr="00606799">
        <w:rPr>
          <w:rFonts w:ascii="TH SarabunIT๙" w:hAnsi="TH SarabunIT๙" w:cs="TH SarabunIT๙"/>
          <w:sz w:val="32"/>
          <w:szCs w:val="32"/>
          <w:cs/>
        </w:rPr>
        <w:t>ดังนั้นก็ฝากทีมงานทำเรื่องสงกรานต์ตรวจสอบเรื่องขวดน้ำ</w:t>
      </w:r>
      <w:r w:rsidR="00A855D1" w:rsidRPr="00606799">
        <w:rPr>
          <w:rFonts w:ascii="TH SarabunIT๙" w:hAnsi="TH SarabunIT๙" w:cs="TH SarabunIT๙"/>
          <w:sz w:val="32"/>
          <w:szCs w:val="32"/>
          <w:cs/>
        </w:rPr>
        <w:t>ที่</w:t>
      </w:r>
      <w:r w:rsidR="00A855D1">
        <w:rPr>
          <w:rFonts w:ascii="TH SarabunIT๙" w:hAnsi="TH SarabunIT๙" w:cs="TH SarabunIT๙"/>
          <w:sz w:val="32"/>
          <w:szCs w:val="32"/>
          <w:cs/>
        </w:rPr>
        <w:t>สั่งผลิต</w:t>
      </w:r>
      <w:r w:rsidR="00A855D1">
        <w:rPr>
          <w:rFonts w:ascii="TH SarabunIT๙" w:hAnsi="TH SarabunIT๙" w:cs="TH SarabunIT๙" w:hint="cs"/>
          <w:sz w:val="32"/>
          <w:szCs w:val="32"/>
          <w:cs/>
        </w:rPr>
        <w:t xml:space="preserve">เป็นจำนวนเท่าใด  </w:t>
      </w:r>
      <w:r w:rsidR="00A855D1" w:rsidRPr="00606799">
        <w:rPr>
          <w:rFonts w:ascii="TH SarabunIT๙" w:hAnsi="TH SarabunIT๙" w:cs="TH SarabunIT๙"/>
          <w:sz w:val="32"/>
          <w:szCs w:val="32"/>
          <w:cs/>
        </w:rPr>
        <w:t>ถ้าใช้</w:t>
      </w:r>
      <w:r w:rsidR="00A855D1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A855D1" w:rsidRPr="00606799">
        <w:rPr>
          <w:rFonts w:ascii="TH SarabunIT๙" w:hAnsi="TH SarabunIT๙" w:cs="TH SarabunIT๙"/>
          <w:sz w:val="32"/>
          <w:szCs w:val="32"/>
          <w:cs/>
        </w:rPr>
        <w:t>ไม่มากเตรียมเพิ่มการสั่งทำไปอี</w:t>
      </w:r>
      <w:r w:rsidR="00A855D1">
        <w:rPr>
          <w:rFonts w:ascii="TH SarabunIT๙" w:hAnsi="TH SarabunIT๙" w:cs="TH SarabunIT๙" w:hint="cs"/>
          <w:sz w:val="32"/>
          <w:szCs w:val="32"/>
          <w:cs/>
        </w:rPr>
        <w:t>ก  โดย</w:t>
      </w:r>
      <w:r w:rsidR="006D0313">
        <w:rPr>
          <w:rFonts w:ascii="TH SarabunIT๙" w:hAnsi="TH SarabunIT๙" w:cs="TH SarabunIT๙"/>
          <w:sz w:val="32"/>
          <w:szCs w:val="32"/>
          <w:cs/>
        </w:rPr>
        <w:t xml:space="preserve">ให้รองฯ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ชัชวาลและคณะไปเช็คดูครับ  แต่ชัดเจนครับประกาศโดยสำนักการสาธารณสุขฯ  </w:t>
      </w:r>
      <w:r w:rsidR="00A855D1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Pr="00606799">
        <w:rPr>
          <w:rFonts w:ascii="TH SarabunIT๙" w:hAnsi="TH SarabunIT๙" w:cs="TH SarabunIT๙"/>
          <w:sz w:val="32"/>
          <w:szCs w:val="32"/>
          <w:cs/>
        </w:rPr>
        <w:t>แจ้งเจ้าของบ้านแต่เนิ่น ๆ  แล้วปีนี้งดตั้งถังน้ำตามบ้า</w:t>
      </w:r>
      <w:r w:rsidR="00CA0641">
        <w:rPr>
          <w:rFonts w:ascii="TH SarabunIT๙" w:hAnsi="TH SarabunIT๙" w:cs="TH SarabunIT๙"/>
          <w:sz w:val="32"/>
          <w:szCs w:val="32"/>
          <w:cs/>
        </w:rPr>
        <w:t>น</w:t>
      </w:r>
      <w:r w:rsidR="00A855D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06799">
        <w:rPr>
          <w:rFonts w:ascii="TH SarabunIT๙" w:hAnsi="TH SarabunIT๙" w:cs="TH SarabunIT๙"/>
          <w:sz w:val="32"/>
          <w:szCs w:val="32"/>
          <w:cs/>
        </w:rPr>
        <w:t>งดให้บริการน้ำ  ถ้าจะมีบ้างก็คือให้มีการตั้งพระพุทธรูปที่ศาลหลักเมือง  ก็จะมีถังน้ำไม่กี่ใบแต่ใช้ลักษณะเป็นขันเล็ก  หรือจะเป็นขวดน้ำเพื่อให้ช่วย</w:t>
      </w:r>
      <w:r w:rsidR="0013464C">
        <w:rPr>
          <w:rFonts w:ascii="TH SarabunIT๙" w:hAnsi="TH SarabunIT๙" w:cs="TH SarabunIT๙" w:hint="cs"/>
          <w:sz w:val="32"/>
          <w:szCs w:val="32"/>
          <w:cs/>
        </w:rPr>
        <w:t>ซิ</w:t>
      </w:r>
      <w:r w:rsidRPr="00606799">
        <w:rPr>
          <w:rFonts w:ascii="TH SarabunIT๙" w:hAnsi="TH SarabunIT๙" w:cs="TH SarabunIT๙"/>
          <w:sz w:val="32"/>
          <w:szCs w:val="32"/>
          <w:cs/>
        </w:rPr>
        <w:t>ดใส่องค์พระเพื่อการประหยัด   กระบวนการนี้ทีมงานที่จัดงานสงกรานต์ไปคิดต่อให้ครบกระบวนการ  เราเอาน้ำพุมาเป็นน้ำพุที่ไม่สิ้นเปลืองให้</w:t>
      </w:r>
      <w:r w:rsidR="0013464C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Pr="00606799">
        <w:rPr>
          <w:rFonts w:ascii="TH SarabunIT๙" w:hAnsi="TH SarabunIT๙" w:cs="TH SarabunIT๙"/>
          <w:sz w:val="32"/>
          <w:szCs w:val="32"/>
          <w:cs/>
        </w:rPr>
        <w:t>กับที่พอได้เห็นน้ำ  เพื่อชดเชยความรู้สึกกับการที่ไม่มีน้ำเล่น  ก็ขออนุญาตประกาศเป็นนโยบายของเทศบาล</w:t>
      </w:r>
      <w:r w:rsidR="0013464C">
        <w:rPr>
          <w:rFonts w:ascii="TH SarabunIT๙" w:hAnsi="TH SarabunIT๙" w:cs="TH SarabunIT๙" w:hint="cs"/>
          <w:sz w:val="32"/>
          <w:szCs w:val="32"/>
          <w:cs/>
        </w:rPr>
        <w:t>นครขอนแก่น</w:t>
      </w:r>
      <w:r w:rsidR="0013464C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โรงเรียนสังกัดเทศบาล  11  แห่ง  </w:t>
      </w:r>
      <w:r w:rsidR="0013464C" w:rsidRPr="00606799">
        <w:rPr>
          <w:rFonts w:ascii="TH SarabunIT๙" w:hAnsi="TH SarabunIT๙" w:cs="TH SarabunIT๙"/>
          <w:sz w:val="32"/>
          <w:szCs w:val="32"/>
          <w:cs/>
        </w:rPr>
        <w:t>ฝาก</w:t>
      </w:r>
      <w:r w:rsidR="0013464C">
        <w:rPr>
          <w:rFonts w:ascii="TH SarabunIT๙" w:hAnsi="TH SarabunIT๙" w:cs="TH SarabunIT๙"/>
          <w:sz w:val="32"/>
          <w:szCs w:val="32"/>
          <w:cs/>
        </w:rPr>
        <w:t>ท่านผอ.</w:t>
      </w:r>
      <w:r w:rsidR="00CA064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346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464C" w:rsidRPr="00606799">
        <w:rPr>
          <w:rFonts w:ascii="TH SarabunIT๙" w:hAnsi="TH SarabunIT๙" w:cs="TH SarabunIT๙"/>
          <w:sz w:val="32"/>
          <w:szCs w:val="32"/>
          <w:cs/>
        </w:rPr>
        <w:t>ท่านรองผอ.</w:t>
      </w:r>
      <w:r w:rsidR="00CA06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464C" w:rsidRPr="00606799">
        <w:rPr>
          <w:rFonts w:ascii="TH SarabunIT๙" w:hAnsi="TH SarabunIT๙" w:cs="TH SarabunIT๙"/>
          <w:sz w:val="32"/>
          <w:szCs w:val="32"/>
          <w:cs/>
        </w:rPr>
        <w:t>ผู้บริหารโรงเรียน  แจ้งข่าวนี้ให้กับนักเรียน</w:t>
      </w:r>
      <w:r w:rsidR="00224A88" w:rsidRPr="00606799">
        <w:rPr>
          <w:rFonts w:ascii="TH SarabunIT๙" w:hAnsi="TH SarabunIT๙" w:cs="TH SarabunIT๙"/>
          <w:sz w:val="32"/>
          <w:szCs w:val="32"/>
          <w:cs/>
        </w:rPr>
        <w:t>ช่วยกันย้ำเตือน</w:t>
      </w:r>
      <w:r w:rsidR="0013464C" w:rsidRPr="00606799">
        <w:rPr>
          <w:rFonts w:ascii="TH SarabunIT๙" w:hAnsi="TH SarabunIT๙" w:cs="TH SarabunIT๙"/>
          <w:sz w:val="32"/>
          <w:szCs w:val="32"/>
          <w:cs/>
        </w:rPr>
        <w:t>เพื่อให้นักเรียนไปแจ้งผู้ปกครองได้รับทราบ</w:t>
      </w:r>
      <w:r w:rsidR="001346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464C">
        <w:rPr>
          <w:rFonts w:ascii="TH SarabunIT๙" w:hAnsi="TH SarabunIT๙" w:cs="TH SarabunIT๙"/>
          <w:sz w:val="32"/>
          <w:szCs w:val="32"/>
          <w:cs/>
        </w:rPr>
        <w:t>และ  7  กอง</w:t>
      </w:r>
      <w:r w:rsidR="004E5A24">
        <w:rPr>
          <w:rFonts w:ascii="TH SarabunIT๙" w:hAnsi="TH SarabunIT๙" w:cs="TH SarabunIT๙" w:hint="cs"/>
          <w:sz w:val="32"/>
          <w:szCs w:val="32"/>
          <w:cs/>
        </w:rPr>
        <w:t>/</w:t>
      </w:r>
      <w:r w:rsidR="0013464C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606799">
        <w:rPr>
          <w:rFonts w:ascii="TH SarabunIT๙" w:hAnsi="TH SarabunIT๙" w:cs="TH SarabunIT๙"/>
          <w:sz w:val="32"/>
          <w:szCs w:val="32"/>
          <w:cs/>
        </w:rPr>
        <w:t>รับไปดำเนินการ</w:t>
      </w:r>
      <w:r w:rsidR="00CA06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แล้วข้อความที่จ</w:t>
      </w:r>
      <w:r w:rsidR="00224A88">
        <w:rPr>
          <w:rFonts w:ascii="TH SarabunIT๙" w:hAnsi="TH SarabunIT๙" w:cs="TH SarabunIT๙"/>
          <w:sz w:val="32"/>
          <w:szCs w:val="32"/>
          <w:cs/>
        </w:rPr>
        <w:t>ะเอาไปประ</w:t>
      </w:r>
      <w:r w:rsidR="00CA0641">
        <w:rPr>
          <w:rFonts w:ascii="TH SarabunIT๙" w:hAnsi="TH SarabunIT๙" w:cs="TH SarabunIT๙" w:hint="cs"/>
          <w:sz w:val="32"/>
          <w:szCs w:val="32"/>
          <w:cs/>
        </w:rPr>
        <w:t>ชาสัมพันธ์</w:t>
      </w:r>
      <w:r w:rsidR="00224A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4A88">
        <w:rPr>
          <w:rFonts w:ascii="TH SarabunIT๙" w:hAnsi="TH SarabunIT๙" w:cs="TH SarabunIT๙"/>
          <w:sz w:val="32"/>
          <w:szCs w:val="32"/>
          <w:cs/>
        </w:rPr>
        <w:t>รอทางส่วนทรัพย</w:t>
      </w:r>
      <w:r w:rsidR="00224A88">
        <w:rPr>
          <w:rFonts w:ascii="TH SarabunIT๙" w:hAnsi="TH SarabunIT๙" w:cs="TH SarabunIT๙" w:hint="cs"/>
          <w:sz w:val="32"/>
          <w:szCs w:val="32"/>
          <w:cs/>
        </w:rPr>
        <w:t>ากรธรรมชาติ</w:t>
      </w:r>
      <w:r w:rsidRPr="00606799">
        <w:rPr>
          <w:rFonts w:ascii="TH SarabunIT๙" w:hAnsi="TH SarabunIT๙" w:cs="TH SarabunIT๙"/>
          <w:sz w:val="32"/>
          <w:szCs w:val="32"/>
          <w:cs/>
        </w:rPr>
        <w:t>ของสำนักการ</w:t>
      </w:r>
      <w:r w:rsidRPr="004E5A24">
        <w:rPr>
          <w:rFonts w:ascii="TH SarabunIT๙" w:hAnsi="TH SarabunIT๙" w:cs="TH SarabunIT๙"/>
          <w:sz w:val="32"/>
          <w:szCs w:val="32"/>
          <w:cs/>
        </w:rPr>
        <w:t xml:space="preserve">ช่าง </w:t>
      </w:r>
      <w:r w:rsidR="00224A88" w:rsidRPr="004E5A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33C9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3E0559" w:rsidRPr="004E5A24">
        <w:rPr>
          <w:rFonts w:ascii="TH SarabunIT๙" w:hAnsi="TH SarabunIT๙" w:cs="TH SarabunIT๙" w:hint="cs"/>
          <w:sz w:val="32"/>
          <w:szCs w:val="32"/>
          <w:cs/>
        </w:rPr>
        <w:t>ป้องกันและบรรเทาสาธารณภัย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  และสำนักสวัสดิการสังคม  เอาข้อมูลจากการประปา</w:t>
      </w:r>
      <w:r w:rsidR="00224A88">
        <w:rPr>
          <w:rFonts w:ascii="TH SarabunIT๙" w:hAnsi="TH SarabunIT๙" w:cs="TH SarabunIT๙" w:hint="cs"/>
          <w:sz w:val="32"/>
          <w:szCs w:val="32"/>
          <w:cs/>
        </w:rPr>
        <w:t xml:space="preserve">เขต 6 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มาเขียนข้อความเดียวกันแล้วแจกผ่านทุกช่องทางเพื่อดำเนินการ  ถ้าสำเร็จผมก็ชวนท่านผู้ว่าราชการจังหวัดขอนแก่น  ร่วมรณรงค์แล้วก็แถลงข่าวให้เป็นข่าวใหญ่ </w:t>
      </w:r>
    </w:p>
    <w:p w:rsidR="002239E3" w:rsidRDefault="002239E3" w:rsidP="002239E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239E3" w:rsidRDefault="002239E3" w:rsidP="002239E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E0559" w:rsidRPr="002239E3" w:rsidRDefault="00224A88" w:rsidP="002239E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A8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มติที่ประชุม</w:t>
      </w:r>
      <w:r w:rsidRPr="003E05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E05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E0559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>1. มอบสำนัก</w:t>
      </w:r>
      <w:r w:rsidR="003E0559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, โรงเรียนสังกัดเทศบาล  11  แห่ง, 7  กอง</w:t>
      </w:r>
      <w:r w:rsidR="004E5A24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3E0559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  จัดทำโครงการประหยัดการ</w:t>
      </w:r>
      <w:r w:rsidR="003E0559" w:rsidRPr="002239E3">
        <w:rPr>
          <w:rFonts w:ascii="TH SarabunIT๙" w:hAnsi="TH SarabunIT๙" w:cs="TH SarabunIT๙"/>
          <w:b/>
          <w:bCs/>
          <w:sz w:val="32"/>
          <w:szCs w:val="32"/>
          <w:cs/>
        </w:rPr>
        <w:t>ใช้น้ำในสำนักงาน</w:t>
      </w:r>
      <w:r w:rsidR="002E33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E0559" w:rsidRPr="002239E3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="002E33C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 w:rsidR="003E0559" w:rsidRPr="002239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E0559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3E0559" w:rsidRPr="002239E3">
        <w:rPr>
          <w:rFonts w:ascii="TH SarabunIT๙" w:hAnsi="TH SarabunIT๙" w:cs="TH SarabunIT๙"/>
          <w:b/>
          <w:bCs/>
          <w:sz w:val="32"/>
          <w:szCs w:val="32"/>
          <w:cs/>
        </w:rPr>
        <w:t>อาคารสถานที่</w:t>
      </w:r>
    </w:p>
    <w:p w:rsidR="00606799" w:rsidRPr="002239E3" w:rsidRDefault="003E0559" w:rsidP="003E0559">
      <w:pPr>
        <w:pStyle w:val="a3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มอบ</w:t>
      </w:r>
      <w:r w:rsidR="00CA0641" w:rsidRPr="002239E3">
        <w:rPr>
          <w:rFonts w:ascii="TH SarabunIT๙" w:hAnsi="TH SarabunIT๙" w:cs="TH SarabunIT๙"/>
          <w:b/>
          <w:bCs/>
          <w:sz w:val="32"/>
          <w:szCs w:val="32"/>
          <w:cs/>
        </w:rPr>
        <w:t>รอง</w:t>
      </w:r>
      <w:r w:rsidR="002239E3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  <w:r w:rsidR="00CA0641" w:rsidRPr="002239E3">
        <w:rPr>
          <w:rFonts w:ascii="TH SarabunIT๙" w:hAnsi="TH SarabunIT๙" w:cs="TH SarabunIT๙"/>
          <w:b/>
          <w:bCs/>
          <w:sz w:val="32"/>
          <w:szCs w:val="32"/>
          <w:cs/>
        </w:rPr>
        <w:t>ฯ</w:t>
      </w:r>
      <w:r w:rsidR="002239E3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A0641" w:rsidRPr="002239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นตรี   </w:t>
      </w:r>
      <w:r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สวัสดิการสังคม, ส่วนทรัพยากรธรรมชาติฯ  </w:t>
      </w:r>
      <w:r w:rsidR="002239E3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 w:rsidR="002239E3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ช่าง  และ</w:t>
      </w:r>
      <w:r w:rsidR="002E33C9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</w:t>
      </w:r>
      <w:r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และบรรเทาสาธารณภัย  ทำงานร่วมกันโ</w:t>
      </w:r>
      <w:r w:rsidR="00CA0641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>ยประสานจาก</w:t>
      </w:r>
      <w:r w:rsidR="00CA0641" w:rsidRPr="002239E3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ปาเขต</w:t>
      </w:r>
      <w:r w:rsidR="00CA0641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239E3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CA0641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239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239E3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CA0641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ข้อมูล</w:t>
      </w:r>
      <w:r w:rsidR="00CA0641" w:rsidRPr="002239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ข้อเท็จจริง  </w:t>
      </w:r>
      <w:r w:rsidR="00CA0641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จัดทำข้อความในการใช้ประชาสัมพันธ์ช่องทางหอกระจายข่าวชุมชนทุก</w:t>
      </w:r>
      <w:r w:rsidR="002E33C9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</w:t>
      </w:r>
      <w:r w:rsidR="00CA0641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น    </w:t>
      </w:r>
    </w:p>
    <w:p w:rsidR="00454970" w:rsidRPr="002239E3" w:rsidRDefault="00CA0641" w:rsidP="006D1E2A">
      <w:pPr>
        <w:pStyle w:val="a3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 </w:t>
      </w:r>
      <w:r w:rsidR="006D1E2A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</w:t>
      </w:r>
      <w:r w:rsidR="006D1E2A" w:rsidRPr="002239E3">
        <w:rPr>
          <w:rFonts w:ascii="TH SarabunIT๙" w:hAnsi="TH SarabunIT๙" w:cs="TH SarabunIT๙"/>
          <w:b/>
          <w:bCs/>
          <w:sz w:val="32"/>
          <w:szCs w:val="32"/>
          <w:cs/>
        </w:rPr>
        <w:t>รองฯ ชัชวาล</w:t>
      </w:r>
      <w:r w:rsidR="006D1E2A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D1E2A" w:rsidRPr="002239E3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6D1E2A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การสาธารณสุขและสิ่งแวดล้อม  เรื่อง</w:t>
      </w:r>
      <w:r w:rsidR="00A855D1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A855D1" w:rsidRPr="002239E3">
        <w:rPr>
          <w:rFonts w:ascii="TH SarabunIT๙" w:hAnsi="TH SarabunIT๙" w:cs="TH SarabunIT๙"/>
          <w:b/>
          <w:bCs/>
          <w:sz w:val="32"/>
          <w:szCs w:val="32"/>
          <w:cs/>
        </w:rPr>
        <w:t>สงกรานต์</w:t>
      </w:r>
      <w:r w:rsidR="00A855D1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="00A855D1" w:rsidRPr="002239E3">
        <w:rPr>
          <w:rFonts w:ascii="TH SarabunIT๙" w:hAnsi="TH SarabunIT๙" w:cs="TH SarabunIT๙"/>
          <w:b/>
          <w:bCs/>
          <w:sz w:val="32"/>
          <w:szCs w:val="32"/>
          <w:cs/>
        </w:rPr>
        <w:t>ซิดแทนสาดช่วยชาติประหยัดน้ำ</w:t>
      </w:r>
      <w:r w:rsidR="00A855D1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="00A855D1" w:rsidRPr="002239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239E3">
        <w:rPr>
          <w:rFonts w:ascii="TH SarabunIT๙" w:hAnsi="TH SarabunIT๙" w:cs="TH SarabunIT๙"/>
          <w:b/>
          <w:bCs/>
          <w:sz w:val="32"/>
          <w:szCs w:val="32"/>
          <w:cs/>
        </w:rPr>
        <w:t>ตรวจสอบเรื่องขวดน้ำที่</w:t>
      </w:r>
      <w:r w:rsidR="00A855D1" w:rsidRPr="002239E3">
        <w:rPr>
          <w:rFonts w:ascii="TH SarabunIT๙" w:hAnsi="TH SarabunIT๙" w:cs="TH SarabunIT๙"/>
          <w:b/>
          <w:bCs/>
          <w:sz w:val="32"/>
          <w:szCs w:val="32"/>
          <w:cs/>
        </w:rPr>
        <w:t>สั่งผลิต</w:t>
      </w:r>
      <w:r w:rsidR="00A855D1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จำนวนเท่าใด  </w:t>
      </w:r>
      <w:r w:rsidRPr="002239E3">
        <w:rPr>
          <w:rFonts w:ascii="TH SarabunIT๙" w:hAnsi="TH SarabunIT๙" w:cs="TH SarabunIT๙"/>
          <w:b/>
          <w:bCs/>
          <w:sz w:val="32"/>
          <w:szCs w:val="32"/>
          <w:cs/>
        </w:rPr>
        <w:t>ถ้าใช้</w:t>
      </w:r>
      <w:r w:rsidR="00A855D1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2239E3">
        <w:rPr>
          <w:rFonts w:ascii="TH SarabunIT๙" w:hAnsi="TH SarabunIT๙" w:cs="TH SarabunIT๙"/>
          <w:b/>
          <w:bCs/>
          <w:sz w:val="32"/>
          <w:szCs w:val="32"/>
          <w:cs/>
        </w:rPr>
        <w:t>ไม่มากเตรียมเพิ่มการสั่งทำไปอีก</w:t>
      </w:r>
      <w:r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855D1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ให้สำนักการสาธารณสุขและสิ่งแวดล้อม  ประชาสัมพันธ์</w:t>
      </w:r>
      <w:r w:rsidR="00A855D1" w:rsidRPr="002239E3">
        <w:rPr>
          <w:rFonts w:ascii="TH SarabunIT๙" w:hAnsi="TH SarabunIT๙" w:cs="TH SarabunIT๙"/>
          <w:b/>
          <w:bCs/>
          <w:sz w:val="32"/>
          <w:szCs w:val="32"/>
          <w:cs/>
        </w:rPr>
        <w:t>แจ้งเจ้าของบ้านปีนี้งดตั้งถังน้ำตามบ้าน</w:t>
      </w:r>
      <w:r w:rsidR="00A855D1"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A855D1" w:rsidRPr="002239E3">
        <w:rPr>
          <w:rFonts w:ascii="TH SarabunIT๙" w:hAnsi="TH SarabunIT๙" w:cs="TH SarabunIT๙"/>
          <w:b/>
          <w:bCs/>
          <w:sz w:val="32"/>
          <w:szCs w:val="32"/>
          <w:cs/>
        </w:rPr>
        <w:t>งดให้บริการน้ำ</w:t>
      </w:r>
    </w:p>
    <w:p w:rsidR="006D1E2A" w:rsidRPr="00606799" w:rsidRDefault="006D1E2A" w:rsidP="006D1E2A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799" w:rsidRPr="0020113D" w:rsidRDefault="0020113D" w:rsidP="00606799">
      <w:pPr>
        <w:pStyle w:val="a3"/>
        <w:spacing w:after="0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0113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20113D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606799" w:rsidRPr="002011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2</w:t>
      </w:r>
      <w:r w:rsidR="00606799" w:rsidRPr="002011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รื่องรับรองรายงานการประชุม</w:t>
      </w:r>
    </w:p>
    <w:p w:rsidR="00606799" w:rsidRPr="0020113D" w:rsidRDefault="00606799" w:rsidP="0060679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113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113D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2011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งานการประชุม ครั้งที่ 1/2559  เมื่อวันที่  19  มกราคม  2559</w:t>
      </w:r>
    </w:p>
    <w:p w:rsidR="0020113D" w:rsidRDefault="0020113D" w:rsidP="0060679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011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011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2011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รอง</w:t>
      </w:r>
      <w:r w:rsidRPr="0020113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 ครั้งที่ 1/2559  เมื่อวันที่  19  มกราคม  2559</w:t>
      </w:r>
    </w:p>
    <w:p w:rsidR="0020113D" w:rsidRPr="008C0AB1" w:rsidRDefault="0020113D" w:rsidP="0020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นายธีระศักดิ์  ฑีฆายุพันธุ์  นายกเทศมนตรีนครขอนแก่น  </w:t>
      </w:r>
    </w:p>
    <w:p w:rsidR="0020113D" w:rsidRPr="00606799" w:rsidRDefault="0020113D" w:rsidP="002011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6799">
        <w:rPr>
          <w:rFonts w:ascii="TH SarabunIT๙" w:hAnsi="TH SarabunIT๙" w:cs="TH SarabunIT๙"/>
          <w:sz w:val="32"/>
          <w:szCs w:val="32"/>
          <w:cs/>
        </w:rPr>
        <w:t>ประเด็นการร้องเรียน</w:t>
      </w:r>
      <w:r w:rsidR="00D401FC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606799">
        <w:rPr>
          <w:rFonts w:ascii="TH SarabunIT๙" w:hAnsi="TH SarabunIT๙" w:cs="TH SarabunIT๙"/>
          <w:sz w:val="32"/>
          <w:szCs w:val="32"/>
          <w:cs/>
        </w:rPr>
        <w:t>ทะเบียนราษฎร์  ที่</w:t>
      </w:r>
      <w:r w:rsidR="008C085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606799">
        <w:rPr>
          <w:rFonts w:ascii="TH SarabunIT๙" w:hAnsi="TH SarabunIT๙" w:cs="TH SarabunIT๙"/>
          <w:sz w:val="32"/>
          <w:szCs w:val="32"/>
          <w:cs/>
        </w:rPr>
        <w:t>ปลัด</w:t>
      </w:r>
      <w:r w:rsidR="008C085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606799">
        <w:rPr>
          <w:rFonts w:ascii="TH SarabunIT๙" w:hAnsi="TH SarabunIT๙" w:cs="TH SarabunIT๙"/>
          <w:sz w:val="32"/>
          <w:szCs w:val="32"/>
          <w:cs/>
        </w:rPr>
        <w:t>ไปตรวจสอบ</w:t>
      </w:r>
      <w:r w:rsidR="008C0859">
        <w:rPr>
          <w:rFonts w:ascii="TH SarabunIT๙" w:hAnsi="TH SarabunIT๙" w:cs="TH SarabunIT๙"/>
          <w:sz w:val="32"/>
          <w:szCs w:val="32"/>
          <w:cs/>
        </w:rPr>
        <w:t>เป็น</w:t>
      </w:r>
      <w:r w:rsidR="008C0859">
        <w:rPr>
          <w:rFonts w:ascii="TH SarabunIT๙" w:hAnsi="TH SarabunIT๙" w:cs="TH SarabunIT๙" w:hint="cs"/>
          <w:sz w:val="32"/>
          <w:szCs w:val="32"/>
          <w:cs/>
        </w:rPr>
        <w:t>อย่างไรบ้าง</w:t>
      </w:r>
    </w:p>
    <w:p w:rsidR="00D401FC" w:rsidRPr="00D401FC" w:rsidRDefault="00D401FC" w:rsidP="0020113D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ร.กฤษณวรุณ  ไชยนิ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ปลัดเทศบาลนครขอนแก่น</w:t>
      </w:r>
    </w:p>
    <w:p w:rsidR="0020113D" w:rsidRPr="00606799" w:rsidRDefault="0020113D" w:rsidP="002011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ab/>
      </w:r>
      <w:r w:rsidR="00D401FC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401FC">
        <w:rPr>
          <w:rFonts w:ascii="TH SarabunIT๙" w:hAnsi="TH SarabunIT๙" w:cs="TH SarabunIT๙"/>
          <w:sz w:val="32"/>
          <w:szCs w:val="32"/>
          <w:cs/>
        </w:rPr>
        <w:t>ทะเบียนราษฎร์บอกว่า</w:t>
      </w:r>
      <w:r w:rsidR="00D401FC">
        <w:rPr>
          <w:rFonts w:ascii="TH SarabunIT๙" w:hAnsi="TH SarabunIT๙" w:cs="TH SarabunIT๙" w:hint="cs"/>
          <w:sz w:val="32"/>
          <w:szCs w:val="32"/>
          <w:cs/>
        </w:rPr>
        <w:t>ผู้ร้องเรียน</w:t>
      </w:r>
      <w:r w:rsidRPr="00606799">
        <w:rPr>
          <w:rFonts w:ascii="TH SarabunIT๙" w:hAnsi="TH SarabunIT๙" w:cs="TH SarabunIT๙"/>
          <w:sz w:val="32"/>
          <w:szCs w:val="32"/>
          <w:cs/>
        </w:rPr>
        <w:t>ไม่ได้โวยวาย</w:t>
      </w:r>
      <w:r w:rsidR="00D401FC">
        <w:rPr>
          <w:rFonts w:ascii="TH SarabunIT๙" w:hAnsi="TH SarabunIT๙" w:cs="TH SarabunIT๙" w:hint="cs"/>
          <w:sz w:val="32"/>
          <w:szCs w:val="32"/>
          <w:cs/>
        </w:rPr>
        <w:t>ที่เคาน์เตอร์  แต่</w:t>
      </w:r>
      <w:r w:rsidRPr="00606799">
        <w:rPr>
          <w:rFonts w:ascii="TH SarabunIT๙" w:hAnsi="TH SarabunIT๙" w:cs="TH SarabunIT๙"/>
          <w:sz w:val="32"/>
          <w:szCs w:val="32"/>
          <w:cs/>
        </w:rPr>
        <w:t>เขาไป</w:t>
      </w:r>
      <w:r w:rsidR="00D401FC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Pr="00606799">
        <w:rPr>
          <w:rFonts w:ascii="TH SarabunIT๙" w:hAnsi="TH SarabunIT๙" w:cs="TH SarabunIT๙"/>
          <w:sz w:val="32"/>
          <w:szCs w:val="32"/>
          <w:cs/>
        </w:rPr>
        <w:t>ในสื่อ</w:t>
      </w:r>
      <w:r w:rsidR="00D401FC">
        <w:rPr>
          <w:rFonts w:ascii="TH SarabunIT๙" w:hAnsi="TH SarabunIT๙" w:cs="TH SarabunIT๙" w:hint="cs"/>
          <w:sz w:val="32"/>
          <w:szCs w:val="32"/>
          <w:cs/>
        </w:rPr>
        <w:t>ออนไลน์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401FC" w:rsidRDefault="00D401FC" w:rsidP="002011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ab/>
      </w:r>
    </w:p>
    <w:p w:rsidR="0020113D" w:rsidRPr="00606799" w:rsidRDefault="00D401FC" w:rsidP="002011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เหตุ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ที่ช้าคืออะไร</w:t>
      </w:r>
    </w:p>
    <w:p w:rsidR="004E5A24" w:rsidRPr="00D401FC" w:rsidRDefault="004E5A24" w:rsidP="004E5A24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ร.กฤษณวรุณ  ไชยนิ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ปลัดเทศบาลนครขอนแก่น</w:t>
      </w:r>
    </w:p>
    <w:p w:rsidR="0020113D" w:rsidRPr="00606799" w:rsidRDefault="00D401FC" w:rsidP="0020113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ราษฎรฯ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233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แจ้งว่า</w:t>
      </w:r>
      <w:r w:rsidR="00A2332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เจ้าหน้าที่ป่วย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มีการ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่วย  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เจ้า</w:t>
      </w:r>
      <w:r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ที่ปฏิบัติงานในวันนั้นจำนวนน้อย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401FC" w:rsidRDefault="00D401FC" w:rsidP="002011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20113D" w:rsidRPr="00606799" w:rsidRDefault="0020113D" w:rsidP="002011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ab/>
        <w:t>คนที่รักษาการดูแลคือหัวหน้าวินัย   ตรวจสอบและทำบันทึกชี้แจงนายกฯ  ว่าเหตุการณ์วันนั้นเป็นอย่างไร  เขาบอกว่า 6  คิวใช้เวลาชั่วโมงครึ่ง  ซึ่งการให้บริการปกติของ</w:t>
      </w:r>
      <w:r w:rsidR="00D401FC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ทะเบียนราษฎร์ฯ  อยู่ที่คิวละ  5 – 10  นาที </w:t>
      </w:r>
      <w:r w:rsidR="00D401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>กรณีเป็นชั่วโมงครึ่งเป็นเพราะว่าพนักงานไม่เพียงพอหรืออย่างไร  และตรวจสอบกรณีที่มีการ</w:t>
      </w:r>
      <w:r w:rsidR="008C085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06799">
        <w:rPr>
          <w:rFonts w:ascii="TH SarabunIT๙" w:hAnsi="TH SarabunIT๙" w:cs="TH SarabunIT๙"/>
          <w:sz w:val="32"/>
          <w:szCs w:val="32"/>
          <w:cs/>
        </w:rPr>
        <w:t>ลาป่วย</w:t>
      </w:r>
      <w:r w:rsidR="00D401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ว่าป่วยจริงหรือป่วยปลอม  ป่วยพร้อมกันหลายคนจนเป็นเหตุแบบนี้   เพราะปกติก็มีหลายเคาน์เตอร์ จำนวนรายที่มาใช้บริการในวันนั้น  จำนวนคนที่ให้บริการในวันนั้น  และคนที่ไม่มาทำงานนั้นก็บอกรายชื่อมา ตรวจสอบและชี้แจงมา  แล้วท่านปลัด</w:t>
      </w:r>
      <w:r w:rsidR="00D401FC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606799">
        <w:rPr>
          <w:rFonts w:ascii="TH SarabunIT๙" w:hAnsi="TH SarabunIT๙" w:cs="TH SarabunIT๙"/>
          <w:sz w:val="32"/>
          <w:szCs w:val="32"/>
          <w:cs/>
        </w:rPr>
        <w:t>ก็กำกับ</w:t>
      </w:r>
      <w:r w:rsidR="00D401FC">
        <w:rPr>
          <w:rFonts w:ascii="TH SarabunIT๙" w:hAnsi="TH SarabunIT๙" w:cs="TH SarabunIT๙" w:hint="cs"/>
          <w:sz w:val="32"/>
          <w:szCs w:val="32"/>
          <w:cs/>
        </w:rPr>
        <w:t>ดูแล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   ไม่ว่าจะเป็น</w:t>
      </w:r>
      <w:r w:rsidR="00D401FC">
        <w:rPr>
          <w:rFonts w:ascii="TH SarabunIT๙" w:hAnsi="TH SarabunIT๙" w:cs="TH SarabunIT๙" w:hint="cs"/>
          <w:sz w:val="32"/>
          <w:szCs w:val="32"/>
          <w:cs/>
        </w:rPr>
        <w:t>การบริการ</w:t>
      </w:r>
      <w:r w:rsidRPr="00606799">
        <w:rPr>
          <w:rFonts w:ascii="TH SarabunIT๙" w:hAnsi="TH SarabunIT๙" w:cs="TH SarabunIT๙"/>
          <w:sz w:val="32"/>
          <w:szCs w:val="32"/>
          <w:cs/>
        </w:rPr>
        <w:t>ส่วนหน้า</w:t>
      </w:r>
      <w:r w:rsidR="00D401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การให้บริการทุกกอง</w:t>
      </w:r>
      <w:r w:rsidR="008C0859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06799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8C08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ก็ต้อง</w:t>
      </w:r>
      <w:r w:rsidR="008C0859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606799">
        <w:rPr>
          <w:rFonts w:ascii="TH SarabunIT๙" w:hAnsi="TH SarabunIT๙" w:cs="TH SarabunIT๙"/>
          <w:sz w:val="32"/>
          <w:szCs w:val="32"/>
          <w:cs/>
        </w:rPr>
        <w:t>มาตรฐานสูงสุด   สำนัก</w:t>
      </w:r>
      <w:r w:rsidR="008C085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06799">
        <w:rPr>
          <w:rFonts w:ascii="TH SarabunIT๙" w:hAnsi="TH SarabunIT๙" w:cs="TH SarabunIT๙"/>
          <w:sz w:val="32"/>
          <w:szCs w:val="32"/>
          <w:cs/>
        </w:rPr>
        <w:t>คลัง</w:t>
      </w:r>
      <w:r w:rsidR="008C08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ผอ. ก็สลับกันดูแล</w:t>
      </w:r>
      <w:r w:rsidR="008C08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คนนั่งล้นออกมาไม่มีที่นั่ง  สิ่งที่ผมต้องการก็คือต้องมีคนดูแล   มีคนคอยมาทักทายคอยมายืนต้อนรับ  ส่วนของสำนักการสาธารณสุขฯ  </w:t>
      </w:r>
      <w:r w:rsidR="008C085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606799">
        <w:rPr>
          <w:rFonts w:ascii="TH SarabunIT๙" w:hAnsi="TH SarabunIT๙" w:cs="TH SarabunIT๙"/>
          <w:sz w:val="32"/>
          <w:szCs w:val="32"/>
          <w:cs/>
        </w:rPr>
        <w:t>การรักษาพยาบาลประชาชนก็มาใช้บริการปกติก็สลับกันออกมาดู</w:t>
      </w:r>
    </w:p>
    <w:p w:rsidR="0020113D" w:rsidRPr="00606799" w:rsidRDefault="0020113D" w:rsidP="0020113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lastRenderedPageBreak/>
        <w:tab/>
        <w:t>มีการทักท้วงพูดถึง  สตง.  ทราบว่าปลัด</w:t>
      </w:r>
      <w:r w:rsidR="00A2332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606799">
        <w:rPr>
          <w:rFonts w:ascii="TH SarabunIT๙" w:hAnsi="TH SarabunIT๙" w:cs="TH SarabunIT๙"/>
          <w:sz w:val="32"/>
          <w:szCs w:val="32"/>
          <w:cs/>
        </w:rPr>
        <w:t>มีการประชุมติดตามดำเนินการเรียบร้อย  ยังมีนัดที่จะไปดูโรงงานกำจัดขยะ</w:t>
      </w:r>
      <w:r w:rsidR="00A2332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06799">
        <w:rPr>
          <w:rFonts w:ascii="TH SarabunIT๙" w:hAnsi="TH SarabunIT๙" w:cs="TH SarabunIT๙"/>
          <w:sz w:val="32"/>
          <w:szCs w:val="32"/>
          <w:cs/>
        </w:rPr>
        <w:t>ความคืบหน้าในการดำเนินงานก่อสร้างยังไม่ได้</w:t>
      </w:r>
      <w:r w:rsidR="00A2332D">
        <w:rPr>
          <w:rFonts w:ascii="TH SarabunIT๙" w:hAnsi="TH SarabunIT๙" w:cs="TH SarabunIT๙" w:hint="cs"/>
          <w:sz w:val="32"/>
          <w:szCs w:val="32"/>
          <w:cs/>
        </w:rPr>
        <w:t>ระบุวัน  ใน</w:t>
      </w:r>
      <w:r w:rsidRPr="00606799">
        <w:rPr>
          <w:rFonts w:ascii="TH SarabunIT๙" w:hAnsi="TH SarabunIT๙" w:cs="TH SarabunIT๙"/>
          <w:sz w:val="32"/>
          <w:szCs w:val="32"/>
          <w:cs/>
        </w:rPr>
        <w:t>วัน</w:t>
      </w:r>
      <w:r w:rsidR="00A2332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 16  มีนาคม  2559  เวลา  10.00 น.  ตอน</w:t>
      </w:r>
      <w:r w:rsidR="00B16EB5">
        <w:rPr>
          <w:rFonts w:ascii="TH SarabunIT๙" w:hAnsi="TH SarabunIT๙" w:cs="TH SarabunIT๙"/>
          <w:sz w:val="32"/>
          <w:szCs w:val="32"/>
          <w:cs/>
        </w:rPr>
        <w:t>นี้คืบหน้ากี่เปอร์เซ็นต์แล้</w:t>
      </w:r>
      <w:r w:rsidR="00B16EB5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:rsidR="0020113D" w:rsidRPr="00606799" w:rsidRDefault="004E5A24" w:rsidP="0020113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20113D" w:rsidRPr="00606799">
        <w:rPr>
          <w:rFonts w:ascii="TH SarabunIT๙" w:hAnsi="TH SarabunIT๙" w:cs="TH SarabunIT๙"/>
          <w:b/>
          <w:bCs/>
          <w:sz w:val="32"/>
          <w:szCs w:val="32"/>
          <w:cs/>
        </w:rPr>
        <w:t>ทศพล</w:t>
      </w:r>
      <w:r w:rsidR="00A2332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2332D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ษ์อาษา  ผู้อำนวยการส่วนทรัพยากรธรรมชาติฯ</w:t>
      </w:r>
    </w:p>
    <w:p w:rsidR="0020113D" w:rsidRPr="00606799" w:rsidRDefault="0020113D" w:rsidP="002011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นายก</w:t>
      </w:r>
      <w:r w:rsidR="00B16EB5">
        <w:rPr>
          <w:rFonts w:ascii="TH SarabunIT๙" w:hAnsi="TH SarabunIT๙" w:cs="TH SarabunIT๙" w:hint="cs"/>
          <w:sz w:val="32"/>
          <w:szCs w:val="32"/>
          <w:cs/>
        </w:rPr>
        <w:t>เทศมนตีนครขอนแก่นความคืบหน้า</w:t>
      </w:r>
      <w:r w:rsidR="00A233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>ประมาณ  60  เปอร์เซ็นต์ มีจะ</w:t>
      </w:r>
      <w:r w:rsidR="00A2332D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606799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A2332D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606799">
        <w:rPr>
          <w:rFonts w:ascii="TH SarabunIT๙" w:hAnsi="TH SarabunIT๙" w:cs="TH SarabunIT๙"/>
          <w:sz w:val="32"/>
          <w:szCs w:val="32"/>
          <w:cs/>
        </w:rPr>
        <w:t>นายก</w:t>
      </w:r>
      <w:r w:rsidR="00A2332D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606799">
        <w:rPr>
          <w:rFonts w:ascii="TH SarabunIT๙" w:hAnsi="TH SarabunIT๙" w:cs="TH SarabunIT๙"/>
          <w:sz w:val="32"/>
          <w:szCs w:val="32"/>
          <w:cs/>
        </w:rPr>
        <w:t>เพิ่มเติมครับ</w:t>
      </w:r>
      <w:r w:rsidR="00A233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ได้รับการประสานงานจากคณะกรรมาธิการฯ  ของสภาขับเคลื่อนปฏิรูปของสภาขับเคลื่อนปฏิรูปประเทศจะมาดูงาน จะนำคณะกรรมาธิการด้านสิ่งแวดล้อมและด้านผังเมืองมาดูงานโรงไฟฟ้าเราวันที่  4  เมษายน  2559</w:t>
      </w:r>
    </w:p>
    <w:p w:rsidR="0020113D" w:rsidRPr="00606799" w:rsidRDefault="00D401FC" w:rsidP="0020113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20113D" w:rsidRPr="00606799" w:rsidRDefault="0020113D" w:rsidP="002011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ab/>
        <w:t>เราก็ต้องไปดูเตรียมการไว้ก่อนวันที่  16</w:t>
      </w:r>
      <w:r w:rsidR="00A2332D">
        <w:rPr>
          <w:rFonts w:ascii="TH SarabunIT๙" w:hAnsi="TH SarabunIT๙" w:cs="TH SarabunIT๙" w:hint="cs"/>
          <w:sz w:val="32"/>
          <w:szCs w:val="32"/>
          <w:cs/>
        </w:rPr>
        <w:t xml:space="preserve">  มีนาค</w:t>
      </w:r>
      <w:r w:rsidR="003B3347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2332D">
        <w:rPr>
          <w:rFonts w:ascii="TH SarabunIT๙" w:hAnsi="TH SarabunIT๙" w:cs="TH SarabunIT๙" w:hint="cs"/>
          <w:sz w:val="32"/>
          <w:szCs w:val="32"/>
          <w:cs/>
        </w:rPr>
        <w:t xml:space="preserve">  2559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  แผนเดิมก็คือเสร็จเดือนเมษายน  2559  เราก็เดินเครื่องจักรผลิตไฟฟ้าภายในกรกฎาคม </w:t>
      </w:r>
      <w:r w:rsidRPr="00606799">
        <w:rPr>
          <w:rFonts w:ascii="TH SarabunIT๙" w:hAnsi="TH SarabunIT๙" w:cs="TH SarabunIT๙"/>
          <w:sz w:val="32"/>
          <w:szCs w:val="32"/>
        </w:rPr>
        <w:t xml:space="preserve"> 2559</w:t>
      </w:r>
    </w:p>
    <w:p w:rsidR="00A2332D" w:rsidRPr="00606799" w:rsidRDefault="0020113D" w:rsidP="00A2332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5A24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A2332D" w:rsidRPr="00606799">
        <w:rPr>
          <w:rFonts w:ascii="TH SarabunIT๙" w:hAnsi="TH SarabunIT๙" w:cs="TH SarabunIT๙"/>
          <w:b/>
          <w:bCs/>
          <w:sz w:val="32"/>
          <w:szCs w:val="32"/>
          <w:cs/>
        </w:rPr>
        <w:t>ทศพล</w:t>
      </w:r>
      <w:r w:rsidR="00A2332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2332D">
        <w:rPr>
          <w:rFonts w:ascii="TH SarabunIT๙" w:hAnsi="TH SarabunIT๙" w:cs="TH SarabunIT๙" w:hint="cs"/>
          <w:b/>
          <w:bCs/>
          <w:sz w:val="32"/>
          <w:szCs w:val="32"/>
          <w:cs/>
        </w:rPr>
        <w:t>วงษ์อาษา  ผู้อำนวยการส่วนทรัพยากรธรรมชาติฯ</w:t>
      </w:r>
    </w:p>
    <w:p w:rsidR="0020113D" w:rsidRPr="00606799" w:rsidRDefault="0020113D" w:rsidP="002011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ab/>
        <w:t>ผมมีเรื่องอยากปรึกษาท่านนายก</w:t>
      </w:r>
      <w:r w:rsidR="00A2332D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  </w:t>
      </w:r>
      <w:r w:rsidRPr="00606799">
        <w:rPr>
          <w:rFonts w:ascii="TH SarabunIT๙" w:hAnsi="TH SarabunIT๙" w:cs="TH SarabunIT๙"/>
          <w:sz w:val="32"/>
          <w:szCs w:val="32"/>
          <w:cs/>
        </w:rPr>
        <w:t>จากวันนี้ไปจนถึงวันที่ สปท. เขาจะมาดูงานเราจะมีปัญหาเรื่องเพลิงไหม้ทุกปี  ก็เลยอยากจะขอให้ทางเจ้าหน้าที่ไปประจำจุดที่บ่อขยะ  นำรถดับเพลิงไปประจำไว้   2  คัน</w:t>
      </w:r>
    </w:p>
    <w:p w:rsidR="00D401FC" w:rsidRDefault="00D401FC" w:rsidP="002011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20113D" w:rsidRPr="00606799" w:rsidRDefault="00B16EB5" w:rsidP="002011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กังวล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เรื่องนี้มาโดยตลอดล่าสุดก็เทศบาล</w:t>
      </w:r>
      <w:r w:rsidR="008C0859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บ้านทุ่มที่มีการเกิดไฟไหม้ที่ไซด์ขยะ แล้วก็เป็นที่รู้กันไฟไหม้ขยะไม่เหมือนที่อื่น  เวลาไหม้ขยะไหม้ลงข้างล่าง</w:t>
      </w:r>
      <w:r w:rsidR="008C08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ท่าน</w:t>
      </w:r>
      <w:r w:rsidR="0020113D" w:rsidRPr="00A2332D">
        <w:rPr>
          <w:rFonts w:ascii="TH SarabunIT๙" w:hAnsi="TH SarabunIT๙" w:cs="TH SarabunIT๙"/>
          <w:sz w:val="32"/>
          <w:szCs w:val="32"/>
          <w:cs/>
        </w:rPr>
        <w:t>รอง</w:t>
      </w:r>
      <w:r w:rsidR="00A2332D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20113D" w:rsidRPr="00A2332D">
        <w:rPr>
          <w:rFonts w:ascii="TH SarabunIT๙" w:hAnsi="TH SarabunIT๙" w:cs="TH SarabunIT๙"/>
          <w:sz w:val="32"/>
          <w:szCs w:val="32"/>
          <w:cs/>
        </w:rPr>
        <w:t>ฯ มนตรี,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 xml:space="preserve"> ปลัดเทศบาล</w:t>
      </w:r>
      <w:r w:rsidR="008C0859">
        <w:rPr>
          <w:rFonts w:ascii="TH SarabunIT๙" w:hAnsi="TH SarabunIT๙" w:cs="TH SarabunIT๙" w:hint="cs"/>
          <w:sz w:val="32"/>
          <w:szCs w:val="32"/>
          <w:cs/>
        </w:rPr>
        <w:t xml:space="preserve">  และ    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รอง</w:t>
      </w:r>
      <w:r w:rsidR="00A2332D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ฯ</w:t>
      </w:r>
      <w:r w:rsidR="00A233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332D">
        <w:rPr>
          <w:rFonts w:ascii="TH SarabunIT๙" w:hAnsi="TH SarabunIT๙" w:cs="TH SarabunIT๙"/>
          <w:sz w:val="32"/>
          <w:szCs w:val="32"/>
          <w:cs/>
        </w:rPr>
        <w:t>ธ</w:t>
      </w:r>
      <w:r w:rsidR="008C0859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A2332D">
        <w:rPr>
          <w:rFonts w:ascii="TH SarabunIT๙" w:hAnsi="TH SarabunIT๙" w:cs="TH SarabunIT๙"/>
          <w:sz w:val="32"/>
          <w:szCs w:val="32"/>
          <w:cs/>
        </w:rPr>
        <w:t>าวุธ</w:t>
      </w:r>
      <w:r w:rsidR="008C08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0113D" w:rsidRPr="002239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ประชุมร่วม</w:t>
      </w:r>
      <w:r w:rsidR="000A57F9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8C0859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8C0859">
        <w:rPr>
          <w:rFonts w:ascii="TH SarabunIT๙" w:hAnsi="TH SarabunIT๙" w:cs="TH SarabunIT๙" w:hint="cs"/>
          <w:sz w:val="32"/>
          <w:szCs w:val="32"/>
          <w:cs/>
        </w:rPr>
        <w:t>และบรรเทาสาธารณภัย</w:t>
      </w:r>
      <w:r w:rsidR="000A57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 xml:space="preserve">สำนักปลัดเทศบาล  สำนักการช่างและสำนักการสาธารณสุขฯ  ที่เกี่ยวข้อง  แผนที่มีการเตรียมการเอาไว้ทั้งการประจำรถ  การซ้อมการใช้รถ  </w:t>
      </w:r>
      <w:r w:rsidR="00243A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รถที่จะใช้</w:t>
      </w:r>
      <w:r w:rsidR="00243A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39E3">
        <w:rPr>
          <w:rFonts w:ascii="TH SarabunIT๙" w:hAnsi="TH SarabunIT๙" w:cs="TH SarabunIT๙" w:hint="cs"/>
          <w:sz w:val="32"/>
          <w:szCs w:val="32"/>
          <w:cs/>
        </w:rPr>
        <w:t>รถจักรยานยนต์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 xml:space="preserve">ในการอยู่เวรยาม อปพร.  การตรวจสอบการห้ามใช้เรื่องไฟ   ไปทบทวนแผนแล้วก็ออกคำสั่งการเฝ้าเวรอยู่ยามตลอด  24 </w:t>
      </w:r>
      <w:r w:rsidR="00243A8B">
        <w:rPr>
          <w:rFonts w:ascii="TH SarabunIT๙" w:hAnsi="TH SarabunIT๙" w:cs="TH SarabunIT๙" w:hint="cs"/>
          <w:sz w:val="32"/>
          <w:szCs w:val="32"/>
          <w:cs/>
        </w:rPr>
        <w:t>ชั่วโมง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 xml:space="preserve">  แล้วก็มีหน่วยไปตรวจโดยใครรับผิดชอบ  เอกสารรายงานการตรวจก็ทำให้รอบคอบและรัดกุม  พลาดไม่ได้แม้แต่ครั้งเดียว  เกิดเหตุเพลิงไหม้แค่ครั้งเดียวก็เสียเพราะเป็นพื้นที่ที่ใหญ่มาก  </w:t>
      </w:r>
      <w:r w:rsidR="002239E3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สิ่งปฏิกูลเรื่องอะไร</w:t>
      </w:r>
    </w:p>
    <w:p w:rsidR="004E5A24" w:rsidRDefault="004E5A24" w:rsidP="002011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ัศนัย  ประจวบมอญ  ผู้อำนวยส่วนส่งเสริมการ</w:t>
      </w: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>ส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า</w:t>
      </w: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>รณ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:rsidR="0020113D" w:rsidRDefault="0020113D" w:rsidP="002011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ab/>
        <w:t>ปรับปรุงเทศบัญญัติตาม</w:t>
      </w:r>
      <w:r w:rsidR="002239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39E3">
        <w:rPr>
          <w:rFonts w:ascii="TH SarabunIT๙" w:hAnsi="TH SarabunIT๙" w:cs="TH SarabunIT๙"/>
          <w:sz w:val="32"/>
          <w:szCs w:val="32"/>
          <w:cs/>
        </w:rPr>
        <w:t>พรบ.</w:t>
      </w:r>
      <w:r w:rsidR="002239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สาธารณสุขประเภทของกิจการที่เพิ่มขึ้นเพื่อให้เป็นปัจจุบันซึ่งตอนนี้ทางสำนักการสาธารณสุขฯ  ได้ทำบันทึกถึงทางฝ่ายนิติการ  กองวิชาการและแผนงาน</w:t>
      </w:r>
    </w:p>
    <w:p w:rsidR="00D401FC" w:rsidRDefault="00D401FC" w:rsidP="002011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20113D" w:rsidRDefault="0020113D" w:rsidP="002011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ab/>
        <w:t>มอบรอง</w:t>
      </w:r>
      <w:r w:rsidR="002239E3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606799">
        <w:rPr>
          <w:rFonts w:ascii="TH SarabunIT๙" w:hAnsi="TH SarabunIT๙" w:cs="TH SarabunIT๙"/>
          <w:sz w:val="32"/>
          <w:szCs w:val="32"/>
          <w:cs/>
        </w:rPr>
        <w:t>ฯ จุลนพ  สำนักการสาธารณสุข ฯ  และ</w:t>
      </w:r>
      <w:r w:rsidR="002239E3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Pr="00606799">
        <w:rPr>
          <w:rFonts w:ascii="TH SarabunIT๙" w:hAnsi="TH SarabunIT๙" w:cs="TH SarabunIT๙"/>
          <w:sz w:val="32"/>
          <w:szCs w:val="32"/>
          <w:cs/>
        </w:rPr>
        <w:t>นิติการ  โดยคำปรึกษาและดูแลโดยรองฯ  มนตรีกับปลัดเทศบาล  ในการร่างเทศบัญญัติที่ว่านี้ แล้ว</w:t>
      </w:r>
      <w:r w:rsidR="0081688A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Pr="00606799">
        <w:rPr>
          <w:rFonts w:ascii="TH SarabunIT๙" w:hAnsi="TH SarabunIT๙" w:cs="TH SarabunIT๙"/>
          <w:sz w:val="32"/>
          <w:szCs w:val="32"/>
          <w:cs/>
        </w:rPr>
        <w:t>การมีส่วนร่วม</w:t>
      </w:r>
      <w:r w:rsidR="0081688A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81688A">
        <w:rPr>
          <w:rFonts w:ascii="TH SarabunIT๙" w:hAnsi="TH SarabunIT๙" w:cs="TH SarabunIT๙"/>
          <w:sz w:val="32"/>
          <w:szCs w:val="32"/>
          <w:cs/>
        </w:rPr>
        <w:t>ก็อาจจะเอา</w:t>
      </w:r>
      <w:r w:rsidR="003B3347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  <w:r w:rsidRPr="00606799">
        <w:rPr>
          <w:rFonts w:ascii="TH SarabunIT๙" w:hAnsi="TH SarabunIT๙" w:cs="TH SarabunIT๙"/>
          <w:sz w:val="32"/>
          <w:szCs w:val="32"/>
          <w:cs/>
        </w:rPr>
        <w:t>บาง</w:t>
      </w:r>
      <w:r w:rsidR="003B3347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ที่สนใจมาร่วมเป็นคณะทำงานและออกคำสั่งเพื่อร่างเทศบัญญัติ </w:t>
      </w:r>
    </w:p>
    <w:p w:rsidR="00A52405" w:rsidRPr="00A52405" w:rsidRDefault="0081688A" w:rsidP="0020113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688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81688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5240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52405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</w:t>
      </w:r>
      <w:r w:rsidR="00243A8B" w:rsidRPr="00A52405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</w:t>
      </w:r>
      <w:r w:rsidRPr="00A52405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</w:t>
      </w:r>
      <w:r w:rsidR="00243A8B" w:rsidRPr="00A5240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รรเทาสาธารณภัย</w:t>
      </w:r>
      <w:r w:rsidRPr="00A524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ำนักการช่าง  </w:t>
      </w:r>
      <w:r w:rsidR="00243A8B" w:rsidRPr="00A52405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243A8B" w:rsidRPr="00A524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การสาธารณสุขฯ  </w:t>
      </w:r>
      <w:r w:rsidR="00B16EB5">
        <w:rPr>
          <w:rFonts w:ascii="TH SarabunIT๙" w:hAnsi="TH SarabunIT๙" w:cs="TH SarabunIT๙" w:hint="cs"/>
          <w:b/>
          <w:bCs/>
          <w:sz w:val="32"/>
          <w:szCs w:val="32"/>
          <w:cs/>
        </w:rPr>
        <w:t>ทบทวน</w:t>
      </w:r>
      <w:r w:rsidR="00243A8B" w:rsidRPr="00A5240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</w:t>
      </w:r>
      <w:r w:rsidR="00B16EB5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เหตุเพลิงไหม้บ่อขยะบ้านคำบอน</w:t>
      </w:r>
      <w:r w:rsidR="00243A8B" w:rsidRPr="00A524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เตรียมการเอาไว้  </w:t>
      </w:r>
      <w:r w:rsidR="00A52405" w:rsidRPr="00A52405">
        <w:rPr>
          <w:rFonts w:ascii="TH SarabunIT๙" w:hAnsi="TH SarabunIT๙" w:cs="TH SarabunIT๙"/>
          <w:b/>
          <w:bCs/>
          <w:sz w:val="32"/>
          <w:szCs w:val="32"/>
          <w:cs/>
        </w:rPr>
        <w:t>ทั้งการประจำรถ  การซ้อมการใช้รถ  รถที่จะใช้</w:t>
      </w:r>
      <w:r w:rsidR="00A52405" w:rsidRPr="00A524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ถจักรยานยนต์</w:t>
      </w:r>
      <w:r w:rsidR="00A52405" w:rsidRPr="00A5240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การอยู่เวรยาม อปพร.  การตรวจสอบการห้ามใช้เรื่องไฟ   ไปทบทวนแผนแล้วก็ออกคำสั่งการเฝ้าเวรอยู่ยามตลอด  24 </w:t>
      </w:r>
      <w:r w:rsidR="00A52405" w:rsidRPr="00A52405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โมง</w:t>
      </w:r>
    </w:p>
    <w:p w:rsidR="002239E3" w:rsidRPr="0081688A" w:rsidRDefault="0081688A" w:rsidP="0020113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1688A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81688A">
        <w:rPr>
          <w:rFonts w:ascii="TH SarabunIT๙" w:hAnsi="TH SarabunIT๙" w:cs="TH SarabunIT๙"/>
          <w:b/>
          <w:bCs/>
          <w:sz w:val="32"/>
          <w:szCs w:val="32"/>
          <w:cs/>
        </w:rPr>
        <w:t>มอบรอง</w:t>
      </w:r>
      <w:r w:rsidRPr="0081688A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  <w:r w:rsidRPr="0081688A">
        <w:rPr>
          <w:rFonts w:ascii="TH SarabunIT๙" w:hAnsi="TH SarabunIT๙" w:cs="TH SarabunIT๙"/>
          <w:b/>
          <w:bCs/>
          <w:sz w:val="32"/>
          <w:szCs w:val="32"/>
          <w:cs/>
        </w:rPr>
        <w:t>ฯ จุลนพ</w:t>
      </w:r>
      <w:r w:rsidRPr="0081688A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8168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ำนักการสาธารณสุข ฯ  และ</w:t>
      </w:r>
      <w:r w:rsidRPr="0081688A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</w:t>
      </w:r>
      <w:r w:rsidRPr="0081688A">
        <w:rPr>
          <w:rFonts w:ascii="TH SarabunIT๙" w:hAnsi="TH SarabunIT๙" w:cs="TH SarabunIT๙"/>
          <w:b/>
          <w:bCs/>
          <w:sz w:val="32"/>
          <w:szCs w:val="32"/>
          <w:cs/>
        </w:rPr>
        <w:t>นิติการ  โดยคำปรึกษาและดูแลโดยรองฯ  มนตรีกับปลัดเทศบาล  ในการร่างเทศบัญญัติ</w:t>
      </w:r>
      <w:r w:rsidRPr="0081688A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Pr="0081688A">
        <w:rPr>
          <w:rFonts w:ascii="TH SarabunIT๙" w:hAnsi="TH SarabunIT๙" w:cs="TH SarabunIT๙"/>
          <w:b/>
          <w:bCs/>
          <w:sz w:val="32"/>
          <w:szCs w:val="32"/>
          <w:cs/>
        </w:rPr>
        <w:t>พรบ.</w:t>
      </w:r>
      <w:r w:rsidRPr="008168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168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ธารณสุขประเภทของกิจการที่เพิ่มขึ้น </w:t>
      </w:r>
      <w:r w:rsidRPr="008168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1688A" w:rsidRDefault="0081688A" w:rsidP="002011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39E3" w:rsidRPr="00606799" w:rsidRDefault="002239E3" w:rsidP="002239E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39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067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สืบเนื่องจากการประชุมครั้งที่แล้ว</w:t>
      </w:r>
    </w:p>
    <w:p w:rsidR="002239E3" w:rsidRPr="00606799" w:rsidRDefault="002239E3" w:rsidP="002239E3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239E3">
        <w:rPr>
          <w:rFonts w:ascii="TH SarabunIT๙" w:hAnsi="TH SarabunIT๙" w:cs="TH SarabunIT๙"/>
          <w:b/>
          <w:bCs/>
          <w:sz w:val="32"/>
          <w:szCs w:val="32"/>
          <w:cs/>
        </w:rPr>
        <w:t>3.1  เรื่องการดำเนินการตอบข้อร้องเรียนทางสื่อออนไลน์</w:t>
      </w:r>
    </w:p>
    <w:p w:rsidR="002239E3" w:rsidRDefault="002239E3" w:rsidP="002239E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20113D" w:rsidRPr="00606799" w:rsidRDefault="002239E3" w:rsidP="002011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 xml:space="preserve">ติดตามเรื่องร้อ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 1  ใน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วันที่  9 – 10  มีนาคม  2559  จะมีการประชุมรับร้องเรียนเป็นการติดตามของประธานและกรรมการชุมชนทั้ง  4  เขต วันที่  9  มีนาคม  2559  ช่วงเช้า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1  วันที่  9  มีนาคม  2559  ช่วงบ่ายเขต  2  วันที่  10  มีนาคม  2559  ช่วงเช้าเขต  3  วันที่  10   มีนาคม  2559  ช่วงบ่ายเขต  4  ในวันที่  9  มีนาคม  ตอนเช้า  รอ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ธวัชชัย  อยู่แทนผมในการดำเนินขั้นตอนติดตาม  วันที่  9  มีนาคม  2559  ตอนเช้าจะมีคนมาดูโครงการสำคัญหลาย ๆ  โครงการ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นครขอนแก่น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 xml:space="preserve"> ทราบในตอนแรกฟังดูว่ามีการคัดเลือกเมือง  เพื่อจะประเมินเพื่อจะคัดเลือกให้เหลือ 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เมือง  แล้วก็จะมีงบประมาณบางส่วนสนับสนุน  ข้อเท็จจริงเป็นยังไงไม่รู้  รู้แต่ว่า</w:t>
      </w:r>
      <w:r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อีสานมีผ่าน  2  เมืองมีขอนแก่นกับหนองคาย  เขาก็เลยมาดูงานเพื่อที่จะให้เรานำเสนอ  ผมก็มอบท</w:t>
      </w:r>
      <w:r>
        <w:rPr>
          <w:rFonts w:ascii="TH SarabunIT๙" w:hAnsi="TH SarabunIT๙" w:cs="TH SarabunIT๙"/>
          <w:sz w:val="32"/>
          <w:szCs w:val="32"/>
          <w:cs/>
        </w:rPr>
        <w:t>่านปลัดเทศบาล   และมอบหัวข้อไป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 xml:space="preserve">แล้วเพื่อให้คณะเตรียมงาน  ผมก็จะนำเสนอหลักการในภาพรวมส่วนรายละเอียดก็จะให้ผู้รับผิดชอบเป็นคนนำเสนอ  สาระสำคัญของวันที่ </w:t>
      </w:r>
      <w:r w:rsidR="000B7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9</w:t>
      </w:r>
      <w:r w:rsidR="000B718B">
        <w:rPr>
          <w:rFonts w:ascii="TH SarabunIT๙" w:hAnsi="TH SarabunIT๙" w:cs="TH SarabunIT๙" w:hint="cs"/>
          <w:sz w:val="32"/>
          <w:szCs w:val="32"/>
          <w:cs/>
        </w:rPr>
        <w:t xml:space="preserve">  และ  </w:t>
      </w:r>
      <w:r w:rsidR="0020113D" w:rsidRPr="00606799">
        <w:rPr>
          <w:rFonts w:ascii="TH SarabunIT๙" w:hAnsi="TH SarabunIT๙" w:cs="TH SarabunIT๙"/>
          <w:sz w:val="32"/>
          <w:szCs w:val="32"/>
          <w:cs/>
        </w:rPr>
        <w:t>10  มีนาคม  2559  สำนักการช่าง  กรุณาไปทบทวนเรื่องราวที่รับเรื่องมาของเมื่อ  2 - 3  เดือนที่แล้ว  เขาร้องมาแล้วมีความคืบหน้าไหม  สุดท้ายไม่มีความคืบหน้าคนรับเรื่องก็ตกหนักไปที่สำนักการช่าง  ไปจัดกระบวนการไล่ตามเรื่องกันดู  รับเรื่องมาแล้วเรื่องอะไรที่ค้างเอาไว้หลักๆหลอดไฟเดิมๆ ที่ดับ  มีมาตรการแก้ไขยังไง  โครงการที่ขอมาการซ่อมแซมบำรุงรักษามีความคืบหน้าไหม ระบบการประสานงานเป็นอย่างไรช่วยรายงานด้วยเราจะได้มาคิดร่วมว่าเราจะต้องแก้อะไรแบบไหน</w:t>
      </w:r>
    </w:p>
    <w:p w:rsidR="004E5A24" w:rsidRPr="00606799" w:rsidRDefault="004E5A24" w:rsidP="004E5A2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606799">
        <w:rPr>
          <w:rFonts w:ascii="TH SarabunIT๙" w:hAnsi="TH SarabunIT๙" w:cs="TH SarabunIT๙"/>
          <w:sz w:val="32"/>
          <w:szCs w:val="32"/>
          <w:cs/>
        </w:rPr>
        <w:t>สื่อออนไลน์  แยกเป็นกอง/สำนักในการโพสต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คณะนี้มีตัวตนที่ชัดเ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ต่</w:t>
      </w:r>
      <w:r w:rsidRPr="00606799">
        <w:rPr>
          <w:rFonts w:ascii="TH SarabunIT๙" w:hAnsi="TH SarabunIT๙" w:cs="TH SarabunIT๙"/>
          <w:sz w:val="32"/>
          <w:szCs w:val="32"/>
          <w:cs/>
        </w:rPr>
        <w:t>สำหรับบางกอง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3B3347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ก็ยังไม่ชัดเจนสำหรับบางกอง/สำนัก </w:t>
      </w:r>
      <w:r w:rsidR="003B33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ประการที่  2  เมื่อรับมาแล้วโพสตอบแล้วการดำเนินการแก้ไขติดตาม  ยังเป็นปัญหาอยู่บ้างเล็กน้อย </w:t>
      </w:r>
      <w:r w:rsidR="003B33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>ผมก็ฝากภารกิจก็มอบสิทธิ์ขาดอยู่ที่ท่านปลัด</w:t>
      </w:r>
      <w:r w:rsidR="003B334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3B33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33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แล้วผมก็ทำคำสั่งเพิ่มเติม </w:t>
      </w:r>
      <w:r w:rsidR="003B3347">
        <w:rPr>
          <w:rFonts w:ascii="TH SarabunIT๙" w:hAnsi="TH SarabunIT๙" w:cs="TH SarabunIT๙" w:hint="cs"/>
          <w:sz w:val="32"/>
          <w:szCs w:val="32"/>
          <w:cs/>
        </w:rPr>
        <w:t xml:space="preserve">  โดยให้สมาชิกสภาเทศบาล  </w:t>
      </w:r>
      <w:r w:rsidRPr="00606799">
        <w:rPr>
          <w:rFonts w:ascii="TH SarabunIT๙" w:hAnsi="TH SarabunIT๙" w:cs="TH SarabunIT๙"/>
          <w:sz w:val="32"/>
          <w:szCs w:val="32"/>
          <w:cs/>
        </w:rPr>
        <w:t>4  เขต  เขตละคนมาร่วมการประชุมติดตามก็ให้ติดตามอย่างต่อเนื่องก็จะเป็นอีกส่วนหนึ่งของการสะท้อนกลับที่ประชาชนร้องเรียน  ล่าสุดร้องเรียนเรื่องป้ายไฟของ</w:t>
      </w:r>
      <w:r w:rsidR="003B334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ศึกษาภัณฑ์  ผอ.ธวัชชัย  </w:t>
      </w:r>
      <w:r w:rsidR="003B3347">
        <w:rPr>
          <w:rFonts w:ascii="TH SarabunIT๙" w:hAnsi="TH SarabunIT๙" w:cs="TH SarabunIT๙"/>
          <w:sz w:val="32"/>
          <w:szCs w:val="32"/>
          <w:cs/>
        </w:rPr>
        <w:t>รายงานในเบื้องต้น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เขาไม่ได้ขออนุญาต </w:t>
      </w:r>
      <w:r w:rsidR="003B33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>สำนักการช่างไปดำเนินการ  แจ้งระงับ</w:t>
      </w:r>
      <w:r w:rsidR="003B334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06799">
        <w:rPr>
          <w:rFonts w:ascii="TH SarabunIT๙" w:hAnsi="TH SarabunIT๙" w:cs="TH SarabunIT๙"/>
          <w:sz w:val="32"/>
          <w:szCs w:val="32"/>
          <w:cs/>
        </w:rPr>
        <w:t>รื้</w:t>
      </w:r>
      <w:r w:rsidR="003B3347">
        <w:rPr>
          <w:rFonts w:ascii="TH SarabunIT๙" w:hAnsi="TH SarabunIT๙" w:cs="TH SarabunIT๙"/>
          <w:sz w:val="32"/>
          <w:szCs w:val="32"/>
          <w:cs/>
        </w:rPr>
        <w:t>อถอน</w:t>
      </w:r>
      <w:r w:rsidR="003B33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ป้ายที่  2 หัวมุมสี่แยกชาตะผดุงตัดถนนศรีจันทร์  ตรงนี้ยืนยันว่ามีการขออนุญาต</w:t>
      </w:r>
      <w:r w:rsidR="003B33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แต่</w:t>
      </w:r>
      <w:r w:rsidR="003B3347">
        <w:rPr>
          <w:rFonts w:ascii="TH SarabunIT๙" w:hAnsi="TH SarabunIT๙" w:cs="TH SarabunIT๙" w:hint="cs"/>
          <w:sz w:val="32"/>
          <w:szCs w:val="32"/>
          <w:cs/>
        </w:rPr>
        <w:t>เรา</w:t>
      </w:r>
      <w:r w:rsidRPr="00606799">
        <w:rPr>
          <w:rFonts w:ascii="TH SarabunIT๙" w:hAnsi="TH SarabunIT๙" w:cs="TH SarabunIT๙"/>
          <w:sz w:val="32"/>
          <w:szCs w:val="32"/>
          <w:cs/>
        </w:rPr>
        <w:t>ไม่อนุญาต  อ้าง</w:t>
      </w:r>
      <w:r w:rsidR="003B3347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606799">
        <w:rPr>
          <w:rFonts w:ascii="TH SarabunIT๙" w:hAnsi="TH SarabunIT๙" w:cs="TH SarabunIT๙"/>
          <w:sz w:val="32"/>
          <w:szCs w:val="32"/>
          <w:cs/>
        </w:rPr>
        <w:t>เรื่องความปลอดภัย</w:t>
      </w:r>
      <w:r w:rsidR="003B33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เขาบอกจะลดแสง</w:t>
      </w:r>
      <w:r w:rsidR="003B3347">
        <w:rPr>
          <w:rFonts w:ascii="TH SarabunIT๙" w:hAnsi="TH SarabunIT๙" w:cs="TH SarabunIT๙" w:hint="cs"/>
          <w:sz w:val="32"/>
          <w:szCs w:val="32"/>
          <w:cs/>
        </w:rPr>
        <w:t xml:space="preserve">  แต่เราเห็น</w:t>
      </w:r>
      <w:r w:rsidRPr="00606799">
        <w:rPr>
          <w:rFonts w:ascii="TH SarabunIT๙" w:hAnsi="TH SarabunIT๙" w:cs="TH SarabunIT๙"/>
          <w:sz w:val="32"/>
          <w:szCs w:val="32"/>
          <w:cs/>
        </w:rPr>
        <w:t>ไม่สมควรอนุญาต  1.เป็นจุดช่วงจราจรที่สับสนคน</w:t>
      </w:r>
      <w:r w:rsidR="000620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>ก็จะมอง  2.แ</w:t>
      </w:r>
      <w:r w:rsidR="000620C9">
        <w:rPr>
          <w:rFonts w:ascii="TH SarabunIT๙" w:hAnsi="TH SarabunIT๙" w:cs="TH SarabunIT๙"/>
          <w:sz w:val="32"/>
          <w:szCs w:val="32"/>
          <w:cs/>
        </w:rPr>
        <w:t xml:space="preserve">สงตอนกลางคืนมันจ้ามากและอันตราย  </w:t>
      </w:r>
      <w:r w:rsidRPr="00606799">
        <w:rPr>
          <w:rFonts w:ascii="TH SarabunIT๙" w:hAnsi="TH SarabunIT๙" w:cs="TH SarabunIT๙"/>
          <w:sz w:val="32"/>
          <w:szCs w:val="32"/>
          <w:cs/>
        </w:rPr>
        <w:t>ดังนั้นโดยคำสั่งก็คือถึงแม้จะอนุญาตได้ก็ไม่ต้องอนุญาตพูดถึงเรื่องความปลอดภัยในการสัญจรไปมา  เรื่องน</w:t>
      </w:r>
      <w:r w:rsidR="000620C9">
        <w:rPr>
          <w:rFonts w:ascii="TH SarabunIT๙" w:hAnsi="TH SarabunIT๙" w:cs="TH SarabunIT๙"/>
          <w:sz w:val="32"/>
          <w:szCs w:val="32"/>
          <w:cs/>
        </w:rPr>
        <w:t>ี้ตามกฎหมายหารือนิติกรให้รอบคอบ</w:t>
      </w:r>
      <w:r w:rsidRPr="00606799">
        <w:rPr>
          <w:rFonts w:ascii="TH SarabunIT๙" w:hAnsi="TH SarabunIT๙" w:cs="TH SarabunIT๙"/>
          <w:sz w:val="32"/>
          <w:szCs w:val="32"/>
          <w:cs/>
        </w:rPr>
        <w:t>ก็ให้ไปตรวจสอบเป้าหมายผมก็คือไม่อนุญาต  ดังนั้นประเด็นของสื่อออนไลน์มีการติดตามการตอบที่ดี  ยังเหลือก็คือทุกกอง</w:t>
      </w:r>
      <w:r w:rsidR="000620C9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06799">
        <w:rPr>
          <w:rFonts w:ascii="TH SarabunIT๙" w:hAnsi="TH SarabunIT๙" w:cs="TH SarabunIT๙"/>
          <w:sz w:val="32"/>
          <w:szCs w:val="32"/>
          <w:cs/>
        </w:rPr>
        <w:t>สำนักตอบรับท่านปลัด</w:t>
      </w:r>
      <w:r w:rsidR="000620C9">
        <w:rPr>
          <w:rFonts w:ascii="TH SarabunIT๙" w:hAnsi="TH SarabunIT๙" w:cs="TH SarabunIT๙" w:hint="cs"/>
          <w:sz w:val="32"/>
          <w:szCs w:val="32"/>
          <w:cs/>
        </w:rPr>
        <w:t>เทศบาลด้วย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  เป็นที่น่าสังเกตจุด</w:t>
      </w:r>
      <w:r w:rsidR="000620C9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606799">
        <w:rPr>
          <w:rFonts w:ascii="TH SarabunIT๙" w:hAnsi="TH SarabunIT๙" w:cs="TH SarabunIT๙"/>
          <w:sz w:val="32"/>
          <w:szCs w:val="32"/>
          <w:cs/>
        </w:rPr>
        <w:t>นึ่งร้อง</w:t>
      </w:r>
      <w:r w:rsidR="000620C9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606799">
        <w:rPr>
          <w:rFonts w:ascii="TH SarabunIT๙" w:hAnsi="TH SarabunIT๙" w:cs="TH SarabunIT๙"/>
          <w:sz w:val="32"/>
          <w:szCs w:val="32"/>
          <w:cs/>
        </w:rPr>
        <w:t>มา  4  รอบแล้ว  หน้ารพ.กรุงเทพ</w:t>
      </w:r>
      <w:r w:rsidR="000620C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606799">
        <w:rPr>
          <w:rFonts w:ascii="TH SarabunIT๙" w:hAnsi="TH SarabunIT๙" w:cs="TH SarabunIT๙"/>
          <w:sz w:val="32"/>
          <w:szCs w:val="32"/>
          <w:cs/>
        </w:rPr>
        <w:t>ฟุตบาทว่าดินสไลด์เป็นหลุมใหญ่  ผมสั่งการไปแก้ไขให้จริงจังสักที  เรื่องนี้ท่านรอง</w:t>
      </w:r>
      <w:r w:rsidR="000620C9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606799">
        <w:rPr>
          <w:rFonts w:ascii="TH SarabunIT๙" w:hAnsi="TH SarabunIT๙" w:cs="TH SarabunIT๙"/>
          <w:sz w:val="32"/>
          <w:szCs w:val="32"/>
          <w:cs/>
        </w:rPr>
        <w:t>ฯ ธวัชชัย  ไปจัดการกระบวนการให้จริงจัง</w:t>
      </w:r>
    </w:p>
    <w:p w:rsidR="000620C9" w:rsidRPr="00D401FC" w:rsidRDefault="000620C9" w:rsidP="000620C9">
      <w:pPr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ดร.กฤษณวรุณ  ไชยนิจ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ปลัดเทศบาลนครขอนแก่น</w:t>
      </w:r>
    </w:p>
    <w:p w:rsidR="0081688A" w:rsidRDefault="004E5A24" w:rsidP="004E5A24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06799">
        <w:rPr>
          <w:rFonts w:ascii="TH SarabunIT๙" w:hAnsi="TH SarabunIT๙" w:cs="TH SarabunIT๙"/>
          <w:sz w:val="32"/>
          <w:szCs w:val="32"/>
        </w:rPr>
        <w:tab/>
      </w:r>
      <w:r w:rsidRPr="00606799">
        <w:rPr>
          <w:rFonts w:ascii="TH SarabunIT๙" w:hAnsi="TH SarabunIT๙" w:cs="TH SarabunIT๙"/>
          <w:sz w:val="32"/>
          <w:szCs w:val="32"/>
          <w:cs/>
        </w:rPr>
        <w:t>ขออนุญาตท่านนายก</w:t>
      </w:r>
      <w:r w:rsidR="000620C9">
        <w:rPr>
          <w:rFonts w:ascii="TH SarabunIT๙" w:hAnsi="TH SarabunIT๙" w:cs="TH SarabunIT๙" w:hint="cs"/>
          <w:sz w:val="32"/>
          <w:szCs w:val="32"/>
          <w:cs/>
        </w:rPr>
        <w:t>เทศมนตรีฯ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  <w:r w:rsidR="008168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คำสั่งจะมีการปรับปรุงใหม่โดยให้ท่านรอง</w:t>
      </w:r>
      <w:r w:rsidR="000620C9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606799">
        <w:rPr>
          <w:rFonts w:ascii="TH SarabunIT๙" w:hAnsi="TH SarabunIT๙" w:cs="TH SarabunIT๙"/>
          <w:sz w:val="32"/>
          <w:szCs w:val="32"/>
          <w:cs/>
        </w:rPr>
        <w:t>ฯ  ชัชวาลเป็นประธาน</w:t>
      </w:r>
    </w:p>
    <w:p w:rsidR="004E5A24" w:rsidRPr="00606799" w:rsidRDefault="000620C9" w:rsidP="004E5A2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4012C8" w:rsidRDefault="00E5088B" w:rsidP="004012C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Admin  </w:t>
      </w:r>
      <w:r w:rsidR="004E5A24" w:rsidRPr="00606799">
        <w:rPr>
          <w:rFonts w:ascii="TH SarabunIT๙" w:hAnsi="TH SarabunIT๙" w:cs="TH SarabunIT๙"/>
          <w:sz w:val="32"/>
          <w:szCs w:val="32"/>
          <w:cs/>
        </w:rPr>
        <w:t>แต่ละกอง/สำนักต้องให้ชัด</w:t>
      </w:r>
      <w:r w:rsidR="000620C9">
        <w:rPr>
          <w:rFonts w:ascii="TH SarabunIT๙" w:hAnsi="TH SarabunIT๙" w:cs="TH SarabunIT๙" w:hint="cs"/>
          <w:sz w:val="32"/>
          <w:szCs w:val="32"/>
          <w:cs/>
        </w:rPr>
        <w:t>เจน</w:t>
      </w:r>
      <w:r w:rsidR="004E5A24" w:rsidRPr="00606799">
        <w:rPr>
          <w:rFonts w:ascii="TH SarabunIT๙" w:hAnsi="TH SarabunIT๙" w:cs="TH SarabunIT๙"/>
          <w:sz w:val="32"/>
          <w:szCs w:val="32"/>
          <w:cs/>
        </w:rPr>
        <w:t xml:space="preserve">  สำนัก</w:t>
      </w:r>
      <w:r w:rsidR="004012C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E5A24" w:rsidRPr="00606799">
        <w:rPr>
          <w:rFonts w:ascii="TH SarabunIT๙" w:hAnsi="TH SarabunIT๙" w:cs="TH SarabunIT๙"/>
          <w:sz w:val="32"/>
          <w:szCs w:val="32"/>
          <w:cs/>
        </w:rPr>
        <w:t>ช่างก็บอกไปหลายรอบ</w:t>
      </w:r>
      <w:r w:rsidR="000620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E5A24" w:rsidRPr="00606799">
        <w:rPr>
          <w:rFonts w:ascii="TH SarabunIT๙" w:hAnsi="TH SarabunIT๙" w:cs="TH SarabunIT๙"/>
          <w:sz w:val="32"/>
          <w:szCs w:val="32"/>
          <w:cs/>
        </w:rPr>
        <w:t>ผมขอให้เปลี่ยนเป็นภาษาไทยแล้ววงเล็บภาษาอังกฤษท้าย</w:t>
      </w:r>
      <w:r w:rsidR="000620C9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E5A24" w:rsidRPr="00606799">
        <w:rPr>
          <w:rFonts w:ascii="TH SarabunIT๙" w:hAnsi="TH SarabunIT๙" w:cs="TH SarabunIT๙"/>
          <w:sz w:val="32"/>
          <w:szCs w:val="32"/>
          <w:cs/>
        </w:rPr>
        <w:t>ได้ไหม  รู้แต่</w:t>
      </w:r>
      <w:r w:rsidR="000620C9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4E5A24" w:rsidRPr="00606799">
        <w:rPr>
          <w:rFonts w:ascii="TH SarabunIT๙" w:hAnsi="TH SarabunIT๙" w:cs="TH SarabunIT๙"/>
          <w:sz w:val="32"/>
          <w:szCs w:val="32"/>
          <w:cs/>
        </w:rPr>
        <w:t xml:space="preserve">สำนักการช่าง  สำนักอื่นเขาไม่รู้ด้วย  </w:t>
      </w:r>
    </w:p>
    <w:p w:rsidR="0081688A" w:rsidRPr="00E5088B" w:rsidRDefault="0081688A" w:rsidP="004012C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088B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="00E5088B">
        <w:rPr>
          <w:rFonts w:ascii="TH SarabunIT๙" w:hAnsi="TH SarabunIT๙" w:cs="TH SarabunIT๙"/>
          <w:b/>
          <w:bCs/>
          <w:sz w:val="32"/>
          <w:szCs w:val="32"/>
        </w:rPr>
        <w:t xml:space="preserve"> Admin </w:t>
      </w:r>
      <w:r w:rsidR="00E508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ต่ละกอง/สำนัก  มีผู้รับผิดชอบและชื่อที่ใช้ให้ชัดเจน  </w:t>
      </w:r>
    </w:p>
    <w:p w:rsidR="0020113D" w:rsidRDefault="0020113D" w:rsidP="0060679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06799" w:rsidRPr="00606799" w:rsidRDefault="000620C9" w:rsidP="0060679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620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20C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06799" w:rsidRPr="006067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="00606799" w:rsidRPr="00606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เสนอที่ประชุมเพื่อทราบ</w:t>
      </w:r>
    </w:p>
    <w:p w:rsidR="00606799" w:rsidRDefault="000620C9" w:rsidP="0060679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0620C9">
        <w:rPr>
          <w:rFonts w:ascii="TH SarabunIT๙" w:hAnsi="TH SarabunIT๙" w:cs="TH SarabunIT๙"/>
          <w:b/>
          <w:bCs/>
          <w:sz w:val="32"/>
          <w:szCs w:val="32"/>
          <w:cs/>
        </w:rPr>
        <w:t>4.1  เรื่องสถานการณ์โรคติดต่อที่เป็นปัญหา</w:t>
      </w:r>
      <w:r w:rsidR="00606799" w:rsidRPr="006067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620C9" w:rsidRPr="00606799" w:rsidRDefault="000620C9" w:rsidP="000620C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ภคอร ทองสุข  </w:t>
      </w:r>
      <w:r w:rsidR="00803E14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การ</w:t>
      </w: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ฝ่ายป้องกันและควบคุมโรค</w:t>
      </w:r>
    </w:p>
    <w:p w:rsidR="000620C9" w:rsidRPr="00606799" w:rsidRDefault="000620C9" w:rsidP="000620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ab/>
        <w:t>เรียนท่านนายก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  </w:t>
      </w:r>
      <w:r w:rsidRPr="00606799">
        <w:rPr>
          <w:rFonts w:ascii="TH SarabunIT๙" w:hAnsi="TH SarabunIT๙" w:cs="TH SarabunIT๙"/>
          <w:sz w:val="32"/>
          <w:szCs w:val="32"/>
          <w:cs/>
        </w:rPr>
        <w:t>ขออนุญาตที่จะนำเสนอปัญหาโรคติดต่อที่เป็นปั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606799">
        <w:rPr>
          <w:rFonts w:ascii="TH SarabunIT๙" w:hAnsi="TH SarabunIT๙" w:cs="TH SarabunIT๙"/>
          <w:sz w:val="32"/>
          <w:szCs w:val="32"/>
          <w:cs/>
        </w:rPr>
        <w:t>หาในปัจจุบัน จะมานำเสนอในสถานการ</w:t>
      </w:r>
      <w:r w:rsidR="004012C8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โรคเมอร์ส  ยังต้องมีการเฝ้าระวังอย่างต่อเนื่องมีการเก็บข้อมูลสะสมตั้งแต่ปี  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606799">
        <w:rPr>
          <w:rFonts w:ascii="TH SarabunIT๙" w:hAnsi="TH SarabunIT๙" w:cs="TH SarabunIT๙"/>
          <w:sz w:val="32"/>
          <w:szCs w:val="32"/>
          <w:cs/>
        </w:rPr>
        <w:t>55  มาจนถึงปัจจุบันนี้  ก็ยังพบในแถบภาคตะวันออกกลางเป็นส่วนใหญ่  ตกแล้วเดือนหนึ่งประมาณ  10  กว่าราย  ในส่วนของประเทศไทยพบล่าสุดเมื่อ  24  มกราคม  2559  อีก  1  รายก็ถือเป็นรายที่  2  ตอนนี้ก็หายเป็นปกติดีแล้วก็ยังมีการติดตามเฝ้าระวังในระดับประเทศและส่วนภูมิภาคต่อไป  ในส่วนของโรคไวรัสซิก้า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กระทรวงสาธารณสุข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ก็ประกาศให้เป็นโรคติดต่อที่ต้องแจ้งความเป็นลำดับที่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23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เนื่องจากว่าความรุนแรงของโรคที่มีความสัมพันธ์กับความแทรกซ้อนที่เกิดขึ้นในเรื่องของทารกที่คลอดแล้วมีศีรษะเล็ก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ก็คือความพิการในเด็กแรกเกิด 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>ก็ถือว่าเป็นโรคติดต่อที่ต้องแจ้งความ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มียุงลายเป็นพาหะนำโรคจะมีด้วยกันทั้งหมด  4  โรคคือ  1.ไข้เลือดออก  2.ไข้ปวดข้อยุงลาย  3.ไข้เหลือง   4.ไข้ซิก้า   การเฝ้าระวังใน  4  กลุ่มก็คือหญิงตั้งครรภ์  ผู้ป่วยที่มีไข้ออกผื่น 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3E14">
        <w:rPr>
          <w:rFonts w:ascii="TH SarabunIT๙" w:hAnsi="TH SarabunIT๙" w:cs="TH SarabunIT๙"/>
          <w:sz w:val="32"/>
          <w:szCs w:val="32"/>
          <w:cs/>
        </w:rPr>
        <w:t>ในรายทารกแรกคล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606799">
        <w:rPr>
          <w:rFonts w:ascii="TH SarabunIT๙" w:hAnsi="TH SarabunIT๙" w:cs="TH SarabunIT๙"/>
          <w:sz w:val="32"/>
          <w:szCs w:val="32"/>
          <w:cs/>
        </w:rPr>
        <w:t>ดที่มีศีรษะเล็ก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ก็ต้องมีสอบสวนแบบย้อนกลับว่าเกิดจากเชื้อตัวนี้ไหม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 ในส่วนของไข้เลือดออกที่เป็นปัญหาทั่วประเทศร่วมทั้งในพื้นที่เราด้วยก็คือไข้เลือดออก</w:t>
      </w:r>
      <w:r w:rsidR="004012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ซึ่งระบาดสูงสุดในปี  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56 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59  คาดว่าจะมีการระบาดสูงเทียบเท่ากับปี  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56 </w:t>
      </w:r>
    </w:p>
    <w:p w:rsidR="00803E14" w:rsidRPr="00606799" w:rsidRDefault="00803E14" w:rsidP="00803E1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0620C9" w:rsidRPr="00606799" w:rsidRDefault="000620C9" w:rsidP="000620C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ab/>
        <w:t>กรณีไข้เลือดออกวันนั้นผมแจ้ง  ผอ.โรงเรียนสังกัดเทศบาล  11  แห่ง  เน้นย้ำเป็นกรณีพิเศษโดยให้เปรียบเทียบ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606799">
        <w:rPr>
          <w:rFonts w:ascii="TH SarabunIT๙" w:hAnsi="TH SarabunIT๙" w:cs="TH SarabunIT๙"/>
          <w:sz w:val="32"/>
          <w:szCs w:val="32"/>
          <w:cs/>
        </w:rPr>
        <w:t>มหาไถ่ภาคนักเรียน  4</w:t>
      </w:r>
      <w:r w:rsidR="004012C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000 </w:t>
      </w:r>
      <w:r w:rsidR="004012C8">
        <w:rPr>
          <w:rFonts w:ascii="TH SarabunIT๙" w:hAnsi="TH SarabunIT๙" w:cs="TH SarabunIT๙"/>
          <w:sz w:val="32"/>
          <w:szCs w:val="32"/>
          <w:cs/>
        </w:rPr>
        <w:t>–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 5</w:t>
      </w:r>
      <w:r w:rsidR="004012C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06799">
        <w:rPr>
          <w:rFonts w:ascii="TH SarabunIT๙" w:hAnsi="TH SarabunIT๙" w:cs="TH SarabunIT๙"/>
          <w:sz w:val="32"/>
          <w:szCs w:val="32"/>
          <w:cs/>
        </w:rPr>
        <w:t>000  คน  ไม่มีเด็กเป็นไข้เลือดออก  ของเรามีเป็นไข้เลือดออกแปลว่าต้องปรับมาตรฐานการดูแลของโรงเรียนเองภายใน  ผมอยากเห็นผอ.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เดินตรวจเอง  อยากเห็นผอ.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ไปกำกับเองว่าจุดล่อแหลมจุดเสี่ยงในพื้นที่โรงเรียน  ให้ผอ.เห็นกับตาและ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>เป็นคนพาทำ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  ถ้าโรงเรียนเห็นผอ.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>พาทำ  จะเกิดการตื่นตัว  แล้วถ้าผอ.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>เฝ้าระวังจะไม่มีปัญหาเกิดขึ้น  ฝากผอ.โรงเรียนสังกัดเทศบาล  11  แห่ง  ช่วยดูแลเรื่องนี้อย่างจริงจัง  ประการที่  2  เห็นโรงเรียน</w:t>
      </w:r>
      <w:r w:rsidR="004012C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13B27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Pr="00606799">
        <w:rPr>
          <w:rFonts w:ascii="TH SarabunIT๙" w:hAnsi="TH SarabunIT๙" w:cs="TH SarabunIT๙"/>
          <w:sz w:val="32"/>
          <w:szCs w:val="32"/>
          <w:cs/>
        </w:rPr>
        <w:t>โนนชัยที่พากันจัดการขยะ</w:t>
      </w:r>
      <w:r w:rsidR="00C13B27">
        <w:rPr>
          <w:rFonts w:ascii="TH SarabunIT๙" w:hAnsi="TH SarabunIT๙" w:cs="TH SarabunIT๙" w:hint="cs"/>
          <w:sz w:val="32"/>
          <w:szCs w:val="32"/>
          <w:cs/>
        </w:rPr>
        <w:t>ช่วยเล่าให้ฟังนิดหนึ่งว่ามีรายละเอียดที่ไปที่มาอย่างไร</w:t>
      </w:r>
    </w:p>
    <w:p w:rsidR="000620C9" w:rsidRPr="00606799" w:rsidRDefault="00803E14" w:rsidP="000620C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วัชรา  ภักดียิ่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</w:t>
      </w:r>
      <w:r w:rsidR="000620C9" w:rsidRPr="00606799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บ้าน</w:t>
      </w:r>
      <w:r w:rsidR="000620C9" w:rsidRPr="00606799">
        <w:rPr>
          <w:rFonts w:ascii="TH SarabunIT๙" w:hAnsi="TH SarabunIT๙" w:cs="TH SarabunIT๙"/>
          <w:b/>
          <w:bCs/>
          <w:sz w:val="32"/>
          <w:szCs w:val="32"/>
          <w:cs/>
        </w:rPr>
        <w:t>โนนชัย</w:t>
      </w:r>
    </w:p>
    <w:p w:rsidR="000620C9" w:rsidRPr="00606799" w:rsidRDefault="000620C9" w:rsidP="000620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ab/>
        <w:t>เป็นการจัดกระบวนการเรียนการสอนเหมือนปีที่แล้ว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ที่เราทำที่เทพารักษ์ของชั้นม.1  เขาเรียนบูรณาการเรื่องบ้านอยู่สบาย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แล้วเขาออกค้นหาปัญหาที่เกิดขึ้นในชุมชน 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>ก็หาออกมาได้</w:t>
      </w:r>
      <w:r w:rsidR="00C13B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4</w:t>
      </w:r>
      <w:r w:rsidR="00C13B2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ปัญหาเรื่องจราจร  เรื่องขยะ 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3B27">
        <w:rPr>
          <w:rFonts w:ascii="TH SarabunIT๙" w:hAnsi="TH SarabunIT๙" w:cs="TH SarabunIT๙" w:hint="cs"/>
          <w:sz w:val="32"/>
          <w:szCs w:val="32"/>
          <w:cs/>
        </w:rPr>
        <w:t xml:space="preserve">และอีก 2 เรื่องจำรายละเอียดไม่ได้  </w:t>
      </w:r>
      <w:r w:rsidRPr="00606799">
        <w:rPr>
          <w:rFonts w:ascii="TH SarabunIT๙" w:hAnsi="TH SarabunIT๙" w:cs="TH SarabunIT๙"/>
          <w:sz w:val="32"/>
          <w:szCs w:val="32"/>
          <w:cs/>
        </w:rPr>
        <w:t>เขาเลือกที่จะจัดการเรื่องขยะ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 พื้นที่ที่ทำขยะ</w:t>
      </w:r>
      <w:r w:rsidR="00DE247F">
        <w:rPr>
          <w:rFonts w:ascii="TH SarabunIT๙" w:hAnsi="TH SarabunIT๙" w:cs="TH SarabunIT๙" w:hint="cs"/>
          <w:sz w:val="32"/>
          <w:szCs w:val="32"/>
          <w:cs/>
        </w:rPr>
        <w:t>ตอนแรกที่</w:t>
      </w:r>
      <w:r w:rsidR="00DE247F">
        <w:rPr>
          <w:rFonts w:ascii="TH SarabunIT๙" w:hAnsi="TH SarabunIT๙" w:cs="TH SarabunIT๙" w:hint="cs"/>
          <w:sz w:val="32"/>
          <w:szCs w:val="32"/>
          <w:cs/>
        </w:rPr>
        <w:lastRenderedPageBreak/>
        <w:t>นักเรียนพบไม่ทราบว่า</w:t>
      </w:r>
      <w:r w:rsidRPr="00606799">
        <w:rPr>
          <w:rFonts w:ascii="TH SarabunIT๙" w:hAnsi="TH SarabunIT๙" w:cs="TH SarabunIT๙"/>
          <w:sz w:val="32"/>
          <w:szCs w:val="32"/>
          <w:cs/>
        </w:rPr>
        <w:t>เป็นเขต</w:t>
      </w:r>
      <w:r w:rsidR="00C13B27" w:rsidRPr="00DE24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DE247F" w:rsidRPr="00DE247F">
        <w:rPr>
          <w:rStyle w:val="a8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หาวิทยาลัย</w:t>
      </w:r>
      <w:r w:rsidR="00DE247F" w:rsidRPr="00DE247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มหา</w:t>
      </w:r>
      <w:r w:rsidR="00DE247F" w:rsidRPr="00DE247F">
        <w:rPr>
          <w:rStyle w:val="a8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</w:t>
      </w:r>
      <w:r w:rsidR="00DE247F" w:rsidRPr="00DE247F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กุฏราชวิทยาลัย</w:t>
      </w:r>
      <w:r w:rsidR="00DE247F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DE247F">
        <w:rPr>
          <w:rFonts w:ascii="TH SarabunIT๙" w:hAnsi="TH SarabunIT๙" w:cs="TH SarabunIT๙" w:hint="cs"/>
          <w:sz w:val="32"/>
          <w:szCs w:val="32"/>
          <w:cs/>
        </w:rPr>
        <w:t>พอเริ่มดำเนินโครงการจึงได้ทราบ</w:t>
      </w:r>
      <w:r w:rsidRPr="00606799">
        <w:rPr>
          <w:rFonts w:ascii="TH SarabunIT๙" w:hAnsi="TH SarabunIT๙" w:cs="TH SarabunIT๙"/>
          <w:sz w:val="32"/>
          <w:szCs w:val="32"/>
          <w:cs/>
        </w:rPr>
        <w:t>ว่าเป็นเขตของ</w:t>
      </w:r>
      <w:r w:rsidR="00DE247F" w:rsidRPr="00DE247F">
        <w:rPr>
          <w:rStyle w:val="a8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มหาวิทยาลัย</w:t>
      </w:r>
      <w:r w:rsidR="00DE247F">
        <w:rPr>
          <w:rFonts w:ascii="TH SarabunIT๙" w:hAnsi="TH SarabunIT๙" w:cs="TH SarabunIT๙" w:hint="cs"/>
          <w:sz w:val="32"/>
          <w:szCs w:val="32"/>
          <w:cs/>
        </w:rPr>
        <w:t xml:space="preserve"> ฯ  </w:t>
      </w:r>
      <w:r w:rsidRPr="00606799">
        <w:rPr>
          <w:rFonts w:ascii="TH SarabunIT๙" w:hAnsi="TH SarabunIT๙" w:cs="TH SarabunIT๙"/>
          <w:sz w:val="32"/>
          <w:szCs w:val="32"/>
          <w:cs/>
        </w:rPr>
        <w:t>เราก็เลยร่วมกับมหา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 w:rsidRPr="00606799">
        <w:rPr>
          <w:rFonts w:ascii="TH SarabunIT๙" w:hAnsi="TH SarabunIT๙" w:cs="TH SarabunIT๙"/>
          <w:sz w:val="32"/>
          <w:szCs w:val="32"/>
          <w:cs/>
        </w:rPr>
        <w:t>ลัย</w:t>
      </w:r>
      <w:r w:rsidR="00DE247F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247F">
        <w:rPr>
          <w:rFonts w:ascii="TH SarabunIT๙" w:hAnsi="TH SarabunIT๙" w:cs="TH SarabunIT๙" w:hint="cs"/>
          <w:sz w:val="32"/>
          <w:szCs w:val="32"/>
          <w:cs/>
        </w:rPr>
        <w:t>ช่วย</w:t>
      </w:r>
      <w:r w:rsidRPr="00606799">
        <w:rPr>
          <w:rFonts w:ascii="TH SarabunIT๙" w:hAnsi="TH SarabunIT๙" w:cs="TH SarabunIT๙"/>
          <w:sz w:val="32"/>
          <w:szCs w:val="32"/>
          <w:cs/>
        </w:rPr>
        <w:t>จัดการขยะตรงนั้น</w:t>
      </w:r>
    </w:p>
    <w:p w:rsidR="00DE247F" w:rsidRPr="00606799" w:rsidRDefault="00DE247F" w:rsidP="00DE247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0620C9" w:rsidRDefault="000620C9" w:rsidP="000620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ab/>
        <w:t>รบกวนโรงเรียนทำหนังสือรายงานมา</w:t>
      </w:r>
      <w:r w:rsidR="00DE247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606799">
        <w:rPr>
          <w:rFonts w:ascii="TH SarabunIT๙" w:hAnsi="TH SarabunIT๙" w:cs="TH SarabunIT๙"/>
          <w:sz w:val="32"/>
          <w:szCs w:val="32"/>
          <w:cs/>
        </w:rPr>
        <w:t>ผมหน่อย</w:t>
      </w:r>
      <w:r w:rsidR="00C13B27">
        <w:rPr>
          <w:rFonts w:ascii="TH SarabunIT๙" w:hAnsi="TH SarabunIT๙" w:cs="TH SarabunIT๙" w:hint="cs"/>
          <w:sz w:val="32"/>
          <w:szCs w:val="32"/>
          <w:cs/>
        </w:rPr>
        <w:t xml:space="preserve">ว่าทำโครงการนี้สืบเนื่องมาจากอะไร  </w:t>
      </w:r>
      <w:r w:rsidRPr="00606799">
        <w:rPr>
          <w:rFonts w:ascii="TH SarabunIT๙" w:hAnsi="TH SarabunIT๙" w:cs="TH SarabunIT๙"/>
          <w:sz w:val="32"/>
          <w:szCs w:val="32"/>
          <w:cs/>
        </w:rPr>
        <w:t>พอเสร็จแล้วสำนัก</w:t>
      </w:r>
      <w:r w:rsidR="004012C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06799">
        <w:rPr>
          <w:rFonts w:ascii="TH SarabunIT๙" w:hAnsi="TH SarabunIT๙" w:cs="TH SarabunIT๙"/>
          <w:sz w:val="32"/>
          <w:szCs w:val="32"/>
          <w:cs/>
        </w:rPr>
        <w:t>ศึกษาได้รับเรื่องนี้เสร็จให้ทำหนังสือชมเชย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ให้ผมลงนามไป</w:t>
      </w:r>
      <w:r w:rsidR="00C13B27"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>โรง</w:t>
      </w:r>
      <w:r w:rsidRPr="00606799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13B27">
        <w:rPr>
          <w:rFonts w:ascii="TH SarabunIT๙" w:hAnsi="TH SarabunIT๙" w:cs="TH SarabunIT๙" w:hint="cs"/>
          <w:sz w:val="32"/>
          <w:szCs w:val="32"/>
          <w:cs/>
        </w:rPr>
        <w:t>ด้วย  เห็นแล้วชอบใจมากจากภูเขาขยะจัดการได้หมด  สำคัญต่อจากนี้ไปคือการตรึงกำลังป้องกันไม่ให้คนมาทิ้งขยะ</w:t>
      </w:r>
    </w:p>
    <w:p w:rsidR="00C13B27" w:rsidRDefault="00C13B27" w:rsidP="00C13B2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สาววัชรา  ภักดียิ่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</w:t>
      </w: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บ้าน</w:t>
      </w: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>โนนชัย</w:t>
      </w:r>
    </w:p>
    <w:p w:rsidR="00C13B27" w:rsidRDefault="00C13B27" w:rsidP="000620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ด้จัดการนำรั้วมากั้นบริเวณนั้นแล้วค่ะ</w:t>
      </w:r>
    </w:p>
    <w:p w:rsidR="00DE247F" w:rsidRPr="00606799" w:rsidRDefault="00DE247F" w:rsidP="00DE247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DE247F" w:rsidRDefault="00DE247F" w:rsidP="000620C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ลับมาต่อเรื่องไข้เลือดออกครับ</w:t>
      </w:r>
    </w:p>
    <w:p w:rsidR="00DE247F" w:rsidRPr="00606799" w:rsidRDefault="00DE247F" w:rsidP="00DE247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ภคอร ทองสุข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การ</w:t>
      </w: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ฝ่ายป้องกันและควบคุมโรค</w:t>
      </w:r>
    </w:p>
    <w:p w:rsidR="000620C9" w:rsidRPr="00606799" w:rsidRDefault="000620C9" w:rsidP="000620C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ab/>
        <w:t>ซึ่งในส่วนของโรงเรียนหลังจากท่านนายกเทศมนตรี</w:t>
      </w:r>
      <w:r w:rsidR="00DE24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มอบนโยบายแล้วมีหลายโรงเรียนที่มีการปรับ อย่างโรงเรียน</w:t>
      </w:r>
      <w:r w:rsidR="004012C8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606799">
        <w:rPr>
          <w:rFonts w:ascii="TH SarabunIT๙" w:hAnsi="TH SarabunIT๙" w:cs="TH SarabunIT๙"/>
          <w:sz w:val="32"/>
          <w:szCs w:val="32"/>
          <w:cs/>
        </w:rPr>
        <w:t>บ้านตูมก็มีการปรับพื้นที่ในส่วนที่เป็นปัญหา</w:t>
      </w:r>
      <w:r w:rsidR="00DE247F">
        <w:rPr>
          <w:rFonts w:ascii="TH SarabunIT๙" w:hAnsi="TH SarabunIT๙" w:cs="TH SarabunIT๙" w:hint="cs"/>
          <w:sz w:val="32"/>
          <w:szCs w:val="32"/>
          <w:cs/>
        </w:rPr>
        <w:t>พื้นที่หน้า</w:t>
      </w:r>
      <w:r w:rsidR="004012C8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DE247F">
        <w:rPr>
          <w:rFonts w:ascii="TH SarabunIT๙" w:hAnsi="TH SarabunIT๙" w:cs="TH SarabunIT๙" w:hint="cs"/>
          <w:sz w:val="32"/>
          <w:szCs w:val="32"/>
          <w:cs/>
        </w:rPr>
        <w:t>รงเรียนที่เป็นสวนเกษตร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2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>ก็ขออนุญาตที่จะประชาสัมพันธ์นอกจากว่าหน่วยงานที่เป็นโรงเรียนแล้ว</w:t>
      </w:r>
      <w:r w:rsidR="00DE24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12C8">
        <w:rPr>
          <w:rFonts w:ascii="TH SarabunIT๙" w:hAnsi="TH SarabunIT๙" w:cs="TH SarabunIT๙"/>
          <w:sz w:val="32"/>
          <w:szCs w:val="32"/>
          <w:cs/>
        </w:rPr>
        <w:t>จะขอ</w:t>
      </w:r>
      <w:r w:rsidR="000D6C2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012C8">
        <w:rPr>
          <w:rFonts w:ascii="TH SarabunIT๙" w:hAnsi="TH SarabunIT๙" w:cs="TH SarabunIT๙"/>
          <w:sz w:val="32"/>
          <w:szCs w:val="32"/>
          <w:cs/>
        </w:rPr>
        <w:t>นุญาต</w:t>
      </w:r>
      <w:r w:rsidR="00DE247F" w:rsidRPr="00606799">
        <w:rPr>
          <w:rFonts w:ascii="TH SarabunIT๙" w:hAnsi="TH SarabunIT๙" w:cs="TH SarabunIT๙"/>
          <w:sz w:val="32"/>
          <w:szCs w:val="32"/>
          <w:cs/>
        </w:rPr>
        <w:t>ประชาสัมพันธ์ถึงทุกหลังคาเรือนที่จะช่วยกัน</w:t>
      </w:r>
      <w:r w:rsidR="00DE24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247F" w:rsidRPr="00606799">
        <w:rPr>
          <w:rFonts w:ascii="TH SarabunIT๙" w:hAnsi="TH SarabunIT๙" w:cs="TH SarabunIT๙"/>
          <w:sz w:val="32"/>
          <w:szCs w:val="32"/>
          <w:cs/>
        </w:rPr>
        <w:t>รวมทั้งพื้นที่ของเทศบาล</w:t>
      </w:r>
      <w:r w:rsidR="00DE247F">
        <w:rPr>
          <w:rFonts w:ascii="TH SarabunIT๙" w:hAnsi="TH SarabunIT๙" w:cs="TH SarabunIT๙" w:hint="cs"/>
          <w:sz w:val="32"/>
          <w:szCs w:val="32"/>
          <w:cs/>
        </w:rPr>
        <w:t>นครขอนแก่น  อาคาร</w:t>
      </w:r>
      <w:r w:rsidR="004012C8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DE247F">
        <w:rPr>
          <w:rFonts w:ascii="TH SarabunIT๙" w:hAnsi="TH SarabunIT๙" w:cs="TH SarabunIT๙" w:hint="cs"/>
          <w:sz w:val="32"/>
          <w:szCs w:val="32"/>
          <w:cs/>
        </w:rPr>
        <w:t xml:space="preserve">ป้องกันฯ </w:t>
      </w:r>
      <w:r w:rsidR="004012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247F">
        <w:rPr>
          <w:rFonts w:ascii="TH SarabunIT๙" w:hAnsi="TH SarabunIT๙" w:cs="TH SarabunIT๙" w:hint="cs"/>
          <w:sz w:val="32"/>
          <w:szCs w:val="32"/>
          <w:cs/>
        </w:rPr>
        <w:t>แฟลตดับเพลิง  ซึ่งได้ออกตรวจประเมินแล้วยังพบแหล่งเพาะพันธุ์ยุงลายอยู่เป็นจำนวนมากค่ะ</w:t>
      </w:r>
    </w:p>
    <w:p w:rsidR="00DE247F" w:rsidRPr="00606799" w:rsidRDefault="00DE247F" w:rsidP="00DE247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B16EB5" w:rsidRDefault="000620C9" w:rsidP="00F93E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ab/>
        <w:t>โรงเรียนสังกัดเทศบาล  11  แห่ง  ในการประชุม</w:t>
      </w:r>
      <w:r w:rsidR="004012C8">
        <w:rPr>
          <w:rFonts w:ascii="TH SarabunIT๙" w:hAnsi="TH SarabunIT๙" w:cs="TH SarabunIT๙" w:hint="cs"/>
          <w:sz w:val="32"/>
          <w:szCs w:val="32"/>
          <w:cs/>
        </w:rPr>
        <w:t>รอบ</w:t>
      </w:r>
      <w:r w:rsidRPr="00606799">
        <w:rPr>
          <w:rFonts w:ascii="TH SarabunIT๙" w:hAnsi="TH SarabunIT๙" w:cs="TH SarabunIT๙"/>
          <w:sz w:val="32"/>
          <w:szCs w:val="32"/>
          <w:cs/>
        </w:rPr>
        <w:t>หน้า  โรงเรียนละ  3  นาที  เสนอว่าดำเนินการไปยังไง  จากนโยบายที่มอบไปแล้ว  แต่ละโรงเรียนทำอะไรยังไงในเรื่องรณรงค์เกี่ยวกับไข้เลื</w:t>
      </w:r>
      <w:r w:rsidR="00F93E88">
        <w:rPr>
          <w:rFonts w:ascii="TH SarabunIT๙" w:hAnsi="TH SarabunIT๙" w:cs="TH SarabunIT๙"/>
          <w:sz w:val="32"/>
          <w:szCs w:val="32"/>
          <w:cs/>
        </w:rPr>
        <w:t xml:space="preserve">อดออก </w:t>
      </w:r>
      <w:r w:rsidR="00F93E8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93E88" w:rsidRPr="00606799">
        <w:rPr>
          <w:rFonts w:ascii="TH SarabunIT๙" w:hAnsi="TH SarabunIT๙" w:cs="TH SarabunIT๙"/>
          <w:sz w:val="32"/>
          <w:szCs w:val="32"/>
          <w:cs/>
        </w:rPr>
        <w:t>นำเสนอมาตรการที่ทางผอ.</w:t>
      </w:r>
      <w:r w:rsidR="00F93E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3E88" w:rsidRPr="00606799">
        <w:rPr>
          <w:rFonts w:ascii="TH SarabunIT๙" w:hAnsi="TH SarabunIT๙" w:cs="TH SarabunIT๙"/>
          <w:sz w:val="32"/>
          <w:szCs w:val="32"/>
          <w:cs/>
        </w:rPr>
        <w:t xml:space="preserve">พาคณะไปดำเนินการ </w:t>
      </w:r>
      <w:r w:rsidR="00F93E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3E88">
        <w:rPr>
          <w:rFonts w:ascii="TH SarabunIT๙" w:hAnsi="TH SarabunIT๙" w:cs="TH SarabunIT๙"/>
          <w:sz w:val="32"/>
          <w:szCs w:val="32"/>
          <w:cs/>
        </w:rPr>
        <w:t>ในการประชุมคทม. ครั้งหน้</w:t>
      </w:r>
      <w:r w:rsidR="00F93E88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93E88" w:rsidRPr="00606799">
        <w:rPr>
          <w:rFonts w:ascii="TH SarabunIT๙" w:hAnsi="TH SarabunIT๙" w:cs="TH SarabunIT๙"/>
          <w:sz w:val="32"/>
          <w:szCs w:val="32"/>
          <w:cs/>
        </w:rPr>
        <w:t>เอาเข้าวาระเรื่องนี้</w:t>
      </w:r>
      <w:r w:rsidR="00F93E88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F93E88" w:rsidRPr="00606799">
        <w:rPr>
          <w:rFonts w:ascii="TH SarabunIT๙" w:hAnsi="TH SarabunIT๙" w:cs="TH SarabunIT๙"/>
          <w:sz w:val="32"/>
          <w:szCs w:val="32"/>
          <w:cs/>
        </w:rPr>
        <w:t>ด้วย</w:t>
      </w:r>
      <w:r w:rsidR="00F93E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93E88" w:rsidRPr="00606799" w:rsidRDefault="00F93E88" w:rsidP="00F93E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ภคอร ทองสุข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การ</w:t>
      </w: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ฝ่ายป้องกันและควบคุมโรค</w:t>
      </w:r>
    </w:p>
    <w:p w:rsidR="000620C9" w:rsidRPr="00F570AC" w:rsidRDefault="00F93E88" w:rsidP="000620C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 xml:space="preserve">อีกกลุ่มหนึ่งก็คือในเรื่องของวัณโรค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 xml:space="preserve">พบว่าตอนนี้ปัจจุบันในเรื่องของสถานการณ์วัณโรคมีความรุนแรงยิ่ง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ประเทศไทยได้จัดอันดับเป็นอันด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ที่มีความรุนแรงของวัณโรค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 xml:space="preserve">ประเทศ ก็มีการรณรงค์อย่างต่อเนื่องที่จะให้มีการจัด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ตรงนี้จาก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มีย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1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 xml:space="preserve">คนต่อแสนประชา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แต่ผู้ป่วยได้ขึ้นทะเบียนรักษาเพียงแค่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อร์เซ็นต์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เพราะฉะนั้นยังมีอีก4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อร์เซ็นต์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นั้นหมายถึงการแพร่กระจายโ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 xml:space="preserve"> ในส่วนของอำเภอเมืองของเราก็มีผู้ป่วยในส่วนของโรงพยาบาลขอนแก่นมี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4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รายในเขต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ครขอนแก่นมี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9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 xml:space="preserve"> ซึ่งสำนักงานเทศบาล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เราก็มีประวัติของน้องที่ป่วยเป็นวัณโรค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 xml:space="preserve"> แต่ตอนนี้รักษาหา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ในส่วนของระดับประเทศได้มีนโยบายที่จะจัดกิจกรรมรณรงค์ในเดือนนี้ก็คือ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จังหวัดใหญ่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 xml:space="preserve">ก็คือ </w:t>
      </w:r>
      <w:r>
        <w:rPr>
          <w:rFonts w:ascii="TH SarabunIT๙" w:hAnsi="TH SarabunIT๙" w:cs="TH SarabunIT๙" w:hint="cs"/>
          <w:sz w:val="32"/>
          <w:szCs w:val="32"/>
          <w:cs/>
        </w:rPr>
        <w:t>กรุงเทพฯ,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 xml:space="preserve"> สงขลา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 xml:space="preserve"> 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ในส่วนของเดือนมีนาคมนี้ก็จัดเป็นเดือนของการรณรงค์ซึ่งงบประมาณจะเป็นงบประมาณจากทางส่วนกลาง  จะมีการคัดกรองโดยใช้แบบฟอร์มโดยใด</w:t>
      </w:r>
      <w:r w:rsidR="000620C9" w:rsidRPr="00606799">
        <w:rPr>
          <w:rFonts w:ascii="TH SarabunIT๙" w:hAnsi="TH SarabunIT๙" w:cs="TH SarabunIT๙"/>
          <w:sz w:val="32"/>
          <w:szCs w:val="32"/>
        </w:rPr>
        <w:t xml:space="preserve"> pcu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 xml:space="preserve"> เป็นคนคัดกรอง แล้วที่ค</w:t>
      </w:r>
      <w:r w:rsidR="004B2F93">
        <w:rPr>
          <w:rFonts w:ascii="TH SarabunIT๙" w:hAnsi="TH SarabunIT๙" w:cs="TH SarabunIT๙"/>
          <w:sz w:val="32"/>
          <w:szCs w:val="32"/>
          <w:cs/>
        </w:rPr>
        <w:t>ณะทำงานประชุมกันเบื้องต้น</w:t>
      </w:r>
      <w:r w:rsidR="004B2F93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โรงพยาบาลขอนแก่น,  สสจ., สคล. และเทศบาลนครขอนแก่น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 xml:space="preserve">เราจะทำเป็นประเด็นโชว์ของพนักงานขับรถสาธารณะปลอดวัณโรค  </w:t>
      </w:r>
      <w:r w:rsidR="004B2F93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ในส่วนของกรุงเทพฯที่เขาได้ลงงบประมาณไปแล้ว  แล้วคัดกรองพนักงานขับรถสาธารณะ  เช่น  แท็กซี่   พบว่ามีคนขับรถแท็กซี่เป็นวัณโรคเยอะมาก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โดยโอกาสที่เขาจะแพร่เชื้อสู่สาธารณะสูง  การรักษาก็คือคนที่รู้ว่าตัวเองป่วยก็จำไม่อยากเปิดเผยว่าตัวเองป่วยเพราะว่าจะมีผลกระทบกับ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ารจ้างงาน  </w:t>
      </w:r>
      <w:r w:rsidR="004B2F93">
        <w:rPr>
          <w:rFonts w:ascii="TH SarabunIT๙" w:hAnsi="TH SarabunIT๙" w:cs="TH SarabunIT๙" w:hint="cs"/>
          <w:sz w:val="32"/>
          <w:szCs w:val="32"/>
          <w:cs/>
        </w:rPr>
        <w:t xml:space="preserve">และการรักษาโดยการกินยาก็ใช้ระยะเวลานาน 6 - 8  เดือน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 xml:space="preserve">ระยะแพร่กระจายเชื้อก็คือ  2  เดือนแรกที่รับการรักษาแล้วก็ยังแพร่เชื้อได้  </w:t>
      </w:r>
      <w:r w:rsidR="004B2F93">
        <w:rPr>
          <w:rFonts w:ascii="TH SarabunIT๙" w:hAnsi="TH SarabunIT๙" w:cs="TH SarabunIT๙" w:hint="cs"/>
          <w:sz w:val="32"/>
          <w:szCs w:val="32"/>
          <w:cs/>
        </w:rPr>
        <w:t>ดังนั้นก่อนที่จะสู่ประชาชนทั่วไปจึงมองว่าการชูประเด็นเรื่อง</w:t>
      </w:r>
      <w:r w:rsidR="004B2F93" w:rsidRPr="00606799">
        <w:rPr>
          <w:rFonts w:ascii="TH SarabunIT๙" w:hAnsi="TH SarabunIT๙" w:cs="TH SarabunIT๙"/>
          <w:sz w:val="32"/>
          <w:szCs w:val="32"/>
          <w:cs/>
        </w:rPr>
        <w:t>พนักงานขับรถสาธารณะปลอดวัณโรค</w:t>
      </w:r>
      <w:r w:rsidR="004B2F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โดยนำร่อง</w:t>
      </w:r>
      <w:r w:rsidR="00F570AC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ราชการก่อน  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ก็คือพนักงาน</w:t>
      </w:r>
      <w:r w:rsidR="00F570AC">
        <w:rPr>
          <w:rFonts w:ascii="TH SarabunIT๙" w:hAnsi="TH SarabunIT๙" w:cs="TH SarabunIT๙" w:hint="cs"/>
          <w:sz w:val="32"/>
          <w:szCs w:val="32"/>
          <w:cs/>
        </w:rPr>
        <w:t>ขับรถยนต์เทศบาล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>ของเราปลอดวัณโรค  หลังจากนั้นก็จะทำ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0620C9" w:rsidRPr="00606799">
        <w:rPr>
          <w:rFonts w:ascii="TH SarabunIT๙" w:hAnsi="TH SarabunIT๙" w:cs="TH SarabunIT๙"/>
          <w:sz w:val="32"/>
          <w:szCs w:val="32"/>
          <w:cs/>
        </w:rPr>
        <w:t xml:space="preserve">ขนส่ง  จะมีการแถลงข่าวในวันที่  24  มีนาคม  2559  ซึ่งเป็นวันวัณโรคโลก  เพื่อแจ้งสถานการณ์ว่าพื้นที่เราเป็นยังไงเราวางแผนที่จะทำยังไงที่จะแก้ไขปัญหาตรงนี้ </w:t>
      </w:r>
      <w:r w:rsidR="00F570AC">
        <w:rPr>
          <w:rFonts w:ascii="TH SarabunIT๙" w:hAnsi="TH SarabunIT๙" w:cs="TH SarabunIT๙"/>
          <w:sz w:val="32"/>
          <w:szCs w:val="32"/>
        </w:rPr>
        <w:t>g</w:t>
      </w:r>
      <w:r w:rsidR="00F570AC">
        <w:rPr>
          <w:rFonts w:ascii="TH SarabunIT๙" w:hAnsi="TH SarabunIT๙" w:cs="TH SarabunIT๙" w:hint="cs"/>
          <w:sz w:val="32"/>
          <w:szCs w:val="32"/>
          <w:cs/>
        </w:rPr>
        <w:t>เมื่อมีนโยบายของจังหวัดออกมาอย่างไร  จะนำเรียนท่านนายกเทศมนตรีฯ ทราบอีกครั้งค่ะ  กลุ่มเสี่ยงคือแรงงานต่างด้าวค่ะ  แรงงานกลุ่มนี้ไมได้ขึ้นทะเบียนแรงงานต่างด้าว  ก็จะไม่มีการรักษาและโอกาสการแพร่กระจายจะไปได้สูงมาก  โดยเฉพาะโซนคุ้มสามเหลี่ยมซึ่งมีแรงงานต่างด้าวพักอาศัยอยู่มาก</w:t>
      </w:r>
    </w:p>
    <w:p w:rsidR="00F93E88" w:rsidRPr="00606799" w:rsidRDefault="00F93E88" w:rsidP="00F93E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0620C9" w:rsidRPr="00606799" w:rsidRDefault="000620C9" w:rsidP="000620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ab/>
        <w:t>เมื่อเร็วๆ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นี้ก็ได้ไปเยี่ยมประธานชุมชนท่านหนึ่งก็เป็นวัณโรค 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>ดูเหมือนจะดีขึ้นแต่ก็ไม่แน่ใจว่าหายหรือยัง ก็รับทราบ</w:t>
      </w:r>
    </w:p>
    <w:p w:rsidR="000620C9" w:rsidRPr="00606799" w:rsidRDefault="000620C9" w:rsidP="000620C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ภคอร ทองสุข  </w:t>
      </w:r>
      <w:r w:rsidR="00F93E88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การ</w:t>
      </w:r>
      <w:r w:rsidRPr="00606799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ฝ่ายป้องกันและควบคุมโรค</w:t>
      </w:r>
    </w:p>
    <w:p w:rsidR="000620C9" w:rsidRDefault="000620C9" w:rsidP="000620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ab/>
        <w:t xml:space="preserve">ขออนุญาตประชาสัมพันธ์ในเรื่องของโครงการโรงเรียนปลอดบุหร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F570AC">
        <w:rPr>
          <w:rFonts w:ascii="TH SarabunIT๙" w:hAnsi="TH SarabunIT๙" w:cs="TH SarabunIT๙" w:hint="cs"/>
          <w:sz w:val="32"/>
          <w:szCs w:val="32"/>
          <w:cs/>
        </w:rPr>
        <w:t xml:space="preserve">สสจ., สคล. </w:t>
      </w:r>
      <w:r w:rsidRPr="00606799">
        <w:rPr>
          <w:rFonts w:ascii="TH SarabunIT๙" w:hAnsi="TH SarabunIT๙" w:cs="TH SarabunIT๙"/>
          <w:sz w:val="32"/>
          <w:szCs w:val="32"/>
          <w:cs/>
        </w:rPr>
        <w:t>กับ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ครขอนแก่น  </w:t>
      </w:r>
      <w:r w:rsidRPr="00606799">
        <w:rPr>
          <w:rFonts w:ascii="TH SarabunIT๙" w:hAnsi="TH SarabunIT๙" w:cs="TH SarabunIT๙"/>
          <w:sz w:val="32"/>
          <w:szCs w:val="32"/>
          <w:cs/>
        </w:rPr>
        <w:t>ร่วมกันออกตรวจเยี่ยม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>พรบ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>คุ้มครองสุขภาพผู้ไม่สูบบุหรี่ในโรงเรียนสังก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 11  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 เพื่อที่จะมอบป้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Pr="00606799">
        <w:rPr>
          <w:rFonts w:ascii="TH SarabunIT๙" w:hAnsi="TH SarabunIT๙" w:cs="TH SarabunIT๙"/>
          <w:sz w:val="32"/>
          <w:szCs w:val="32"/>
          <w:cs/>
        </w:rPr>
        <w:t>ให้ติดและประกาศให้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Pr="00606799">
        <w:rPr>
          <w:rFonts w:ascii="TH SarabunIT๙" w:hAnsi="TH SarabunIT๙" w:cs="TH SarabunIT๙"/>
          <w:sz w:val="32"/>
          <w:szCs w:val="32"/>
          <w:cs/>
        </w:rPr>
        <w:t>ว่าโรงเรียนคือสถานที่ปลอดบุหรี่  และขออนุญาตที่จะเชิญชวนโรงเรียนสมัครเข้าร่วมโครงการโรงเรียนปลอดบุหรี่โดยเป็นการประเมินตัวเองพร้อมหลักฐานการประเมินและเมื่อพร้อมทีมประเมินก็จะเข้าไปประเมินเพื่อมอบป้ายของกรมต่อไป คาดว่าน่าจะเป็นปีการศึกษาหน้าที่จะ</w:t>
      </w:r>
      <w:r w:rsidR="00803E14">
        <w:rPr>
          <w:rFonts w:ascii="TH SarabunIT๙" w:hAnsi="TH SarabunIT๙" w:cs="TH SarabunIT๙" w:hint="cs"/>
          <w:sz w:val="32"/>
          <w:szCs w:val="32"/>
          <w:cs/>
        </w:rPr>
        <w:t>เข้าไปทำการ</w:t>
      </w:r>
      <w:r w:rsidRPr="00606799">
        <w:rPr>
          <w:rFonts w:ascii="TH SarabunIT๙" w:hAnsi="TH SarabunIT๙" w:cs="TH SarabunIT๙"/>
          <w:sz w:val="32"/>
          <w:szCs w:val="32"/>
          <w:cs/>
        </w:rPr>
        <w:t>ประเมิน</w:t>
      </w:r>
    </w:p>
    <w:p w:rsidR="00721EE5" w:rsidRDefault="00E5088B" w:rsidP="000620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>โรงเรียนสังกัดเทศบาล  11  แห่ง  ในการประชุมเที่ยวหน้า  โรงเรียนละ  3  นาที  เสนอว่าดำเนินการไปยังไง  จากนโยบายที่มอบไปแล้ว  แต่ละโรงเรียนทำอะไรยังไงในเรื่องรณรงค์เกี่ยวกับไข้เลื</w:t>
      </w:r>
      <w:r>
        <w:rPr>
          <w:rFonts w:ascii="TH SarabunIT๙" w:hAnsi="TH SarabunIT๙" w:cs="TH SarabunIT๙"/>
          <w:sz w:val="32"/>
          <w:szCs w:val="32"/>
          <w:cs/>
        </w:rPr>
        <w:t>อดออก</w:t>
      </w:r>
    </w:p>
    <w:p w:rsidR="00721EE5" w:rsidRPr="00767915" w:rsidRDefault="00721EE5" w:rsidP="000620C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721EE5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</w:t>
      </w:r>
      <w:r w:rsidRPr="00721EE5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</w:t>
      </w:r>
      <w:r w:rsidRPr="00721E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บ้านโนนชัย  </w:t>
      </w:r>
      <w:r w:rsidRPr="00721EE5">
        <w:rPr>
          <w:rFonts w:ascii="TH SarabunIT๙" w:hAnsi="TH SarabunIT๙" w:cs="TH SarabunIT๙"/>
          <w:b/>
          <w:bCs/>
          <w:sz w:val="32"/>
          <w:szCs w:val="32"/>
          <w:cs/>
        </w:rPr>
        <w:t>ทำหนังสือรายงาน</w:t>
      </w:r>
      <w:r w:rsidRPr="00721EE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ำจัดขยะเสนอนายกเทศมนตรีฯ</w:t>
      </w:r>
      <w:r w:rsidR="004012C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67915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็จแล้วสำนักการศึกษาได้รับเรื่องนี้ให้ทำหนังสือชมเชย</w:t>
      </w:r>
    </w:p>
    <w:p w:rsidR="00721EE5" w:rsidRPr="00721EE5" w:rsidRDefault="00721EE5" w:rsidP="000620C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21EE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21EE5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</w:t>
      </w:r>
      <w:r w:rsidRPr="00721E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เรียนสังกัดเทศบาล  11  แห่ง  </w:t>
      </w:r>
      <w:r w:rsidR="00B16EB5">
        <w:rPr>
          <w:rFonts w:ascii="TH SarabunIT๙" w:hAnsi="TH SarabunIT๙" w:cs="TH SarabunIT๙" w:hint="cs"/>
          <w:b/>
          <w:bCs/>
          <w:sz w:val="32"/>
          <w:szCs w:val="32"/>
          <w:cs/>
        </w:rPr>
        <w:t>นำเสนอ</w:t>
      </w:r>
      <w:r w:rsidRPr="00721EE5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ละ  3  นาที  เรื่องรณรงค์เกี่ยวกับไข้เลือดออก</w:t>
      </w:r>
      <w:r w:rsidR="00B16EB5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ดำเนินการไปอย่างไรบ้าง</w:t>
      </w:r>
      <w:r w:rsidRPr="00721E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21EE5">
        <w:rPr>
          <w:rFonts w:ascii="TH SarabunIT๙" w:hAnsi="TH SarabunIT๙" w:cs="TH SarabunIT๙"/>
          <w:b/>
          <w:bCs/>
          <w:sz w:val="32"/>
          <w:szCs w:val="32"/>
          <w:cs/>
        </w:rPr>
        <w:t>ในการประชุม</w:t>
      </w:r>
      <w:r w:rsidR="00767915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</w:t>
      </w:r>
      <w:r w:rsidRPr="00721E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  </w:t>
      </w:r>
    </w:p>
    <w:p w:rsidR="00721EE5" w:rsidRDefault="00721EE5" w:rsidP="000620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70AC" w:rsidRPr="00767915" w:rsidRDefault="00F570AC" w:rsidP="00767915">
      <w:pPr>
        <w:spacing w:after="0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70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2 </w:t>
      </w:r>
      <w:r w:rsidRPr="00F570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6791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F570AC">
        <w:rPr>
          <w:rFonts w:ascii="TH SarabunIT๙" w:hAnsi="TH SarabunIT๙" w:cs="TH SarabunIT๙"/>
          <w:b/>
          <w:bCs/>
          <w:sz w:val="32"/>
          <w:szCs w:val="32"/>
          <w:cs/>
        </w:rPr>
        <w:t>การแถลงข่าวงานเทศกาลหนังเมืองแคน 2016 และ งานประเพณีสุดยอดสงกรานต์อีส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570AC">
        <w:rPr>
          <w:rFonts w:ascii="TH SarabunIT๙" w:hAnsi="TH SarabunIT๙" w:cs="TH SarabunIT๙"/>
          <w:b/>
          <w:bCs/>
          <w:sz w:val="32"/>
          <w:szCs w:val="32"/>
          <w:cs/>
        </w:rPr>
        <w:t>เทศกาลดอกคู</w:t>
      </w:r>
      <w:r w:rsidR="00767915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F570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ียงแคนและถนนข้าวเหนียวประจำปี  2559 </w:t>
      </w:r>
    </w:p>
    <w:p w:rsidR="0073080B" w:rsidRPr="0073080B" w:rsidRDefault="0073080B" w:rsidP="007308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080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จรินทร์ญา สุทาวัน</w:t>
      </w:r>
      <w:r w:rsidR="007426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3080B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ประชาสัมพันธ์</w:t>
      </w:r>
    </w:p>
    <w:p w:rsidR="003F5AF1" w:rsidRPr="00606799" w:rsidRDefault="003F5AF1" w:rsidP="007308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ab/>
        <w:t>ขออนุญาต จะมีการจัดแถลงข่าว  2  งาน   1.งานเทศกา</w:t>
      </w:r>
      <w:r w:rsidR="00767915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606799">
        <w:rPr>
          <w:rFonts w:ascii="TH SarabunIT๙" w:hAnsi="TH SarabunIT๙" w:cs="TH SarabunIT๙"/>
          <w:sz w:val="32"/>
          <w:szCs w:val="32"/>
          <w:cs/>
        </w:rPr>
        <w:t>หนังเมืองแคน</w:t>
      </w:r>
      <w:r w:rsidR="00767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>2016   2.งานประเพณีสุดยอดสงกรานต์อีสานเทศกาลดอกคู</w:t>
      </w:r>
      <w:r w:rsidR="0076791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เสียงแคนและถนนข้าวเหนียวประจำปี  2559  ในวันจันทร์ที่  28มีนาคม  2559  ตั้งแต่เวลา  17.00  น.  </w:t>
      </w:r>
      <w:r w:rsidR="00767915"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 w:rsidRPr="00606799">
        <w:rPr>
          <w:rFonts w:ascii="TH SarabunIT๙" w:hAnsi="TH SarabunIT๙" w:cs="TH SarabunIT๙"/>
          <w:sz w:val="32"/>
          <w:szCs w:val="32"/>
          <w:cs/>
        </w:rPr>
        <w:t>บริเวณลานจอดรถศาลหลักเมือง</w:t>
      </w:r>
      <w:r w:rsidR="00767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 จึงขอเรียนเชิญทางท่านคณะผู้บริหาร หัวหน้าส่วนการงานไปร่วมงาน</w:t>
      </w:r>
      <w:r w:rsidR="0073080B">
        <w:rPr>
          <w:rFonts w:ascii="TH SarabunIT๙" w:hAnsi="TH SarabunIT๙" w:cs="TH SarabunIT๙" w:hint="cs"/>
          <w:sz w:val="32"/>
          <w:szCs w:val="32"/>
          <w:cs/>
        </w:rPr>
        <w:t xml:space="preserve">  โดย</w:t>
      </w:r>
      <w:r w:rsidRPr="00606799">
        <w:rPr>
          <w:rFonts w:ascii="TH SarabunIT๙" w:hAnsi="TH SarabunIT๙" w:cs="TH SarabunIT๙"/>
          <w:sz w:val="32"/>
          <w:szCs w:val="32"/>
          <w:cs/>
        </w:rPr>
        <w:t>แต่งกายด้วยเสื้อเหลืองดอกคู</w:t>
      </w:r>
      <w:r w:rsidR="0076791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06799">
        <w:rPr>
          <w:rFonts w:ascii="TH SarabunIT๙" w:hAnsi="TH SarabunIT๙" w:cs="TH SarabunIT๙"/>
          <w:sz w:val="32"/>
          <w:szCs w:val="32"/>
          <w:cs/>
        </w:rPr>
        <w:t>คะ</w:t>
      </w:r>
    </w:p>
    <w:p w:rsidR="00DA5EC7" w:rsidRPr="00606799" w:rsidRDefault="00DA5EC7" w:rsidP="00DA5EC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3F5AF1" w:rsidRPr="00606799" w:rsidRDefault="003F5AF1" w:rsidP="003F5A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ab/>
      </w:r>
      <w:r w:rsidR="00DA64FE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1 - 15  เมษายน 2559  </w:t>
      </w:r>
      <w:r w:rsidR="0076791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606799">
        <w:rPr>
          <w:rFonts w:ascii="TH SarabunIT๙" w:hAnsi="TH SarabunIT๙" w:cs="TH SarabunIT๙"/>
          <w:sz w:val="32"/>
          <w:szCs w:val="32"/>
          <w:cs/>
        </w:rPr>
        <w:t>ใส่เสื้อเหลืองดอกคู</w:t>
      </w:r>
      <w:r w:rsidR="0076791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A64FE" w:rsidRDefault="00DA64FE" w:rsidP="0076791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ทราบ</w:t>
      </w:r>
      <w:r w:rsidR="00767915" w:rsidRPr="00606799">
        <w:rPr>
          <w:rFonts w:ascii="TH SarabunIT๙" w:hAnsi="TH SarabunIT๙" w:cs="TH SarabunIT๙"/>
          <w:sz w:val="32"/>
          <w:szCs w:val="32"/>
          <w:cs/>
        </w:rPr>
        <w:t>การ</w:t>
      </w:r>
      <w:r w:rsidR="00767915">
        <w:rPr>
          <w:rFonts w:ascii="TH SarabunIT๙" w:hAnsi="TH SarabunIT๙" w:cs="TH SarabunIT๙"/>
          <w:sz w:val="32"/>
          <w:szCs w:val="32"/>
          <w:cs/>
        </w:rPr>
        <w:t>แถลงข่าว</w:t>
      </w:r>
      <w:r w:rsidR="00767915" w:rsidRPr="00606799">
        <w:rPr>
          <w:rFonts w:ascii="TH SarabunIT๙" w:hAnsi="TH SarabunIT๙" w:cs="TH SarabunIT๙"/>
          <w:sz w:val="32"/>
          <w:szCs w:val="32"/>
          <w:cs/>
        </w:rPr>
        <w:t>งานเทศกา</w:t>
      </w:r>
      <w:r w:rsidR="00767915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767915" w:rsidRPr="00606799">
        <w:rPr>
          <w:rFonts w:ascii="TH SarabunIT๙" w:hAnsi="TH SarabunIT๙" w:cs="TH SarabunIT๙"/>
          <w:sz w:val="32"/>
          <w:szCs w:val="32"/>
          <w:cs/>
        </w:rPr>
        <w:t>หนังเมืองแคน</w:t>
      </w:r>
      <w:r w:rsidR="007679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7915" w:rsidRPr="00606799">
        <w:rPr>
          <w:rFonts w:ascii="TH SarabunIT๙" w:hAnsi="TH SarabunIT๙" w:cs="TH SarabunIT๙"/>
          <w:sz w:val="32"/>
          <w:szCs w:val="32"/>
          <w:cs/>
        </w:rPr>
        <w:t xml:space="preserve">2016   </w:t>
      </w:r>
      <w:r w:rsidR="0076791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67915" w:rsidRPr="00606799">
        <w:rPr>
          <w:rFonts w:ascii="TH SarabunIT๙" w:hAnsi="TH SarabunIT๙" w:cs="TH SarabunIT๙"/>
          <w:sz w:val="32"/>
          <w:szCs w:val="32"/>
          <w:cs/>
        </w:rPr>
        <w:t>งานประเพณีสุดยอดสงกรานต์อีสานเทศกาลดอกคู</w:t>
      </w:r>
      <w:r w:rsidR="0076791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67915" w:rsidRPr="00606799">
        <w:rPr>
          <w:rFonts w:ascii="TH SarabunIT๙" w:hAnsi="TH SarabunIT๙" w:cs="TH SarabunIT๙"/>
          <w:sz w:val="32"/>
          <w:szCs w:val="32"/>
          <w:cs/>
        </w:rPr>
        <w:t>เสียงแคนและถนนข้าวเหนียวประจำปี  2559  ในวันจันทร์ที่  28</w:t>
      </w:r>
      <w:r w:rsidR="007679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7915" w:rsidRPr="00606799">
        <w:rPr>
          <w:rFonts w:ascii="TH SarabunIT๙" w:hAnsi="TH SarabunIT๙" w:cs="TH SarabunIT๙"/>
          <w:sz w:val="32"/>
          <w:szCs w:val="32"/>
          <w:cs/>
        </w:rPr>
        <w:t xml:space="preserve">มีนาคม  2559  ตั้งแต่เวลา  17.00  น.  </w:t>
      </w:r>
      <w:r w:rsidR="00767915"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 w:rsidR="00767915" w:rsidRPr="00606799">
        <w:rPr>
          <w:rFonts w:ascii="TH SarabunIT๙" w:hAnsi="TH SarabunIT๙" w:cs="TH SarabunIT๙"/>
          <w:sz w:val="32"/>
          <w:szCs w:val="32"/>
          <w:cs/>
        </w:rPr>
        <w:t>บริเวณลานจอดรถศาลหลักเมือง</w:t>
      </w:r>
      <w:r w:rsidR="00767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7915" w:rsidRPr="0060679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791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วันที่  </w:t>
      </w:r>
      <w:r w:rsidRPr="00DA64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- 15  เมษายน 2559  </w:t>
      </w:r>
      <w:r w:rsidR="00767915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</w:t>
      </w:r>
      <w:r w:rsidRPr="00DA64FE">
        <w:rPr>
          <w:rFonts w:ascii="TH SarabunIT๙" w:hAnsi="TH SarabunIT๙" w:cs="TH SarabunIT๙"/>
          <w:b/>
          <w:bCs/>
          <w:sz w:val="32"/>
          <w:szCs w:val="32"/>
          <w:cs/>
        </w:rPr>
        <w:t>ใส่เสื้อเหลืองดอกคู</w:t>
      </w:r>
      <w:r w:rsidR="00767915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:rsidR="00606799" w:rsidRPr="00606799" w:rsidRDefault="00606799" w:rsidP="00F570AC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ab/>
      </w:r>
    </w:p>
    <w:p w:rsidR="004E5A24" w:rsidRDefault="00606799" w:rsidP="0073080B">
      <w:pPr>
        <w:spacing w:after="0"/>
        <w:ind w:right="-427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60679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3080B">
        <w:rPr>
          <w:rFonts w:ascii="TH SarabunIT๙" w:hAnsi="TH SarabunIT๙" w:cs="TH SarabunIT๙"/>
          <w:b/>
          <w:bCs/>
          <w:sz w:val="32"/>
          <w:szCs w:val="32"/>
        </w:rPr>
        <w:t xml:space="preserve">4.3  </w:t>
      </w:r>
      <w:r w:rsidRPr="0073080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จัดงานพิธีถวายราชสักการะและกล่าวถวายราชสดุดีพระบาทสมเด็จพระจุลจอมเกล้า</w:t>
      </w:r>
      <w:r w:rsidR="007308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7308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308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อยู่หัวฯ เนื่องใน “วันท้องถิ่นไทย  ประจำปี  2559”  </w:t>
      </w:r>
    </w:p>
    <w:p w:rsidR="0073080B" w:rsidRDefault="0073080B" w:rsidP="007308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ดิศักดิ์  สมจิตต์  หัวหน้าสำนักปลัดเทศบาล</w:t>
      </w:r>
    </w:p>
    <w:p w:rsidR="0073080B" w:rsidRPr="00606799" w:rsidRDefault="0073080B" w:rsidP="0073080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ab/>
        <w:t>เรียน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</w:t>
      </w:r>
      <w:r w:rsidRPr="00606799">
        <w:rPr>
          <w:rFonts w:ascii="TH SarabunIT๙" w:hAnsi="TH SarabunIT๙" w:cs="TH SarabunIT๙"/>
          <w:sz w:val="32"/>
          <w:szCs w:val="32"/>
          <w:cs/>
        </w:rPr>
        <w:t>และค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เนื่อง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มีนาคมของทุกปี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“</w:t>
      </w:r>
      <w:r w:rsidRPr="00606799">
        <w:rPr>
          <w:rFonts w:ascii="TH SarabunIT๙" w:hAnsi="TH SarabunIT๙" w:cs="TH SarabunIT๙"/>
          <w:sz w:val="32"/>
          <w:szCs w:val="32"/>
          <w:cs/>
        </w:rPr>
        <w:t>วันท้องถิ่น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 เพื่อเป็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06799">
        <w:rPr>
          <w:rFonts w:ascii="TH SarabunIT๙" w:hAnsi="TH SarabunIT๙" w:cs="TH SarabunIT๙"/>
          <w:sz w:val="32"/>
          <w:szCs w:val="32"/>
          <w:cs/>
        </w:rPr>
        <w:t>รำลึกถึงพระมหากรุณาธิคุณ</w:t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606799">
        <w:rPr>
          <w:rFonts w:ascii="TH SarabunIT๙" w:hAnsi="TH SarabunIT๙" w:cs="TH SarabunIT๙"/>
          <w:sz w:val="32"/>
          <w:szCs w:val="32"/>
          <w:cs/>
        </w:rPr>
        <w:t>พระบาลสมเด็จพระจุลจอมเกล้าเจ้าอยู่ห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606799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นแก่น  </w:t>
      </w:r>
      <w:r w:rsidRPr="00606799">
        <w:rPr>
          <w:rFonts w:ascii="TH SarabunIT๙" w:hAnsi="TH SarabunIT๙" w:cs="TH SarabunIT๙"/>
          <w:sz w:val="32"/>
          <w:szCs w:val="32"/>
          <w:cs/>
        </w:rPr>
        <w:t>ได้เชิญชวนพี่น้องอปท.</w:t>
      </w:r>
      <w:r w:rsidR="00DC00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>ทุกแห่งเข้าร่วมในพิธี  ในวันที่  18  มีนาคม  2559  เวลา  08.00 น. ที่ศาลาประช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ขอนแก่น 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 ในครั้งนี้ก็ขออนุญาตเรียนเชิญ</w:t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  ข้าราชการ  พนักงาน  และผู้บริหาร</w:t>
      </w:r>
      <w:r w:rsidRPr="00606799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Pr="00606799">
        <w:rPr>
          <w:rFonts w:ascii="TH SarabunIT๙" w:hAnsi="TH SarabunIT๙" w:cs="TH SarabunIT๙"/>
          <w:sz w:val="32"/>
          <w:szCs w:val="32"/>
          <w:cs/>
        </w:rPr>
        <w:t>ท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6799">
        <w:rPr>
          <w:rFonts w:ascii="TH SarabunIT๙" w:hAnsi="TH SarabunIT๙" w:cs="TH SarabunIT๙"/>
          <w:sz w:val="32"/>
          <w:szCs w:val="32"/>
          <w:cs/>
        </w:rPr>
        <w:t>ได้ร่วมในการวางพานพุ่มดอกไม้สด</w:t>
      </w:r>
      <w:r>
        <w:rPr>
          <w:rFonts w:ascii="TH SarabunIT๙" w:hAnsi="TH SarabunIT๙" w:cs="TH SarabunIT๙" w:hint="cs"/>
          <w:sz w:val="32"/>
          <w:szCs w:val="32"/>
          <w:cs/>
        </w:rPr>
        <w:t>ถวายสักการะ</w:t>
      </w:r>
    </w:p>
    <w:p w:rsidR="00DA5EC7" w:rsidRPr="00606799" w:rsidRDefault="00DA5EC7" w:rsidP="00DA5EC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4E5A24" w:rsidRDefault="0073080B" w:rsidP="007308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ab/>
        <w:t>มอบปลัดเทศบาลเป็นคนรับผิดชอบไปดำเนินการ</w:t>
      </w:r>
    </w:p>
    <w:p w:rsidR="00DA5EC7" w:rsidRDefault="00596410" w:rsidP="007308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2C72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  และ</w:t>
      </w:r>
      <w:r w:rsidRPr="00596410">
        <w:rPr>
          <w:rFonts w:ascii="TH SarabunIT๙" w:hAnsi="TH SarabunIT๙" w:cs="TH SarabunIT๙"/>
          <w:b/>
          <w:bCs/>
          <w:sz w:val="32"/>
          <w:szCs w:val="32"/>
          <w:cs/>
        </w:rPr>
        <w:t>มอบปลัดเทศบาลเป็นคนรับผิดชอบไปดำเนินการ</w:t>
      </w:r>
    </w:p>
    <w:p w:rsidR="00596410" w:rsidRPr="00596410" w:rsidRDefault="00596410" w:rsidP="007308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06799" w:rsidRPr="00606799" w:rsidRDefault="00DA5EC7" w:rsidP="0060679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A5E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5E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06799" w:rsidRPr="006067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5</w:t>
      </w:r>
      <w:r w:rsidR="00606799" w:rsidRPr="00606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อื่น ๆ  (ถ้ามี</w:t>
      </w:r>
      <w:r w:rsidR="00606799" w:rsidRPr="00606799">
        <w:rPr>
          <w:rFonts w:ascii="TH SarabunIT๙" w:hAnsi="TH SarabunIT๙" w:cs="TH SarabunIT๙"/>
          <w:sz w:val="32"/>
          <w:szCs w:val="32"/>
          <w:cs/>
        </w:rPr>
        <w:t>)</w:t>
      </w:r>
    </w:p>
    <w:p w:rsidR="00DA5EC7" w:rsidRPr="00606799" w:rsidRDefault="00DA5EC7" w:rsidP="00DA5EC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0AB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606799" w:rsidRPr="00606799" w:rsidRDefault="00DA5EC7" w:rsidP="0060679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718B" w:rsidRPr="00606799">
        <w:rPr>
          <w:rFonts w:ascii="TH SarabunIT๙" w:hAnsi="TH SarabunIT๙" w:cs="TH SarabunIT๙"/>
          <w:sz w:val="32"/>
          <w:szCs w:val="32"/>
          <w:cs/>
        </w:rPr>
        <w:t>เรื่องอื่นๆ  จะมีเพิ่มเติมเรื่องการอัญเชิญพระประธานมาประดิษฐานยังไม่มีการขับเคลื่อน  จะสั่งการเลยต้องดำเนินการเพื่อให้สามารถไปต่อได้แยกเป็น  2  ฝ่าย ฝ่ายหนึ่งก็คือฝ่ายก่อสร้างรอง</w:t>
      </w:r>
      <w:r w:rsidR="00DC0048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0B718B" w:rsidRPr="00606799">
        <w:rPr>
          <w:rFonts w:ascii="TH SarabunIT๙" w:hAnsi="TH SarabunIT๙" w:cs="TH SarabunIT๙"/>
          <w:sz w:val="32"/>
          <w:szCs w:val="32"/>
          <w:cs/>
        </w:rPr>
        <w:t xml:space="preserve">ฯ ธวัชชัย  เป็นประธาน  ประสานอาจารย์ทรงวิทย์ได้แบบนิ่งกำหนดวันเริ่มลงมือ  กำหนดวันแล้วเสร็จ </w:t>
      </w:r>
      <w:r w:rsidR="00DC00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18B" w:rsidRPr="00606799">
        <w:rPr>
          <w:rFonts w:ascii="TH SarabunIT๙" w:hAnsi="TH SarabunIT๙" w:cs="TH SarabunIT๙"/>
          <w:sz w:val="32"/>
          <w:szCs w:val="32"/>
          <w:cs/>
        </w:rPr>
        <w:t>สำนักการคลัง,  สำนักการช่าง  โดยรอง</w:t>
      </w:r>
      <w:r w:rsidR="00DC0048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0B718B" w:rsidRPr="00606799">
        <w:rPr>
          <w:rFonts w:ascii="TH SarabunIT๙" w:hAnsi="TH SarabunIT๙" w:cs="TH SarabunIT๙"/>
          <w:sz w:val="32"/>
          <w:szCs w:val="32"/>
          <w:cs/>
        </w:rPr>
        <w:t>ฯ  ธวัชชัย</w:t>
      </w:r>
      <w:r w:rsidR="00DC00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B718B" w:rsidRPr="00606799">
        <w:rPr>
          <w:rFonts w:ascii="TH SarabunIT๙" w:hAnsi="TH SarabunIT๙" w:cs="TH SarabunIT๙"/>
          <w:sz w:val="32"/>
          <w:szCs w:val="32"/>
          <w:cs/>
        </w:rPr>
        <w:t>กับผอ.ยินชัย  ไปทำเรื่องนี้   สำนักการคลังในการระดมทุนเงินบริจาค  ติดป้ายด้านหน้าเทศบาลนครขอนแก่น  เพื่อเชิญชวนประชาชนและผู้มีจิตศัทธา  ร่วมบริจาคสร้างฐานที่ประดิษฐานองค์พระประธาน  เรามีเงินเจ้าพ่อบัวบกเดิมเอามาสมทบแล้วก็บริจาคเติมเข้าไป  แล้วขาดเหลือยังไงผมก็จะหารือกับสำนักการช่างในการแก้ไขปัญหา  ในส่วนของการดำเนินการในเรื่องของการระดมทุนก็จะมี</w:t>
      </w:r>
      <w:r w:rsidR="000B718B" w:rsidRPr="000B718B">
        <w:rPr>
          <w:rFonts w:ascii="TH SarabunIT๙" w:hAnsi="TH SarabunIT๙" w:cs="TH SarabunIT๙"/>
          <w:sz w:val="32"/>
          <w:szCs w:val="32"/>
          <w:cs/>
        </w:rPr>
        <w:t>รอง</w:t>
      </w:r>
      <w:r w:rsidR="00DC0048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0B718B" w:rsidRPr="000B718B">
        <w:rPr>
          <w:rFonts w:ascii="TH SarabunIT๙" w:hAnsi="TH SarabunIT๙" w:cs="TH SarabunIT๙"/>
          <w:sz w:val="32"/>
          <w:szCs w:val="32"/>
          <w:cs/>
        </w:rPr>
        <w:t>ฯ มนตรี,</w:t>
      </w:r>
      <w:r w:rsidR="000B718B" w:rsidRPr="00606799">
        <w:rPr>
          <w:rFonts w:ascii="TH SarabunIT๙" w:hAnsi="TH SarabunIT๙" w:cs="TH SarabunIT๙"/>
          <w:sz w:val="32"/>
          <w:szCs w:val="32"/>
          <w:cs/>
        </w:rPr>
        <w:t xml:space="preserve"> ผอ.รุ่ง, ผอ.กฤษณาและคณะของสำนัก</w:t>
      </w:r>
      <w:r w:rsidR="00722C7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B718B" w:rsidRPr="00606799">
        <w:rPr>
          <w:rFonts w:ascii="TH SarabunIT๙" w:hAnsi="TH SarabunIT๙" w:cs="TH SarabunIT๙"/>
          <w:sz w:val="32"/>
          <w:szCs w:val="32"/>
          <w:cs/>
        </w:rPr>
        <w:t>คลังเป็นหลัก  แล้วก็ให้ร่วมกับกอง</w:t>
      </w:r>
      <w:r w:rsidR="00722C72">
        <w:rPr>
          <w:rFonts w:ascii="TH SarabunIT๙" w:hAnsi="TH SarabunIT๙" w:cs="TH SarabunIT๙" w:hint="cs"/>
          <w:sz w:val="32"/>
          <w:szCs w:val="32"/>
          <w:cs/>
        </w:rPr>
        <w:t>/สำนัก</w:t>
      </w:r>
      <w:r w:rsidR="000B718B" w:rsidRPr="00606799">
        <w:rPr>
          <w:rFonts w:ascii="TH SarabunIT๙" w:hAnsi="TH SarabunIT๙" w:cs="TH SarabunIT๙"/>
          <w:sz w:val="32"/>
          <w:szCs w:val="32"/>
          <w:cs/>
        </w:rPr>
        <w:t>อื่นๆ  เช่น กับสำนัก</w:t>
      </w:r>
      <w:r w:rsidR="00722C72">
        <w:rPr>
          <w:rFonts w:ascii="TH SarabunIT๙" w:hAnsi="TH SarabunIT๙" w:cs="TH SarabunIT๙"/>
          <w:sz w:val="32"/>
          <w:szCs w:val="32"/>
          <w:cs/>
        </w:rPr>
        <w:t xml:space="preserve">สวัสดิการสังคม </w:t>
      </w:r>
      <w:r w:rsidR="00722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18B" w:rsidRPr="00606799">
        <w:rPr>
          <w:rFonts w:ascii="TH SarabunIT๙" w:hAnsi="TH SarabunIT๙" w:cs="TH SarabunIT๙"/>
          <w:sz w:val="32"/>
          <w:szCs w:val="32"/>
          <w:cs/>
        </w:rPr>
        <w:t>ต้องเอาวาระเข้าที่ประชุมชุมชนไหมเพื่อบอกบุญ  ทำระบบในการรับบริจาค  บริจาคที่ใครบัญชีอะไร  มีใบเสร็จอะไรยังไงไปคิดให้จบ  แล้วก็วันที่ประชุมชุมชนก็แจ้</w:t>
      </w:r>
      <w:r w:rsidR="00722C72">
        <w:rPr>
          <w:rFonts w:ascii="TH SarabunIT๙" w:hAnsi="TH SarabunIT๙" w:cs="TH SarabunIT๙"/>
          <w:sz w:val="32"/>
          <w:szCs w:val="32"/>
          <w:cs/>
        </w:rPr>
        <w:t xml:space="preserve">งให้ทราบเพื่อเชิญให้ร่วมบริจาค </w:t>
      </w:r>
      <w:r w:rsidR="00722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718B" w:rsidRPr="00606799">
        <w:rPr>
          <w:rFonts w:ascii="TH SarabunIT๙" w:hAnsi="TH SarabunIT๙" w:cs="TH SarabunIT๙"/>
          <w:sz w:val="32"/>
          <w:szCs w:val="32"/>
          <w:cs/>
        </w:rPr>
        <w:t>ผ</w:t>
      </w:r>
      <w:r w:rsidR="00722C72">
        <w:rPr>
          <w:rFonts w:ascii="TH SarabunIT๙" w:hAnsi="TH SarabunIT๙" w:cs="TH SarabunIT๙"/>
          <w:sz w:val="32"/>
          <w:szCs w:val="32"/>
          <w:cs/>
        </w:rPr>
        <w:t>มเอาเรื่องนี้ไปประกาศในงานเทศกา</w:t>
      </w:r>
      <w:r w:rsidR="00722C72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0B718B" w:rsidRPr="00606799">
        <w:rPr>
          <w:rFonts w:ascii="TH SarabunIT๙" w:hAnsi="TH SarabunIT๙" w:cs="TH SarabunIT๙"/>
          <w:sz w:val="32"/>
          <w:szCs w:val="32"/>
          <w:cs/>
        </w:rPr>
        <w:t>ง่วนเซี่ยวก็ไม่รู้ว่ามีใครมาบริจาคบางหรือยัง  ก็มอบคณะทำงานชุดนี้ไปเดินต่อให้แล้วเสร็จ</w:t>
      </w:r>
    </w:p>
    <w:p w:rsidR="000620C9" w:rsidRDefault="000620C9" w:rsidP="000620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06799">
        <w:rPr>
          <w:rFonts w:ascii="TH SarabunIT๙" w:hAnsi="TH SarabunIT๙" w:cs="TH SarabunIT๙"/>
          <w:sz w:val="32"/>
          <w:szCs w:val="32"/>
          <w:cs/>
        </w:rPr>
        <w:tab/>
        <w:t>วาระ</w:t>
      </w:r>
      <w:r w:rsidR="00722C7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C0048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596410">
        <w:rPr>
          <w:rFonts w:ascii="TH SarabunIT๙" w:hAnsi="TH SarabunIT๙" w:cs="TH SarabunIT๙"/>
          <w:sz w:val="32"/>
          <w:szCs w:val="32"/>
          <w:cs/>
        </w:rPr>
        <w:t xml:space="preserve">คทม.  </w:t>
      </w:r>
      <w:r w:rsidR="00596410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Pr="00606799">
        <w:rPr>
          <w:rFonts w:ascii="TH SarabunIT๙" w:hAnsi="TH SarabunIT๙" w:cs="TH SarabunIT๙"/>
          <w:sz w:val="32"/>
          <w:szCs w:val="32"/>
          <w:cs/>
        </w:rPr>
        <w:t>หน้า กรณีเรื่องภัยแล้ง</w:t>
      </w:r>
      <w:r w:rsidR="00DC0048">
        <w:rPr>
          <w:rFonts w:ascii="TH SarabunIT๙" w:hAnsi="TH SarabunIT๙" w:cs="TH SarabunIT๙" w:hint="cs"/>
          <w:sz w:val="32"/>
          <w:szCs w:val="32"/>
          <w:cs/>
        </w:rPr>
        <w:t xml:space="preserve">  ให้</w:t>
      </w:r>
      <w:r w:rsidRPr="00606799">
        <w:rPr>
          <w:rFonts w:ascii="TH SarabunIT๙" w:hAnsi="TH SarabunIT๙" w:cs="TH SarabunIT๙"/>
          <w:sz w:val="32"/>
          <w:szCs w:val="32"/>
          <w:cs/>
        </w:rPr>
        <w:t>สำนักปลัดเทศบาลแจ้งคทม.  มาตรการที่สำนักปลัดเทศบาลดำเนินการอะไรอย่างไร  สำนักสวัสดิ</w:t>
      </w:r>
      <w:r w:rsidR="00B16EB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06799">
        <w:rPr>
          <w:rFonts w:ascii="TH SarabunIT๙" w:hAnsi="TH SarabunIT๙" w:cs="TH SarabunIT๙"/>
          <w:sz w:val="32"/>
          <w:szCs w:val="32"/>
          <w:cs/>
        </w:rPr>
        <w:t xml:space="preserve">สังคมที่สั่งในวันนี้ดำเนินการอย่างไร  สำนักปลัดเทศบาล </w:t>
      </w:r>
      <w:r w:rsidR="00722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>โดย</w:t>
      </w:r>
      <w:r w:rsidR="00722C72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Pr="00606799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722C72">
        <w:rPr>
          <w:rFonts w:ascii="TH SarabunIT๙" w:hAnsi="TH SarabunIT๙" w:cs="TH SarabunIT๙" w:hint="cs"/>
          <w:sz w:val="32"/>
          <w:szCs w:val="32"/>
          <w:cs/>
        </w:rPr>
        <w:t>และบรรเทาสาธารณภัย</w:t>
      </w:r>
      <w:r w:rsidR="00722C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2C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6799">
        <w:rPr>
          <w:rFonts w:ascii="TH SarabunIT๙" w:hAnsi="TH SarabunIT๙" w:cs="TH SarabunIT๙"/>
          <w:sz w:val="32"/>
          <w:szCs w:val="32"/>
          <w:cs/>
        </w:rPr>
        <w:t>และสำนักการช่าง  รายงานมาตรการการ</w:t>
      </w:r>
      <w:r w:rsidR="00DC0048">
        <w:rPr>
          <w:rFonts w:ascii="TH SarabunIT๙" w:hAnsi="TH SarabunIT๙" w:cs="TH SarabunIT๙"/>
          <w:sz w:val="32"/>
          <w:szCs w:val="32"/>
          <w:cs/>
        </w:rPr>
        <w:t>เฝ้าระวังไซด์ขยะ  มาแจ้งให้ทราบ</w:t>
      </w:r>
      <w:r w:rsidR="00DC0048">
        <w:rPr>
          <w:rFonts w:ascii="TH SarabunIT๙" w:hAnsi="TH SarabunIT๙" w:cs="TH SarabunIT๙" w:hint="cs"/>
          <w:sz w:val="32"/>
          <w:szCs w:val="32"/>
          <w:cs/>
        </w:rPr>
        <w:t xml:space="preserve">ในที่ประชุม  </w:t>
      </w:r>
      <w:r w:rsidR="00722C72">
        <w:rPr>
          <w:rFonts w:ascii="TH SarabunIT๙" w:hAnsi="TH SarabunIT๙" w:cs="TH SarabunIT๙" w:hint="cs"/>
          <w:sz w:val="32"/>
          <w:szCs w:val="32"/>
          <w:cs/>
        </w:rPr>
        <w:t>มีเรื่องอื่นอีกไหมครับ  ผมขอปิดประชุม</w:t>
      </w:r>
    </w:p>
    <w:p w:rsidR="00DC0048" w:rsidRPr="00596410" w:rsidRDefault="00596410" w:rsidP="000620C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964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 w:rsidRPr="00596410">
        <w:rPr>
          <w:rFonts w:ascii="TH SarabunIT๙" w:hAnsi="TH SarabunIT๙" w:cs="TH SarabunIT๙" w:hint="cs"/>
          <w:b/>
          <w:bCs/>
          <w:sz w:val="32"/>
          <w:szCs w:val="32"/>
          <w:cs/>
        </w:rPr>
        <w:t>.  มอบ</w:t>
      </w:r>
      <w:r w:rsidRPr="00596410">
        <w:rPr>
          <w:rFonts w:ascii="TH SarabunIT๙" w:hAnsi="TH SarabunIT๙" w:cs="TH SarabunIT๙"/>
          <w:b/>
          <w:bCs/>
          <w:sz w:val="32"/>
          <w:szCs w:val="32"/>
          <w:cs/>
        </w:rPr>
        <w:t>รอง</w:t>
      </w:r>
      <w:r w:rsidRPr="0059641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  <w:r w:rsidRPr="00596410">
        <w:rPr>
          <w:rFonts w:ascii="TH SarabunIT๙" w:hAnsi="TH SarabunIT๙" w:cs="TH SarabunIT๙"/>
          <w:b/>
          <w:bCs/>
          <w:sz w:val="32"/>
          <w:szCs w:val="32"/>
          <w:cs/>
        </w:rPr>
        <w:t>ฯ  ธวัชชัย</w:t>
      </w:r>
      <w:r w:rsidRPr="005964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96410">
        <w:rPr>
          <w:rFonts w:ascii="TH SarabunIT๙" w:hAnsi="TH SarabunIT๙" w:cs="TH SarabunIT๙"/>
          <w:b/>
          <w:bCs/>
          <w:sz w:val="32"/>
          <w:szCs w:val="32"/>
          <w:cs/>
        </w:rPr>
        <w:t>สำนักการคลัง,  สำนักการช่าง  ประสานอาจารย์ทรงวิทย์ได้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พระประ</w:t>
      </w:r>
      <w:r w:rsidR="00722C72"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น  และ</w:t>
      </w:r>
      <w:r w:rsidRPr="00596410">
        <w:rPr>
          <w:rFonts w:ascii="TH SarabunIT๙" w:hAnsi="TH SarabunIT๙" w:cs="TH SarabunIT๙"/>
          <w:b/>
          <w:bCs/>
          <w:sz w:val="32"/>
          <w:szCs w:val="32"/>
          <w:cs/>
        </w:rPr>
        <w:t>กำหนดวันเริ่มลงมือ  กำหนดวันแล้วเสร็จฐานที่ประดิษฐานองค์พระ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620C9" w:rsidRDefault="00596410" w:rsidP="0060679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964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ร</w:t>
      </w:r>
      <w:r w:rsidRPr="00596410">
        <w:rPr>
          <w:rFonts w:ascii="TH SarabunIT๙" w:hAnsi="TH SarabunIT๙" w:cs="TH SarabunIT๙"/>
          <w:b/>
          <w:bCs/>
          <w:sz w:val="32"/>
          <w:szCs w:val="32"/>
          <w:cs/>
        </w:rPr>
        <w:t>อง</w:t>
      </w:r>
      <w:r w:rsidRPr="00596410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  <w:r w:rsidRPr="00596410">
        <w:rPr>
          <w:rFonts w:ascii="TH SarabunIT๙" w:hAnsi="TH SarabunIT๙" w:cs="TH SarabunIT๙"/>
          <w:b/>
          <w:bCs/>
          <w:sz w:val="32"/>
          <w:szCs w:val="32"/>
          <w:cs/>
        </w:rPr>
        <w:t>ฯ มนตรี, ผอ.รุ่ง, ผอ.กฤษณาและคณะของสำ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ลัง</w:t>
      </w:r>
      <w:r w:rsidRPr="005964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96410">
        <w:rPr>
          <w:rFonts w:ascii="TH SarabunIT๙" w:hAnsi="TH SarabunIT๙" w:cs="TH SarabunIT๙"/>
          <w:b/>
          <w:bCs/>
          <w:sz w:val="32"/>
          <w:szCs w:val="32"/>
          <w:cs/>
        </w:rPr>
        <w:t>ในการระดมทุนเงินบริจาค  ติดป้ายด้านหน้าเทศบาลนครขอนแก่น  เพื่อเชิญชวนประชาชนและผู้มีจิตศัทธา  ร่วมบริจาคสร้างฐานที่ประดิษฐานองค์พระประธาน</w:t>
      </w:r>
    </w:p>
    <w:p w:rsidR="00596410" w:rsidRPr="00DA64FE" w:rsidRDefault="00596410" w:rsidP="0060679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A64F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722C72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</w:t>
      </w:r>
      <w:r w:rsidRPr="00DA64F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เทศบาล,  สำนักสวัสดิการสังคม  รายงานที่ประชุม ในการดำเนินการเรื่องมาตรการภัยแล้ง</w:t>
      </w:r>
      <w:r w:rsidR="00722C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2C72" w:rsidRPr="00DA64FE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ประชุม คทม.</w:t>
      </w:r>
      <w:r w:rsidR="00722C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2C72" w:rsidRPr="00DA64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หน้า  </w:t>
      </w:r>
    </w:p>
    <w:p w:rsidR="00DA64FE" w:rsidRPr="00DA64FE" w:rsidRDefault="00596410" w:rsidP="00DA64F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A64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DA64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 </w:t>
      </w:r>
      <w:r w:rsidR="00DA64FE" w:rsidRPr="00DA64FE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</w:t>
      </w:r>
      <w:r w:rsidR="00722C72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</w:t>
      </w:r>
      <w:r w:rsidR="00DA64FE" w:rsidRPr="00DA64FE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</w:t>
      </w:r>
      <w:r w:rsidR="00722C7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รรเทาสาธารณภัย</w:t>
      </w:r>
      <w:r w:rsidR="00DA64FE" w:rsidRPr="00DA64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ำนักปลัดเทศบาล และสำนักการช่าง  รายงานมาตรการการเฝ้าระวังไซด์ขยะ  มาแจ้งให้ทราบ</w:t>
      </w:r>
      <w:r w:rsidR="00DA64FE" w:rsidRPr="00DA64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นที่ประชุมคทม. ครั้งหน้า  </w:t>
      </w:r>
    </w:p>
    <w:p w:rsidR="00596410" w:rsidRPr="00596410" w:rsidRDefault="00596410" w:rsidP="0060679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B30B1" w:rsidRPr="00BA6F2E" w:rsidRDefault="00E96A4B" w:rsidP="005B30B1">
      <w:pPr>
        <w:spacing w:after="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  </w:t>
      </w:r>
      <w:r w:rsidR="005B30B1" w:rsidRPr="00BA6F2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  <w:r w:rsidR="005B30B1" w:rsidRPr="00BA6F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ิดประชุม  เวลา </w:t>
      </w:r>
      <w:r w:rsidR="00B16EB5" w:rsidRPr="00BA6F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15.30</w:t>
      </w:r>
      <w:r w:rsidR="005B30B1" w:rsidRPr="00BA6F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.</w:t>
      </w:r>
      <w:r w:rsidR="005B30B1" w:rsidRPr="00BA6F2E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</w:p>
    <w:p w:rsidR="005B30B1" w:rsidRPr="00BA6F2E" w:rsidRDefault="00BA6F2E" w:rsidP="005B30B1">
      <w:pPr>
        <w:spacing w:before="240"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6F2E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D3B8916" wp14:editId="1006DF12">
            <wp:simplePos x="0" y="0"/>
            <wp:positionH relativeFrom="column">
              <wp:posOffset>2331720</wp:posOffset>
            </wp:positionH>
            <wp:positionV relativeFrom="paragraph">
              <wp:posOffset>64770</wp:posOffset>
            </wp:positionV>
            <wp:extent cx="1241425" cy="577215"/>
            <wp:effectExtent l="0" t="0" r="0" b="0"/>
            <wp:wrapThrough wrapText="bothSides">
              <wp:wrapPolygon edited="0">
                <wp:start x="0" y="0"/>
                <wp:lineTo x="0" y="20673"/>
                <wp:lineTo x="21213" y="20673"/>
                <wp:lineTo x="21213" y="0"/>
                <wp:lineTo x="0" y="0"/>
              </wp:wrapPolygon>
            </wp:wrapThrough>
            <wp:docPr id="6" name="รูปภาพ 6" descr="J:\ลายเซนต์วิภาวด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ลายเซนต์วิภาวด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0B1" w:rsidRPr="00BA6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B30B1"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5B30B1"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5B30B1" w:rsidRPr="00BA6F2E" w:rsidRDefault="005B30B1" w:rsidP="00E96A4B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6262B" w:rsidRPr="00BA6F2E">
        <w:rPr>
          <w:rFonts w:ascii="TH SarabunIT๙" w:hAnsi="TH SarabunIT๙" w:cs="TH SarabunIT๙"/>
          <w:noProof/>
          <w:color w:val="000000"/>
          <w:sz w:val="32"/>
          <w:szCs w:val="32"/>
        </w:rPr>
        <w:softHyphen/>
      </w:r>
      <w:r w:rsidR="00D6262B" w:rsidRPr="00BA6F2E">
        <w:rPr>
          <w:rFonts w:ascii="TH SarabunIT๙" w:hAnsi="TH SarabunIT๙" w:cs="TH SarabunIT๙"/>
          <w:noProof/>
          <w:color w:val="000000"/>
          <w:sz w:val="32"/>
          <w:szCs w:val="32"/>
        </w:rPr>
        <w:softHyphen/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  <w:t>(ลงชื่อ)</w:t>
      </w:r>
      <w:r w:rsidR="00BA6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ันทึกรายงานการประชุม                                            </w:t>
      </w:r>
    </w:p>
    <w:p w:rsidR="005B30B1" w:rsidRPr="00BA6F2E" w:rsidRDefault="005B30B1" w:rsidP="005B30B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</w:t>
      </w:r>
      <w:r w:rsidR="00BA6F2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>(นางวิภาวดี  เตียวยืนยง)</w:t>
      </w:r>
    </w:p>
    <w:p w:rsidR="005B30B1" w:rsidRPr="00BA6F2E" w:rsidRDefault="005B30B1" w:rsidP="005B30B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เจ้าพนักงานธุรการปฏิบัติงาน</w:t>
      </w:r>
    </w:p>
    <w:p w:rsidR="005B30B1" w:rsidRPr="00BA6F2E" w:rsidRDefault="00E96A4B" w:rsidP="005B30B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6F2E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8D788B4" wp14:editId="5FA447E4">
            <wp:simplePos x="0" y="0"/>
            <wp:positionH relativeFrom="column">
              <wp:posOffset>2242185</wp:posOffset>
            </wp:positionH>
            <wp:positionV relativeFrom="paragraph">
              <wp:posOffset>9525</wp:posOffset>
            </wp:positionV>
            <wp:extent cx="1330960" cy="657225"/>
            <wp:effectExtent l="0" t="0" r="2540" b="0"/>
            <wp:wrapNone/>
            <wp:docPr id="1" name="รูปภาพ 1" descr="ลายเซนต์พี่โส่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ต์พี่โส่ย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30B1" w:rsidRPr="00BA6F2E" w:rsidRDefault="005B30B1" w:rsidP="005B30B1">
      <w:pPr>
        <w:spacing w:before="240"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  <w:t>(ลงชื่อ</w:t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ตรวจรายงานการประชุม</w:t>
      </w:r>
    </w:p>
    <w:p w:rsidR="005B30B1" w:rsidRPr="00BA6F2E" w:rsidRDefault="005B30B1" w:rsidP="005B30B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E96A4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(นางสาวอมรา  โกศลสุรภูมิ)</w:t>
      </w:r>
    </w:p>
    <w:p w:rsidR="005B30B1" w:rsidRPr="00BA6F2E" w:rsidRDefault="005B30B1" w:rsidP="005B30B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="00BA6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</w:t>
      </w:r>
      <w:bookmarkStart w:id="0" w:name="_GoBack"/>
      <w:bookmarkEnd w:id="0"/>
      <w:r w:rsidR="00BA6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="00E96A4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A6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ัวหน้าฝ่ายการประชุมและกิจการสภา</w:t>
      </w:r>
    </w:p>
    <w:p w:rsidR="005B30B1" w:rsidRPr="00BA6F2E" w:rsidRDefault="00E96A4B" w:rsidP="005B30B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6F2E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C78C68F" wp14:editId="1066126D">
            <wp:simplePos x="0" y="0"/>
            <wp:positionH relativeFrom="column">
              <wp:posOffset>2432150</wp:posOffset>
            </wp:positionH>
            <wp:positionV relativeFrom="paragraph">
              <wp:posOffset>14605</wp:posOffset>
            </wp:positionV>
            <wp:extent cx="1183907" cy="653883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907" cy="653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0B1" w:rsidRPr="00BA6F2E" w:rsidRDefault="005B30B1" w:rsidP="005B30B1">
      <w:pPr>
        <w:spacing w:before="240"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  <w:t>(ลงชื่อ)</w:t>
      </w:r>
      <w:r w:rsidRPr="00BA6F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ตรวจ / ทาน          </w:t>
      </w:r>
    </w:p>
    <w:p w:rsidR="005B30B1" w:rsidRPr="00BA6F2E" w:rsidRDefault="005B30B1" w:rsidP="005B30B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6F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</w:t>
      </w:r>
      <w:r w:rsidR="00E96A4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6F2E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>(นายอดิศักดิ์  สมจิตต์)</w:t>
      </w:r>
      <w:r w:rsidRPr="00BA6F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5B30B1" w:rsidRPr="00BA6F2E" w:rsidRDefault="005B30B1" w:rsidP="005B30B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 </w:t>
      </w:r>
      <w:r w:rsidR="00E96A4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BA6F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ัวหน้าสำนักปลัดเทศบาล</w:t>
      </w:r>
      <w:r w:rsidRPr="00BA6F2E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606799" w:rsidRPr="00BA6F2E" w:rsidRDefault="00606799" w:rsidP="0060679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06799" w:rsidRPr="00BA6F2E" w:rsidRDefault="00606799" w:rsidP="0060679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06799" w:rsidRPr="00BA6F2E" w:rsidSect="002239E3">
      <w:headerReference w:type="default" r:id="rId13"/>
      <w:pgSz w:w="11906" w:h="16838"/>
      <w:pgMar w:top="1134" w:right="1134" w:bottom="851" w:left="1701" w:header="709" w:footer="709" w:gutter="0"/>
      <w:pgNumType w:fmt="thaiNumbers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C9" w:rsidRDefault="006F2FC9" w:rsidP="009A301F">
      <w:pPr>
        <w:spacing w:after="0" w:line="240" w:lineRule="auto"/>
      </w:pPr>
      <w:r>
        <w:separator/>
      </w:r>
    </w:p>
  </w:endnote>
  <w:endnote w:type="continuationSeparator" w:id="0">
    <w:p w:rsidR="006F2FC9" w:rsidRDefault="006F2FC9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C9" w:rsidRDefault="006F2FC9" w:rsidP="009A301F">
      <w:pPr>
        <w:spacing w:after="0" w:line="240" w:lineRule="auto"/>
      </w:pPr>
      <w:r>
        <w:separator/>
      </w:r>
    </w:p>
  </w:footnote>
  <w:footnote w:type="continuationSeparator" w:id="0">
    <w:p w:rsidR="006F2FC9" w:rsidRDefault="006F2FC9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953007"/>
      <w:docPartObj>
        <w:docPartGallery w:val="Page Numbers (Top of Page)"/>
        <w:docPartUnique/>
      </w:docPartObj>
    </w:sdtPr>
    <w:sdtEndPr/>
    <w:sdtContent>
      <w:p w:rsidR="00C13B27" w:rsidRDefault="00C13B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B5F" w:rsidRPr="00232B5F">
          <w:rPr>
            <w:noProof/>
            <w:cs/>
            <w:lang w:val="th-TH"/>
          </w:rPr>
          <w:t>๑๔</w:t>
        </w:r>
        <w:r>
          <w:fldChar w:fldCharType="end"/>
        </w:r>
      </w:p>
    </w:sdtContent>
  </w:sdt>
  <w:p w:rsidR="00C13B27" w:rsidRDefault="00C13B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6622"/>
    <w:multiLevelType w:val="hybridMultilevel"/>
    <w:tmpl w:val="C3DC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57F3C"/>
    <w:multiLevelType w:val="multilevel"/>
    <w:tmpl w:val="F43C6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7E9C0136"/>
    <w:multiLevelType w:val="hybridMultilevel"/>
    <w:tmpl w:val="46AEF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31"/>
    <w:rsid w:val="000614C1"/>
    <w:rsid w:val="000620C9"/>
    <w:rsid w:val="0006460A"/>
    <w:rsid w:val="0008322D"/>
    <w:rsid w:val="000A2FE4"/>
    <w:rsid w:val="000A57F9"/>
    <w:rsid w:val="000A7D07"/>
    <w:rsid w:val="000B718B"/>
    <w:rsid w:val="000D6C2B"/>
    <w:rsid w:val="000F2F10"/>
    <w:rsid w:val="000F7549"/>
    <w:rsid w:val="00123253"/>
    <w:rsid w:val="0013464C"/>
    <w:rsid w:val="00171D60"/>
    <w:rsid w:val="00187E80"/>
    <w:rsid w:val="001A36F1"/>
    <w:rsid w:val="001B449C"/>
    <w:rsid w:val="001C0FE0"/>
    <w:rsid w:val="001F7BE5"/>
    <w:rsid w:val="0020113D"/>
    <w:rsid w:val="00215229"/>
    <w:rsid w:val="002239E3"/>
    <w:rsid w:val="00224A88"/>
    <w:rsid w:val="00225484"/>
    <w:rsid w:val="00232B5F"/>
    <w:rsid w:val="00243A8B"/>
    <w:rsid w:val="00276649"/>
    <w:rsid w:val="00277E2C"/>
    <w:rsid w:val="002A39EB"/>
    <w:rsid w:val="002B487D"/>
    <w:rsid w:val="002E33C9"/>
    <w:rsid w:val="002E41B8"/>
    <w:rsid w:val="00330F66"/>
    <w:rsid w:val="00367313"/>
    <w:rsid w:val="003B3347"/>
    <w:rsid w:val="003E0559"/>
    <w:rsid w:val="003E234A"/>
    <w:rsid w:val="003E60F0"/>
    <w:rsid w:val="003E6432"/>
    <w:rsid w:val="003F5AF1"/>
    <w:rsid w:val="004012C8"/>
    <w:rsid w:val="00411DA4"/>
    <w:rsid w:val="004266DF"/>
    <w:rsid w:val="00454970"/>
    <w:rsid w:val="00486EFF"/>
    <w:rsid w:val="004924C4"/>
    <w:rsid w:val="004B2F93"/>
    <w:rsid w:val="004B6C24"/>
    <w:rsid w:val="004C3CFA"/>
    <w:rsid w:val="004D76EE"/>
    <w:rsid w:val="004E5A24"/>
    <w:rsid w:val="004E7E1D"/>
    <w:rsid w:val="004F1586"/>
    <w:rsid w:val="00521754"/>
    <w:rsid w:val="00534A73"/>
    <w:rsid w:val="00593E5D"/>
    <w:rsid w:val="00596410"/>
    <w:rsid w:val="005A5AB4"/>
    <w:rsid w:val="005A624C"/>
    <w:rsid w:val="005B30B1"/>
    <w:rsid w:val="005B3405"/>
    <w:rsid w:val="005B3F7B"/>
    <w:rsid w:val="005D5333"/>
    <w:rsid w:val="005F2988"/>
    <w:rsid w:val="006046E0"/>
    <w:rsid w:val="00606799"/>
    <w:rsid w:val="006366EC"/>
    <w:rsid w:val="00643990"/>
    <w:rsid w:val="00694ADC"/>
    <w:rsid w:val="006D0313"/>
    <w:rsid w:val="006D1E2A"/>
    <w:rsid w:val="006D2B76"/>
    <w:rsid w:val="006F2FC9"/>
    <w:rsid w:val="00707AE6"/>
    <w:rsid w:val="00721EE5"/>
    <w:rsid w:val="00722C72"/>
    <w:rsid w:val="0073080B"/>
    <w:rsid w:val="00734126"/>
    <w:rsid w:val="007426A7"/>
    <w:rsid w:val="00752B0C"/>
    <w:rsid w:val="00767915"/>
    <w:rsid w:val="00784231"/>
    <w:rsid w:val="00803E14"/>
    <w:rsid w:val="0080482A"/>
    <w:rsid w:val="00810BEA"/>
    <w:rsid w:val="0081688A"/>
    <w:rsid w:val="00865AD4"/>
    <w:rsid w:val="00896AD3"/>
    <w:rsid w:val="008A0231"/>
    <w:rsid w:val="008C0859"/>
    <w:rsid w:val="008C0AB1"/>
    <w:rsid w:val="008D4736"/>
    <w:rsid w:val="008F4DDC"/>
    <w:rsid w:val="009348BD"/>
    <w:rsid w:val="009941FC"/>
    <w:rsid w:val="009A301F"/>
    <w:rsid w:val="00A2332D"/>
    <w:rsid w:val="00A361FD"/>
    <w:rsid w:val="00A415E8"/>
    <w:rsid w:val="00A52405"/>
    <w:rsid w:val="00A75358"/>
    <w:rsid w:val="00A855D1"/>
    <w:rsid w:val="00A9100C"/>
    <w:rsid w:val="00AD76AD"/>
    <w:rsid w:val="00B16EB5"/>
    <w:rsid w:val="00B32FEF"/>
    <w:rsid w:val="00B37693"/>
    <w:rsid w:val="00B564E4"/>
    <w:rsid w:val="00B7445E"/>
    <w:rsid w:val="00B82145"/>
    <w:rsid w:val="00BA6F2E"/>
    <w:rsid w:val="00BA75CF"/>
    <w:rsid w:val="00C13B27"/>
    <w:rsid w:val="00C43A4E"/>
    <w:rsid w:val="00C703DE"/>
    <w:rsid w:val="00CA0641"/>
    <w:rsid w:val="00CE25CF"/>
    <w:rsid w:val="00D37056"/>
    <w:rsid w:val="00D401FC"/>
    <w:rsid w:val="00D6262B"/>
    <w:rsid w:val="00DA5EC7"/>
    <w:rsid w:val="00DA64FE"/>
    <w:rsid w:val="00DC0048"/>
    <w:rsid w:val="00DE247F"/>
    <w:rsid w:val="00E149AB"/>
    <w:rsid w:val="00E45223"/>
    <w:rsid w:val="00E5088B"/>
    <w:rsid w:val="00E96A4B"/>
    <w:rsid w:val="00F34466"/>
    <w:rsid w:val="00F5427E"/>
    <w:rsid w:val="00F570AC"/>
    <w:rsid w:val="00F82D92"/>
    <w:rsid w:val="00F93E88"/>
    <w:rsid w:val="00FA5CEF"/>
    <w:rsid w:val="00FB369F"/>
    <w:rsid w:val="00FD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E905-D85C-4A6A-BDEF-9F3A12FB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24</Words>
  <Characters>28068</Characters>
  <Application>Microsoft Office Word</Application>
  <DocSecurity>0</DocSecurity>
  <Lines>233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3-22T03:14:00Z</cp:lastPrinted>
  <dcterms:created xsi:type="dcterms:W3CDTF">2016-03-25T07:17:00Z</dcterms:created>
  <dcterms:modified xsi:type="dcterms:W3CDTF">2016-03-25T07:17:00Z</dcterms:modified>
</cp:coreProperties>
</file>